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E02" w:rsidRPr="007D7A48" w:rsidRDefault="003C12E8" w:rsidP="00451E02">
      <w:pPr>
        <w:pStyle w:val="a3"/>
        <w:rPr>
          <w:i/>
          <w:color w:val="000000"/>
        </w:rPr>
      </w:pPr>
      <w:r w:rsidRPr="007D7A48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240280</wp:posOffset>
                </wp:positionH>
                <wp:positionV relativeFrom="paragraph">
                  <wp:posOffset>-219710</wp:posOffset>
                </wp:positionV>
                <wp:extent cx="1453515" cy="826770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351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3F5A" w:rsidRDefault="009F3F5A" w:rsidP="00451E0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5568951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76.4pt;margin-top:-17.3pt;width:114.4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Ma8tQ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" o:allowincell="f" filled="f" stroked="f">
                <v:textbox>
                  <w:txbxContent>
                    <w:p w:rsidR="009F3F5A" w:rsidRDefault="009F3F5A" w:rsidP="00451E02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5568951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451E02" w:rsidRPr="007D7A48" w:rsidRDefault="00451E02" w:rsidP="00451E02">
      <w:pPr>
        <w:pStyle w:val="a4"/>
        <w:ind w:right="5413" w:firstLine="720"/>
        <w:rPr>
          <w:b w:val="0"/>
          <w:color w:val="000000"/>
        </w:rPr>
      </w:pPr>
    </w:p>
    <w:p w:rsidR="00451E02" w:rsidRPr="007D7A48" w:rsidRDefault="00451E02" w:rsidP="00B3184A">
      <w:pPr>
        <w:pStyle w:val="a5"/>
        <w:spacing w:before="120" w:line="360" w:lineRule="auto"/>
        <w:rPr>
          <w:color w:val="000000"/>
          <w:sz w:val="28"/>
        </w:rPr>
      </w:pPr>
      <w:r w:rsidRPr="007D7A48">
        <w:rPr>
          <w:color w:val="000000"/>
          <w:sz w:val="28"/>
        </w:rPr>
        <w:t>ГЛАВА АДМИНИСТРАЦИИ ГОРОДА БАЙКОНУР</w:t>
      </w:r>
    </w:p>
    <w:p w:rsidR="00451E02" w:rsidRPr="007D7A48" w:rsidRDefault="003C12E8" w:rsidP="00451E02">
      <w:pPr>
        <w:pStyle w:val="2"/>
        <w:spacing w:line="480" w:lineRule="auto"/>
        <w:jc w:val="center"/>
        <w:rPr>
          <w:color w:val="000000"/>
          <w:spacing w:val="100"/>
          <w:sz w:val="32"/>
        </w:rPr>
      </w:pPr>
      <w:r w:rsidRPr="007D7A48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ge">
                  <wp:posOffset>1678940</wp:posOffset>
                </wp:positionV>
                <wp:extent cx="6217920" cy="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87B14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85pt,132.2pt" to="488.75pt,1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OVv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">
                <w10:wrap anchory="page"/>
              </v:line>
            </w:pict>
          </mc:Fallback>
        </mc:AlternateContent>
      </w:r>
      <w:r w:rsidR="00451E02" w:rsidRPr="007D7A48">
        <w:rPr>
          <w:color w:val="000000"/>
          <w:spacing w:val="100"/>
          <w:sz w:val="32"/>
        </w:rPr>
        <w:t>ПОСТАНОВЛЕНИЕ</w:t>
      </w:r>
    </w:p>
    <w:p w:rsidR="00451E02" w:rsidRPr="007D7A48" w:rsidRDefault="00DD28C0" w:rsidP="00CF583D">
      <w:pPr>
        <w:ind w:right="-709"/>
        <w:jc w:val="both"/>
        <w:rPr>
          <w:color w:val="000000"/>
          <w:sz w:val="28"/>
          <w:u w:val="single"/>
        </w:rPr>
      </w:pPr>
      <w:r>
        <w:rPr>
          <w:color w:val="000000"/>
          <w:sz w:val="28"/>
        </w:rPr>
        <w:t>24 июля 2023 г</w:t>
      </w:r>
      <w:r w:rsidR="00BA5900" w:rsidRPr="00614652">
        <w:rPr>
          <w:color w:val="000000"/>
          <w:sz w:val="28"/>
        </w:rPr>
        <w:t>.</w:t>
      </w:r>
      <w:r w:rsidR="00451E02" w:rsidRPr="00614652">
        <w:rPr>
          <w:color w:val="000000"/>
          <w:sz w:val="28"/>
        </w:rPr>
        <w:t xml:space="preserve">  </w:t>
      </w:r>
      <w:r w:rsidR="00451E02" w:rsidRPr="007D7A48">
        <w:rPr>
          <w:color w:val="000000"/>
          <w:sz w:val="28"/>
        </w:rPr>
        <w:t xml:space="preserve">                                                              </w:t>
      </w:r>
      <w:r w:rsidR="00893F91" w:rsidRPr="007D7A48">
        <w:rPr>
          <w:color w:val="000000"/>
          <w:sz w:val="28"/>
        </w:rPr>
        <w:t xml:space="preserve">  </w:t>
      </w:r>
      <w:r w:rsidR="002F5FC1" w:rsidRPr="007D7A48">
        <w:rPr>
          <w:color w:val="000000"/>
          <w:sz w:val="28"/>
        </w:rPr>
        <w:t xml:space="preserve"> </w:t>
      </w:r>
      <w:r w:rsidR="00893F91" w:rsidRPr="007D7A48">
        <w:rPr>
          <w:color w:val="000000"/>
          <w:sz w:val="28"/>
        </w:rPr>
        <w:t xml:space="preserve">              </w:t>
      </w:r>
      <w:r w:rsidR="00BA5900" w:rsidRPr="007D7A48">
        <w:rPr>
          <w:color w:val="000000"/>
          <w:sz w:val="28"/>
        </w:rPr>
        <w:t xml:space="preserve">     </w:t>
      </w:r>
      <w:r w:rsidR="0022587D" w:rsidRPr="007D7A48">
        <w:rPr>
          <w:color w:val="000000"/>
          <w:sz w:val="28"/>
        </w:rPr>
        <w:t xml:space="preserve">   </w:t>
      </w:r>
      <w:r w:rsidR="00BA5900" w:rsidRPr="007D7A48">
        <w:rPr>
          <w:color w:val="000000"/>
          <w:sz w:val="28"/>
        </w:rPr>
        <w:t xml:space="preserve"> </w:t>
      </w:r>
      <w:r w:rsidR="005017AC" w:rsidRPr="007D7A48">
        <w:rPr>
          <w:color w:val="000000"/>
          <w:sz w:val="28"/>
        </w:rPr>
        <w:t xml:space="preserve">   </w:t>
      </w:r>
      <w:r w:rsidR="00BA5900" w:rsidRPr="007D7A48">
        <w:rPr>
          <w:color w:val="000000"/>
          <w:sz w:val="28"/>
        </w:rPr>
        <w:t xml:space="preserve"> </w:t>
      </w:r>
      <w:r w:rsidR="007862B2" w:rsidRPr="007D7A48">
        <w:rPr>
          <w:color w:val="000000"/>
          <w:sz w:val="28"/>
        </w:rPr>
        <w:t xml:space="preserve"> </w:t>
      </w:r>
      <w:r>
        <w:rPr>
          <w:color w:val="000000"/>
          <w:sz w:val="28"/>
        </w:rPr>
        <w:t>№ 295</w:t>
      </w:r>
    </w:p>
    <w:p w:rsidR="007D4D22" w:rsidRPr="007D7A48" w:rsidRDefault="007D4D22" w:rsidP="00CF583D">
      <w:pPr>
        <w:ind w:right="-709"/>
        <w:jc w:val="both"/>
        <w:rPr>
          <w:color w:val="000000"/>
          <w:sz w:val="28"/>
          <w:u w:val="single"/>
        </w:rPr>
      </w:pPr>
    </w:p>
    <w:p w:rsidR="00851671" w:rsidRPr="007D7A48" w:rsidRDefault="00851671" w:rsidP="00CF583D">
      <w:pPr>
        <w:tabs>
          <w:tab w:val="left" w:pos="4820"/>
        </w:tabs>
        <w:ind w:right="4421"/>
        <w:rPr>
          <w:b/>
          <w:color w:val="000000"/>
          <w:sz w:val="28"/>
        </w:rPr>
      </w:pPr>
      <w:bookmarkStart w:id="0" w:name="_GoBack"/>
      <w:r w:rsidRPr="007D7A48">
        <w:rPr>
          <w:b/>
          <w:color w:val="000000"/>
          <w:sz w:val="28"/>
        </w:rPr>
        <w:t>О распределении обязанностей</w:t>
      </w:r>
      <w:r w:rsidR="001F0FDB" w:rsidRPr="007D7A48">
        <w:rPr>
          <w:b/>
          <w:color w:val="000000"/>
          <w:sz w:val="28"/>
        </w:rPr>
        <w:t xml:space="preserve"> </w:t>
      </w:r>
      <w:r w:rsidRPr="007D7A48">
        <w:rPr>
          <w:b/>
          <w:color w:val="000000"/>
          <w:sz w:val="28"/>
        </w:rPr>
        <w:t>между Главой администрации</w:t>
      </w:r>
      <w:r w:rsidR="001F0FDB" w:rsidRPr="007D7A48">
        <w:rPr>
          <w:b/>
          <w:color w:val="000000"/>
          <w:sz w:val="28"/>
        </w:rPr>
        <w:t xml:space="preserve"> </w:t>
      </w:r>
      <w:r w:rsidRPr="007D7A48">
        <w:rPr>
          <w:b/>
          <w:color w:val="000000"/>
          <w:sz w:val="28"/>
        </w:rPr>
        <w:t>города Байконур, его заместителями</w:t>
      </w:r>
      <w:r w:rsidR="001F0FDB" w:rsidRPr="007D7A48">
        <w:rPr>
          <w:b/>
          <w:color w:val="000000"/>
          <w:sz w:val="28"/>
        </w:rPr>
        <w:t xml:space="preserve"> </w:t>
      </w:r>
      <w:r w:rsidRPr="007D7A48">
        <w:rPr>
          <w:b/>
          <w:color w:val="000000"/>
          <w:sz w:val="28"/>
        </w:rPr>
        <w:t>и руководителем Аппарата</w:t>
      </w:r>
      <w:r w:rsidR="001F0FDB" w:rsidRPr="007D7A48">
        <w:rPr>
          <w:b/>
          <w:color w:val="000000"/>
          <w:sz w:val="28"/>
        </w:rPr>
        <w:t xml:space="preserve"> Главы </w:t>
      </w:r>
      <w:r w:rsidRPr="007D7A48">
        <w:rPr>
          <w:b/>
          <w:color w:val="000000"/>
          <w:sz w:val="28"/>
        </w:rPr>
        <w:t>администрации</w:t>
      </w:r>
      <w:r w:rsidR="001F0FDB" w:rsidRPr="007D7A48">
        <w:rPr>
          <w:b/>
          <w:color w:val="000000"/>
          <w:sz w:val="28"/>
        </w:rPr>
        <w:t xml:space="preserve"> </w:t>
      </w:r>
      <w:r w:rsidRPr="007D7A48">
        <w:rPr>
          <w:b/>
          <w:color w:val="000000"/>
          <w:sz w:val="28"/>
        </w:rPr>
        <w:t>города Байконур</w:t>
      </w:r>
    </w:p>
    <w:bookmarkEnd w:id="0"/>
    <w:p w:rsidR="00851671" w:rsidRPr="007D7A48" w:rsidRDefault="00851671" w:rsidP="00851671">
      <w:pPr>
        <w:jc w:val="both"/>
        <w:rPr>
          <w:b/>
          <w:color w:val="000000"/>
          <w:sz w:val="24"/>
          <w:szCs w:val="24"/>
        </w:rPr>
      </w:pPr>
    </w:p>
    <w:p w:rsidR="00851671" w:rsidRPr="007D7A48" w:rsidRDefault="00851671" w:rsidP="00AB54D3">
      <w:pPr>
        <w:spacing w:line="360" w:lineRule="exact"/>
        <w:ind w:firstLine="709"/>
        <w:jc w:val="both"/>
        <w:rPr>
          <w:color w:val="000000"/>
          <w:sz w:val="28"/>
        </w:rPr>
      </w:pPr>
      <w:r w:rsidRPr="007D7A48">
        <w:rPr>
          <w:rFonts w:eastAsia="Arial Unicode MS"/>
          <w:color w:val="000000"/>
          <w:sz w:val="28"/>
          <w:szCs w:val="28"/>
        </w:rPr>
        <w:t xml:space="preserve">В соответствии с Соглашением между Российской Федерацией </w:t>
      </w:r>
      <w:r w:rsidR="008D26D3" w:rsidRPr="007D7A48">
        <w:rPr>
          <w:rFonts w:eastAsia="Arial Unicode MS"/>
          <w:color w:val="000000"/>
          <w:sz w:val="28"/>
          <w:szCs w:val="28"/>
        </w:rPr>
        <w:t xml:space="preserve">                          </w:t>
      </w:r>
      <w:r w:rsidRPr="007D7A48">
        <w:rPr>
          <w:rFonts w:eastAsia="Arial Unicode MS"/>
          <w:color w:val="000000"/>
          <w:sz w:val="28"/>
          <w:szCs w:val="28"/>
        </w:rPr>
        <w:t xml:space="preserve">и Республикой Казахстан о статусе города Байконур, порядке формирования </w:t>
      </w:r>
      <w:r w:rsidR="008D26D3" w:rsidRPr="007D7A48">
        <w:rPr>
          <w:rFonts w:eastAsia="Arial Unicode MS"/>
          <w:color w:val="000000"/>
          <w:sz w:val="28"/>
          <w:szCs w:val="28"/>
        </w:rPr>
        <w:t xml:space="preserve">              </w:t>
      </w:r>
      <w:r w:rsidRPr="007D7A48">
        <w:rPr>
          <w:rFonts w:eastAsia="Arial Unicode MS"/>
          <w:color w:val="000000"/>
          <w:sz w:val="28"/>
          <w:szCs w:val="28"/>
        </w:rPr>
        <w:t xml:space="preserve">и статусе его органов исполнительной власти от 23 декабря </w:t>
      </w:r>
      <w:smartTag w:uri="urn:schemas-microsoft-com:office:smarttags" w:element="metricconverter">
        <w:smartTagPr>
          <w:attr w:name="ProductID" w:val="1995 г"/>
        </w:smartTagPr>
        <w:r w:rsidRPr="007D7A48">
          <w:rPr>
            <w:rFonts w:eastAsia="Arial Unicode MS"/>
            <w:color w:val="000000"/>
            <w:sz w:val="28"/>
            <w:szCs w:val="28"/>
          </w:rPr>
          <w:t>1995 г</w:t>
        </w:r>
      </w:smartTag>
      <w:r w:rsidRPr="007D7A48">
        <w:rPr>
          <w:rFonts w:eastAsia="Arial Unicode MS"/>
          <w:color w:val="000000"/>
          <w:sz w:val="28"/>
          <w:szCs w:val="28"/>
        </w:rPr>
        <w:t xml:space="preserve">., в связи </w:t>
      </w:r>
      <w:r w:rsidR="008D26D3" w:rsidRPr="007D7A48">
        <w:rPr>
          <w:rFonts w:eastAsia="Arial Unicode MS"/>
          <w:color w:val="000000"/>
          <w:sz w:val="28"/>
          <w:szCs w:val="28"/>
        </w:rPr>
        <w:t xml:space="preserve">              </w:t>
      </w:r>
      <w:r w:rsidRPr="007D7A48">
        <w:rPr>
          <w:rFonts w:eastAsia="Arial Unicode MS"/>
          <w:color w:val="000000"/>
          <w:sz w:val="28"/>
          <w:szCs w:val="28"/>
        </w:rPr>
        <w:t>с кадровыми изменениями и</w:t>
      </w:r>
      <w:r w:rsidR="00EE6519" w:rsidRPr="007D7A48">
        <w:rPr>
          <w:rFonts w:eastAsia="Arial Unicode MS"/>
          <w:color w:val="000000"/>
          <w:sz w:val="28"/>
          <w:szCs w:val="28"/>
        </w:rPr>
        <w:t xml:space="preserve"> </w:t>
      </w:r>
      <w:r w:rsidRPr="007D7A48">
        <w:rPr>
          <w:rFonts w:eastAsia="Arial Unicode MS"/>
          <w:color w:val="000000"/>
          <w:sz w:val="28"/>
          <w:szCs w:val="28"/>
        </w:rPr>
        <w:t>в</w:t>
      </w:r>
      <w:r w:rsidR="00EE6519" w:rsidRPr="007D7A48">
        <w:rPr>
          <w:rFonts w:eastAsia="Arial Unicode MS"/>
          <w:color w:val="000000"/>
          <w:sz w:val="28"/>
          <w:szCs w:val="28"/>
        </w:rPr>
        <w:t xml:space="preserve"> </w:t>
      </w:r>
      <w:r w:rsidRPr="007D7A48">
        <w:rPr>
          <w:rFonts w:eastAsia="Arial Unicode MS"/>
          <w:color w:val="000000"/>
          <w:sz w:val="28"/>
          <w:szCs w:val="28"/>
        </w:rPr>
        <w:t>целях повышения эффективности работы администрации города Байконур, совершенствования управленческих функций, усиления контроля за деятельностью предприятий, учреждений и организаций, находящихся в ведении администрации города Байконур,</w:t>
      </w:r>
    </w:p>
    <w:p w:rsidR="00851671" w:rsidRPr="007D7A48" w:rsidRDefault="00851671" w:rsidP="00AB54D3">
      <w:pPr>
        <w:spacing w:line="360" w:lineRule="exact"/>
        <w:jc w:val="center"/>
        <w:rPr>
          <w:b/>
          <w:color w:val="000000"/>
          <w:spacing w:val="20"/>
          <w:sz w:val="28"/>
        </w:rPr>
      </w:pPr>
      <w:r w:rsidRPr="007D7A48">
        <w:rPr>
          <w:b/>
          <w:color w:val="000000"/>
          <w:spacing w:val="20"/>
          <w:sz w:val="28"/>
        </w:rPr>
        <w:t>ПОСТАНОВЛЯЮ:</w:t>
      </w:r>
    </w:p>
    <w:p w:rsidR="00851671" w:rsidRPr="007D7A48" w:rsidRDefault="00851671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1. Распределить обязанности между Главой администрации города Байконур (далее – Глава администрации), заместителями Главы администрации города Байконур (далее – заместитель Главы администрации) и руководителем Аппарата Главы администрации города Байконур (далее – руководитель Аппарата Главы администрации) следующим порядком:</w:t>
      </w:r>
    </w:p>
    <w:p w:rsidR="00851671" w:rsidRPr="007D7A48" w:rsidRDefault="00851671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1.1. </w:t>
      </w:r>
      <w:r w:rsidR="0098580C" w:rsidRPr="007D7A48">
        <w:rPr>
          <w:color w:val="000000"/>
          <w:sz w:val="28"/>
          <w:szCs w:val="28"/>
        </w:rPr>
        <w:t>Бусыгин К.Д.</w:t>
      </w:r>
      <w:r w:rsidRPr="007D7A48">
        <w:rPr>
          <w:color w:val="000000"/>
          <w:sz w:val="28"/>
          <w:szCs w:val="28"/>
        </w:rPr>
        <w:t xml:space="preserve"> – Глава администрации.</w:t>
      </w:r>
    </w:p>
    <w:p w:rsidR="00453BDE" w:rsidRPr="007D7A48" w:rsidRDefault="00453BDE" w:rsidP="00AB54D3">
      <w:pPr>
        <w:spacing w:line="360" w:lineRule="exact"/>
        <w:ind w:firstLine="851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 xml:space="preserve">А) Руководит администрацией города Байконур и организует ее работу. </w:t>
      </w:r>
    </w:p>
    <w:p w:rsidR="00453BDE" w:rsidRPr="007D7A48" w:rsidRDefault="00453BDE" w:rsidP="00AB54D3">
      <w:pPr>
        <w:spacing w:line="360" w:lineRule="exact"/>
        <w:ind w:firstLine="851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Непосредственно координирует и контролирует деятельность:</w:t>
      </w:r>
    </w:p>
    <w:p w:rsidR="00453BDE" w:rsidRPr="007D7A48" w:rsidRDefault="00453BDE" w:rsidP="00AB54D3">
      <w:pPr>
        <w:spacing w:line="360" w:lineRule="exact"/>
        <w:ind w:firstLine="851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Аппарата Главы администрации;</w:t>
      </w:r>
    </w:p>
    <w:p w:rsidR="00453BDE" w:rsidRPr="007D7A48" w:rsidRDefault="00453BDE" w:rsidP="00AB54D3">
      <w:pPr>
        <w:spacing w:line="360" w:lineRule="exact"/>
        <w:ind w:firstLine="851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Управления финансового контроля города Байконур;</w:t>
      </w:r>
    </w:p>
    <w:p w:rsidR="00453BDE" w:rsidRPr="007D7A48" w:rsidRDefault="00453BDE" w:rsidP="00AB54D3">
      <w:pPr>
        <w:spacing w:line="360" w:lineRule="exact"/>
        <w:ind w:firstLine="851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Контрольного управления;</w:t>
      </w:r>
    </w:p>
    <w:p w:rsidR="00453BDE" w:rsidRPr="007D7A48" w:rsidRDefault="00453BDE" w:rsidP="00AB54D3">
      <w:pPr>
        <w:spacing w:line="360" w:lineRule="exact"/>
        <w:ind w:firstLine="851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 xml:space="preserve">отдела муниципальной службы и кадров; </w:t>
      </w:r>
    </w:p>
    <w:p w:rsidR="00453BDE" w:rsidRPr="007D7A48" w:rsidRDefault="00453BDE" w:rsidP="00AB54D3">
      <w:pPr>
        <w:spacing w:line="360" w:lineRule="exact"/>
        <w:ind w:firstLine="851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отдела архитектуры и градостроительства;</w:t>
      </w:r>
    </w:p>
    <w:p w:rsidR="00453BDE" w:rsidRPr="007D7A48" w:rsidRDefault="00453BDE" w:rsidP="00AB54D3">
      <w:pPr>
        <w:spacing w:line="360" w:lineRule="exact"/>
        <w:ind w:firstLine="851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советников Главы администрации;</w:t>
      </w:r>
    </w:p>
    <w:p w:rsidR="00453BDE" w:rsidRPr="007D7A48" w:rsidRDefault="00453BDE" w:rsidP="00AB54D3">
      <w:pPr>
        <w:spacing w:line="360" w:lineRule="exact"/>
        <w:ind w:firstLine="851"/>
        <w:jc w:val="both"/>
        <w:rPr>
          <w:i/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помощник</w:t>
      </w:r>
      <w:r>
        <w:rPr>
          <w:color w:val="000000"/>
          <w:sz w:val="28"/>
          <w:szCs w:val="28"/>
        </w:rPr>
        <w:t>ов</w:t>
      </w:r>
      <w:r w:rsidRPr="007D7A48">
        <w:rPr>
          <w:color w:val="000000"/>
          <w:sz w:val="28"/>
          <w:szCs w:val="28"/>
        </w:rPr>
        <w:t xml:space="preserve"> Главы администрации.</w:t>
      </w:r>
      <w:r w:rsidRPr="007D7A48">
        <w:rPr>
          <w:i/>
          <w:color w:val="000000"/>
          <w:sz w:val="28"/>
          <w:szCs w:val="28"/>
        </w:rPr>
        <w:t xml:space="preserve"> </w:t>
      </w:r>
    </w:p>
    <w:p w:rsidR="00453BDE" w:rsidRPr="007D7A48" w:rsidRDefault="00453BDE" w:rsidP="00AB54D3">
      <w:pPr>
        <w:spacing w:line="360" w:lineRule="exact"/>
        <w:ind w:firstLine="851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Распределяет обязанности между своими заместителями и руководителем Аппарата Главы администрации. Передает им отдельные полномочия, отнесенные к  его ведению, за исключением права первого распорядителя кредитов бюджетных средств и полномочий Главы администрации о назначении на должность, заключения трудовых договоров и увольнения:</w:t>
      </w:r>
    </w:p>
    <w:p w:rsidR="00453BDE" w:rsidRPr="007D7A48" w:rsidRDefault="00453BDE" w:rsidP="00AB54D3">
      <w:pPr>
        <w:spacing w:line="360" w:lineRule="exact"/>
        <w:ind w:firstLine="851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lastRenderedPageBreak/>
        <w:t>руководителей предприятий, организаций и учреждений, находящихся в ведении администрации города Байконур;</w:t>
      </w:r>
    </w:p>
    <w:p w:rsidR="00453BDE" w:rsidRPr="007D7A48" w:rsidRDefault="00453BDE" w:rsidP="00AB54D3">
      <w:pPr>
        <w:spacing w:line="360" w:lineRule="exact"/>
        <w:ind w:firstLine="851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руководителей управлений, отделов и других подразделений администрации города Байконур, являющихся юридическими лицами;</w:t>
      </w:r>
    </w:p>
    <w:p w:rsidR="00453BDE" w:rsidRPr="007D7A48" w:rsidRDefault="00453BDE" w:rsidP="00AB54D3">
      <w:pPr>
        <w:spacing w:line="360" w:lineRule="exact"/>
        <w:ind w:firstLine="851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руководителей управлений, отделов и других подразделений администрации города Байконур, не являющихся юридическими лицами.</w:t>
      </w:r>
    </w:p>
    <w:p w:rsidR="00453BDE" w:rsidRPr="007D7A48" w:rsidRDefault="00453BDE" w:rsidP="00AB54D3">
      <w:pPr>
        <w:spacing w:line="360" w:lineRule="exact"/>
        <w:ind w:firstLine="851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Издает обязательные для исполнения на всей территории города Байконур правовые акты (постановления и распоряжения).</w:t>
      </w:r>
    </w:p>
    <w:p w:rsidR="00453BDE" w:rsidRPr="007D7A48" w:rsidRDefault="00453BDE" w:rsidP="00AB54D3">
      <w:pPr>
        <w:spacing w:line="360" w:lineRule="exact"/>
        <w:ind w:firstLine="851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Издает постановление о бюджете города Байконур на очередной финансовый год. Организует исполнение бюджета города Байконур, осуществляет функции распорядителя кредитов при исполнении бюджета, обладает правами первого (главного) распорядителя кредитов бюджетных средств.</w:t>
      </w:r>
    </w:p>
    <w:p w:rsidR="00453BDE" w:rsidRPr="007D7A48" w:rsidRDefault="00453BDE" w:rsidP="00AB54D3">
      <w:pPr>
        <w:spacing w:line="360" w:lineRule="exact"/>
        <w:ind w:firstLine="851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Издает правовые акты о формировании управлений, отделов и других подразделений администрации города Байконур.</w:t>
      </w:r>
    </w:p>
    <w:p w:rsidR="00453BDE" w:rsidRPr="007D7A48" w:rsidRDefault="00453BDE" w:rsidP="00AB54D3">
      <w:pPr>
        <w:spacing w:line="360" w:lineRule="exact"/>
        <w:ind w:firstLine="851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Создает координационные и совещательные коллегиальные органы.</w:t>
      </w:r>
    </w:p>
    <w:p w:rsidR="00453BDE" w:rsidRPr="007D7A48" w:rsidRDefault="00453BDE" w:rsidP="00AB54D3">
      <w:pPr>
        <w:spacing w:line="360" w:lineRule="exact"/>
        <w:ind w:firstLine="851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 xml:space="preserve">Представляет администрацию города Байконур в отношениях </w:t>
      </w:r>
      <w:r w:rsidRPr="007D7A48">
        <w:rPr>
          <w:color w:val="000000"/>
          <w:sz w:val="28"/>
          <w:szCs w:val="28"/>
        </w:rPr>
        <w:br/>
        <w:t xml:space="preserve">с федеральными органами государственной власти Российской Федерации, государственными органами власти и государственного управления Республики Казахстан, иными органами и организациями, общественными объединениями, </w:t>
      </w:r>
      <w:r w:rsidRPr="007D7A48">
        <w:rPr>
          <w:color w:val="000000"/>
          <w:sz w:val="28"/>
          <w:szCs w:val="28"/>
        </w:rPr>
        <w:br/>
        <w:t>а также гражданами.</w:t>
      </w:r>
    </w:p>
    <w:p w:rsidR="003634A0" w:rsidRPr="007D7A48" w:rsidRDefault="00453BDE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 xml:space="preserve">Осуществляет иные полномочия, предоставленные Главе администрации Соглашением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7D7A48">
          <w:rPr>
            <w:color w:val="000000"/>
            <w:sz w:val="28"/>
            <w:szCs w:val="28"/>
          </w:rPr>
          <w:t>1995 г</w:t>
        </w:r>
      </w:smartTag>
      <w:r w:rsidRPr="007D7A48">
        <w:rPr>
          <w:color w:val="000000"/>
          <w:sz w:val="28"/>
          <w:szCs w:val="28"/>
        </w:rPr>
        <w:t xml:space="preserve">., другими международными правовыми актами </w:t>
      </w:r>
      <w:r w:rsidRPr="007D7A48">
        <w:rPr>
          <w:color w:val="000000"/>
          <w:sz w:val="28"/>
          <w:szCs w:val="28"/>
        </w:rPr>
        <w:br/>
        <w:t>и законодательством Российской Федерации.</w:t>
      </w:r>
      <w:r w:rsidR="00311A15" w:rsidRPr="007D7A48">
        <w:rPr>
          <w:color w:val="000000"/>
          <w:sz w:val="28"/>
          <w:szCs w:val="28"/>
        </w:rPr>
        <w:t xml:space="preserve"> </w:t>
      </w:r>
    </w:p>
    <w:p w:rsidR="00851671" w:rsidRPr="007D7A48" w:rsidRDefault="00E64928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Б</w:t>
      </w:r>
      <w:r w:rsidR="00851671" w:rsidRPr="007D7A48">
        <w:rPr>
          <w:color w:val="000000"/>
          <w:sz w:val="28"/>
          <w:szCs w:val="28"/>
        </w:rPr>
        <w:t>) Возглавляет:</w:t>
      </w:r>
    </w:p>
    <w:p w:rsidR="00851671" w:rsidRPr="007D7A48" w:rsidRDefault="00851671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 xml:space="preserve">Антитеррористическую комиссию города Байконур; </w:t>
      </w:r>
    </w:p>
    <w:p w:rsidR="00851671" w:rsidRPr="007D7A48" w:rsidRDefault="00851671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антинаркотическую комиссию в городе Байконур;</w:t>
      </w:r>
    </w:p>
    <w:p w:rsidR="00130707" w:rsidRPr="007D7A48" w:rsidRDefault="00130707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Градостроительный Совет города Байконур;</w:t>
      </w:r>
    </w:p>
    <w:p w:rsidR="00851671" w:rsidRPr="007D7A48" w:rsidRDefault="00851671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комиссию по координации работы по противодействию коррупции в городе Байконур;</w:t>
      </w:r>
    </w:p>
    <w:p w:rsidR="00851671" w:rsidRPr="007D7A48" w:rsidRDefault="00851671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Координационный Совет правоохранительных органов города Байконур;</w:t>
      </w:r>
    </w:p>
    <w:p w:rsidR="00851671" w:rsidRPr="007D7A48" w:rsidRDefault="00851671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постоянно действующее Координационное совещание по обеспечению</w:t>
      </w:r>
      <w:r w:rsidR="00BB0438" w:rsidRPr="007D7A48">
        <w:rPr>
          <w:color w:val="000000"/>
          <w:sz w:val="28"/>
          <w:szCs w:val="28"/>
        </w:rPr>
        <w:t xml:space="preserve"> правопорядка в городе Байконур.</w:t>
      </w:r>
    </w:p>
    <w:p w:rsidR="00130707" w:rsidRPr="007D7A48" w:rsidRDefault="00130707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Утверждает положения о структурных подразделениях администрации города Байконур и должностные инструкции сотрудников структурных подразделений города Байконур, замещающих должности, полномочия по заключению трудовых договоров в отношении которых установлены за Главой администрации в соответствии с нормативным правовым актом Главы администрации.</w:t>
      </w:r>
    </w:p>
    <w:p w:rsidR="00387480" w:rsidRPr="007D7A48" w:rsidRDefault="004D5B64" w:rsidP="00AB54D3">
      <w:pPr>
        <w:tabs>
          <w:tab w:val="num" w:pos="1418"/>
        </w:tabs>
        <w:spacing w:line="360" w:lineRule="exact"/>
        <w:ind w:firstLine="709"/>
        <w:jc w:val="both"/>
        <w:rPr>
          <w:strike/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 xml:space="preserve">На период своего временного отсутствия исполнение обязанностей Главы администрации возлагает на одного из своих заместителей или руководителя Аппарата Главы администрации, который несет полную ответственность за качественное, эффективное и своевременное их выполнение. </w:t>
      </w:r>
    </w:p>
    <w:p w:rsidR="00F0205F" w:rsidRPr="007D7A48" w:rsidRDefault="0012075F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1.2. </w:t>
      </w:r>
      <w:r w:rsidR="00F0205F" w:rsidRPr="007D7A48">
        <w:rPr>
          <w:color w:val="000000"/>
          <w:sz w:val="28"/>
          <w:szCs w:val="28"/>
        </w:rPr>
        <w:t xml:space="preserve"> Лопаткин В.В. – первый заместитель Главы администрации.</w:t>
      </w:r>
    </w:p>
    <w:p w:rsidR="00F0205F" w:rsidRPr="007D7A48" w:rsidRDefault="00F0205F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А)  Отвечает:</w:t>
      </w:r>
    </w:p>
    <w:p w:rsidR="00F0205F" w:rsidRPr="007D7A48" w:rsidRDefault="00F0205F" w:rsidP="00AB54D3">
      <w:pPr>
        <w:pStyle w:val="a4"/>
        <w:spacing w:line="360" w:lineRule="exact"/>
        <w:ind w:left="0" w:firstLine="709"/>
        <w:jc w:val="both"/>
        <w:rPr>
          <w:b w:val="0"/>
          <w:color w:val="000000"/>
        </w:rPr>
      </w:pPr>
      <w:r w:rsidRPr="007D7A48">
        <w:rPr>
          <w:b w:val="0"/>
          <w:color w:val="000000"/>
          <w:szCs w:val="28"/>
        </w:rPr>
        <w:t>за</w:t>
      </w:r>
      <w:r w:rsidRPr="007D7A48">
        <w:rPr>
          <w:b w:val="0"/>
          <w:color w:val="000000"/>
        </w:rPr>
        <w:t xml:space="preserve"> организацию работы по реализации переданных федеральных полномочий на государственную регистрацию актов гражданского состояния на территории города Байконур;</w:t>
      </w:r>
    </w:p>
    <w:p w:rsidR="00F0205F" w:rsidRPr="007D7A48" w:rsidRDefault="00F0205F" w:rsidP="00AB54D3">
      <w:pPr>
        <w:spacing w:line="360" w:lineRule="exact"/>
        <w:ind w:firstLine="709"/>
        <w:jc w:val="both"/>
        <w:rPr>
          <w:color w:val="000000"/>
          <w:sz w:val="28"/>
        </w:rPr>
      </w:pPr>
      <w:r w:rsidRPr="007D7A48">
        <w:rPr>
          <w:color w:val="000000"/>
          <w:sz w:val="28"/>
        </w:rPr>
        <w:t>за организацию работы по осуществлению полномочий в области ветеринарии и мероприятий, направленных на осуществление деятельности по обращению с животными без владельцев и надзора в области обращения с животными на территории города Байконур.</w:t>
      </w:r>
    </w:p>
    <w:p w:rsidR="00F0205F" w:rsidRPr="007D7A48" w:rsidRDefault="00F0205F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Б) Координирует и контролирует деятельность:</w:t>
      </w:r>
    </w:p>
    <w:p w:rsidR="00F0205F" w:rsidRPr="007D7A48" w:rsidRDefault="00F0205F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отдела ЗАГС;</w:t>
      </w:r>
    </w:p>
    <w:p w:rsidR="00F0205F" w:rsidRPr="007D7A48" w:rsidRDefault="00F0205F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сектора по осуществлению полномочий в области ветеринарии.</w:t>
      </w:r>
    </w:p>
    <w:p w:rsidR="00F0205F" w:rsidRPr="001C39FA" w:rsidRDefault="00F0205F" w:rsidP="00AB54D3">
      <w:pPr>
        <w:spacing w:line="360" w:lineRule="exact"/>
        <w:ind w:firstLine="709"/>
        <w:jc w:val="both"/>
        <w:rPr>
          <w:sz w:val="28"/>
          <w:szCs w:val="28"/>
        </w:rPr>
      </w:pPr>
      <w:r w:rsidRPr="007D7A48">
        <w:rPr>
          <w:color w:val="000000"/>
          <w:sz w:val="28"/>
          <w:szCs w:val="28"/>
        </w:rPr>
        <w:t>В) </w:t>
      </w:r>
      <w:r w:rsidRPr="001C39FA">
        <w:rPr>
          <w:sz w:val="28"/>
          <w:szCs w:val="28"/>
        </w:rPr>
        <w:t>Курирует:</w:t>
      </w:r>
    </w:p>
    <w:p w:rsidR="00F0205F" w:rsidRPr="001C39FA" w:rsidRDefault="00F0205F" w:rsidP="00AB54D3">
      <w:pPr>
        <w:spacing w:line="360" w:lineRule="exact"/>
        <w:ind w:firstLine="709"/>
        <w:jc w:val="both"/>
        <w:rPr>
          <w:sz w:val="28"/>
          <w:szCs w:val="28"/>
        </w:rPr>
      </w:pPr>
      <w:r w:rsidRPr="001C39FA">
        <w:rPr>
          <w:sz w:val="28"/>
          <w:szCs w:val="28"/>
        </w:rPr>
        <w:t>Государственное унитарное предприятие «Центральный универсальный рынок»;</w:t>
      </w:r>
    </w:p>
    <w:p w:rsidR="00F0205F" w:rsidRPr="001C39FA" w:rsidRDefault="00F0205F" w:rsidP="00AB54D3">
      <w:pPr>
        <w:spacing w:line="360" w:lineRule="exact"/>
        <w:ind w:firstLine="709"/>
        <w:jc w:val="both"/>
        <w:rPr>
          <w:sz w:val="28"/>
          <w:szCs w:val="28"/>
        </w:rPr>
      </w:pPr>
      <w:r w:rsidRPr="001C39FA">
        <w:rPr>
          <w:sz w:val="28"/>
          <w:szCs w:val="28"/>
        </w:rPr>
        <w:t>Государственное бюджетное учреждение «Городская ветеринарная станция города Байконур»;</w:t>
      </w:r>
    </w:p>
    <w:p w:rsidR="000A24C3" w:rsidRPr="001C39FA" w:rsidRDefault="00F0205F" w:rsidP="00AB54D3">
      <w:pPr>
        <w:spacing w:line="360" w:lineRule="exact"/>
        <w:ind w:firstLine="709"/>
        <w:jc w:val="both"/>
        <w:rPr>
          <w:sz w:val="28"/>
          <w:szCs w:val="28"/>
        </w:rPr>
      </w:pPr>
      <w:r w:rsidRPr="001C39FA">
        <w:rPr>
          <w:sz w:val="28"/>
          <w:szCs w:val="28"/>
        </w:rPr>
        <w:t>Государственное казенное учреждение «Архив города Байконур»</w:t>
      </w:r>
      <w:r w:rsidR="008906C9">
        <w:rPr>
          <w:sz w:val="28"/>
          <w:szCs w:val="28"/>
        </w:rPr>
        <w:t>.</w:t>
      </w:r>
    </w:p>
    <w:p w:rsidR="00EA5311" w:rsidRDefault="00851671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1.3. </w:t>
      </w:r>
      <w:r w:rsidR="00C94821" w:rsidRPr="007D7A48">
        <w:rPr>
          <w:color w:val="000000"/>
          <w:sz w:val="28"/>
          <w:szCs w:val="28"/>
        </w:rPr>
        <w:t>Бобрышев А.Г. - з</w:t>
      </w:r>
      <w:r w:rsidRPr="007D7A48">
        <w:rPr>
          <w:color w:val="000000"/>
          <w:sz w:val="28"/>
          <w:szCs w:val="28"/>
        </w:rPr>
        <w:t>аместитель Главы администрации</w:t>
      </w:r>
      <w:r w:rsidR="00311A15" w:rsidRPr="007D7A48">
        <w:rPr>
          <w:color w:val="000000"/>
          <w:sz w:val="28"/>
          <w:szCs w:val="28"/>
        </w:rPr>
        <w:t>.</w:t>
      </w:r>
      <w:r w:rsidR="00A4511D" w:rsidRPr="007D7A48">
        <w:rPr>
          <w:color w:val="000000"/>
          <w:sz w:val="28"/>
          <w:szCs w:val="28"/>
        </w:rPr>
        <w:t xml:space="preserve"> </w:t>
      </w:r>
    </w:p>
    <w:p w:rsidR="00851671" w:rsidRPr="007D7A48" w:rsidRDefault="00851671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А) Отвечает за экономическую и финансовую политику администрации города Байконур.</w:t>
      </w:r>
    </w:p>
    <w:p w:rsidR="00851671" w:rsidRPr="007D7A48" w:rsidRDefault="00851671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Организует взаимодействие с налоговыми органами, банковскими учреждениями Центрального банка Российской Федерации, Национального банка Республики Казахстан, другими банками Российской Федерации и Республики Казахстан, функционирующими на комплексе «Байконур».</w:t>
      </w:r>
    </w:p>
    <w:p w:rsidR="00C759DE" w:rsidRPr="007D7A48" w:rsidRDefault="00C759DE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Б) Координирует и контролирует деятельность:</w:t>
      </w:r>
    </w:p>
    <w:p w:rsidR="00C759DE" w:rsidRPr="007D7A48" w:rsidRDefault="00C759DE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Управления финансов администрации города Байконур;</w:t>
      </w:r>
    </w:p>
    <w:p w:rsidR="00C759DE" w:rsidRPr="007D7A48" w:rsidRDefault="00C759DE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Управления экономического развития администрации города Байконур;</w:t>
      </w:r>
    </w:p>
    <w:p w:rsidR="00E627C5" w:rsidRPr="007D7A48" w:rsidRDefault="00C759DE" w:rsidP="00AB54D3">
      <w:pPr>
        <w:spacing w:line="360" w:lineRule="exact"/>
        <w:ind w:firstLine="709"/>
        <w:jc w:val="both"/>
        <w:rPr>
          <w:color w:val="000000"/>
          <w:sz w:val="16"/>
          <w:szCs w:val="16"/>
        </w:rPr>
      </w:pPr>
      <w:r w:rsidRPr="007D7A48">
        <w:rPr>
          <w:color w:val="000000"/>
          <w:sz w:val="28"/>
          <w:szCs w:val="28"/>
        </w:rPr>
        <w:t>Управления по размещению заказа администрации города Байконур</w:t>
      </w:r>
      <w:r w:rsidR="001C7DB1" w:rsidRPr="007D7A48">
        <w:rPr>
          <w:color w:val="000000"/>
          <w:sz w:val="28"/>
          <w:szCs w:val="28"/>
        </w:rPr>
        <w:t>.</w:t>
      </w:r>
      <w:r w:rsidR="004D48C1" w:rsidRPr="007D7A48">
        <w:rPr>
          <w:color w:val="000000"/>
          <w:sz w:val="16"/>
          <w:szCs w:val="16"/>
        </w:rPr>
        <w:t xml:space="preserve"> </w:t>
      </w:r>
    </w:p>
    <w:p w:rsidR="00851671" w:rsidRPr="007D7A48" w:rsidRDefault="00851671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В) Возглавляет:</w:t>
      </w:r>
    </w:p>
    <w:p w:rsidR="00733D41" w:rsidRPr="007D7A48" w:rsidRDefault="00733D41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балансовую комиссию по рассмотрению итогов финансово-хозяйственной деятельности предприятий и учреждений, находящихся в ведении администрации города Байконур;</w:t>
      </w:r>
    </w:p>
    <w:p w:rsidR="00851671" w:rsidRPr="007D7A48" w:rsidRDefault="00851671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комиссию по оценке выполнения показателей эффективности деятельности государственных бюджетных</w:t>
      </w:r>
      <w:r w:rsidR="007E4E0C" w:rsidRPr="007D7A48">
        <w:rPr>
          <w:color w:val="000000"/>
          <w:sz w:val="28"/>
          <w:szCs w:val="28"/>
        </w:rPr>
        <w:t xml:space="preserve"> и</w:t>
      </w:r>
      <w:r w:rsidRPr="007D7A48">
        <w:rPr>
          <w:color w:val="000000"/>
          <w:sz w:val="28"/>
          <w:szCs w:val="28"/>
        </w:rPr>
        <w:t xml:space="preserve"> казенных учреждений, находящихся в ведении администрации города Байконур, и премированию их руководителей;</w:t>
      </w:r>
    </w:p>
    <w:p w:rsidR="00B33D15" w:rsidRPr="007D7A48" w:rsidRDefault="00B33D15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комиссию по согласованию (одобрению) сделок государственных унитарных предприятий и бюджетных учреждений, находящихся в ведении администрации города Байконур;</w:t>
      </w:r>
    </w:p>
    <w:p w:rsidR="00851671" w:rsidRPr="007D7A48" w:rsidRDefault="00851671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Комиссию по рассмотрению бизнес-планов безработных граждан на организацию предпринимательской деятельности по основным направлениям предпринимательской деятельности на территории города Байконур;</w:t>
      </w:r>
    </w:p>
    <w:p w:rsidR="00851671" w:rsidRPr="007D7A48" w:rsidRDefault="00851671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Комиссию по развитию и поддержке малого и среднего предпринимательства на территории города Байконур;</w:t>
      </w:r>
    </w:p>
    <w:p w:rsidR="004507B9" w:rsidRPr="007D7A48" w:rsidRDefault="004507B9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Межведомственн</w:t>
      </w:r>
      <w:r w:rsidR="0083470C" w:rsidRPr="007D7A48">
        <w:rPr>
          <w:color w:val="000000"/>
          <w:sz w:val="28"/>
          <w:szCs w:val="28"/>
        </w:rPr>
        <w:t>ую</w:t>
      </w:r>
      <w:r w:rsidRPr="007D7A48">
        <w:rPr>
          <w:color w:val="000000"/>
          <w:sz w:val="28"/>
          <w:szCs w:val="28"/>
        </w:rPr>
        <w:t xml:space="preserve"> комисси</w:t>
      </w:r>
      <w:r w:rsidR="0083470C" w:rsidRPr="007D7A48">
        <w:rPr>
          <w:color w:val="000000"/>
          <w:sz w:val="28"/>
          <w:szCs w:val="28"/>
        </w:rPr>
        <w:t>ю</w:t>
      </w:r>
      <w:r w:rsidRPr="007D7A48">
        <w:rPr>
          <w:color w:val="000000"/>
          <w:sz w:val="28"/>
          <w:szCs w:val="28"/>
        </w:rPr>
        <w:t xml:space="preserve"> по мобилизации налоговых и неналоговых доходов в бюджет города Байконур;</w:t>
      </w:r>
    </w:p>
    <w:p w:rsidR="00851671" w:rsidRPr="007D7A48" w:rsidRDefault="00851671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комиссию по определению победителей ежегодного городского конкурса «Лучшее новогоднее оформление предприятий торговли, общественного питания и бытового обслуживания»;</w:t>
      </w:r>
    </w:p>
    <w:p w:rsidR="00851671" w:rsidRPr="007D7A48" w:rsidRDefault="00851671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комиссию по определению победителей ежегодного конкурса «Лучший предприниматель города Байконур».</w:t>
      </w:r>
    </w:p>
    <w:p w:rsidR="00C73D5E" w:rsidRPr="007D7A48" w:rsidRDefault="00C73D5E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Г) Курирует:</w:t>
      </w:r>
    </w:p>
    <w:p w:rsidR="00C73D5E" w:rsidRPr="007D7A48" w:rsidRDefault="00C73D5E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Государственное казенное учреждение «Центр занятости населения города Байконур»;</w:t>
      </w:r>
    </w:p>
    <w:p w:rsidR="00CE1AA6" w:rsidRDefault="00C73D5E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Государственное бюджетное учреждение «Хлебзавод № 1»</w:t>
      </w:r>
      <w:r w:rsidR="00CE1AA6">
        <w:rPr>
          <w:color w:val="000000"/>
          <w:sz w:val="28"/>
          <w:szCs w:val="28"/>
        </w:rPr>
        <w:t>;</w:t>
      </w:r>
    </w:p>
    <w:p w:rsidR="00CE1AA6" w:rsidRPr="0003376D" w:rsidRDefault="00CE1AA6" w:rsidP="00CE1AA6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03376D">
        <w:rPr>
          <w:color w:val="000000"/>
          <w:sz w:val="28"/>
          <w:szCs w:val="28"/>
        </w:rPr>
        <w:t>Государственное казенное учреждение «Инженерные работы».</w:t>
      </w:r>
    </w:p>
    <w:p w:rsidR="00DA461D" w:rsidRPr="007D7A48" w:rsidRDefault="004C7764" w:rsidP="00AB54D3">
      <w:pPr>
        <w:spacing w:line="360" w:lineRule="exact"/>
        <w:ind w:right="27" w:firstLine="709"/>
        <w:jc w:val="both"/>
        <w:rPr>
          <w:color w:val="000000"/>
          <w:sz w:val="28"/>
        </w:rPr>
      </w:pPr>
      <w:r w:rsidRPr="007D7A48">
        <w:rPr>
          <w:color w:val="000000"/>
          <w:sz w:val="28"/>
          <w:szCs w:val="28"/>
        </w:rPr>
        <w:t>1.4. </w:t>
      </w:r>
      <w:r w:rsidR="00CF583D" w:rsidRPr="007D7A48">
        <w:rPr>
          <w:color w:val="000000"/>
          <w:sz w:val="28"/>
          <w:szCs w:val="28"/>
        </w:rPr>
        <w:t xml:space="preserve"> Марушева И.Е. </w:t>
      </w:r>
      <w:r w:rsidRPr="007D7A48">
        <w:rPr>
          <w:color w:val="000000"/>
          <w:sz w:val="28"/>
          <w:szCs w:val="28"/>
        </w:rPr>
        <w:t>– заместитель Главы администрации</w:t>
      </w:r>
      <w:r w:rsidR="00BF6DF9" w:rsidRPr="007D7A48">
        <w:rPr>
          <w:color w:val="000000"/>
          <w:sz w:val="28"/>
          <w:szCs w:val="28"/>
        </w:rPr>
        <w:t>.</w:t>
      </w:r>
      <w:r w:rsidR="00DA461D" w:rsidRPr="007D7A48">
        <w:rPr>
          <w:color w:val="000000"/>
          <w:sz w:val="28"/>
          <w:szCs w:val="28"/>
        </w:rPr>
        <w:t xml:space="preserve"> </w:t>
      </w:r>
    </w:p>
    <w:p w:rsidR="004C7764" w:rsidRPr="007D7A48" w:rsidRDefault="004C7764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А) Отвечает:</w:t>
      </w:r>
    </w:p>
    <w:p w:rsidR="00D671C6" w:rsidRPr="007D7A48" w:rsidRDefault="004C7764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за состояние промышленности и жилищно-коммунального хозяйства в городе Байконур</w:t>
      </w:r>
      <w:r w:rsidR="00D671C6" w:rsidRPr="007D7A48">
        <w:rPr>
          <w:color w:val="000000"/>
          <w:sz w:val="28"/>
          <w:szCs w:val="28"/>
        </w:rPr>
        <w:t>, ведет вопросы перспективного планирования развития жилищно-коммунального хозяйства в городе Байконур;</w:t>
      </w:r>
    </w:p>
    <w:p w:rsidR="00913717" w:rsidRPr="007D7A48" w:rsidRDefault="007C4F40" w:rsidP="00AB54D3">
      <w:pPr>
        <w:pStyle w:val="ab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 xml:space="preserve">за </w:t>
      </w:r>
      <w:r w:rsidR="00900D75" w:rsidRPr="007D7A48">
        <w:rPr>
          <w:color w:val="000000"/>
          <w:sz w:val="28"/>
          <w:szCs w:val="28"/>
        </w:rPr>
        <w:t xml:space="preserve">вопросы </w:t>
      </w:r>
      <w:r w:rsidRPr="007D7A48">
        <w:rPr>
          <w:color w:val="000000"/>
          <w:sz w:val="28"/>
          <w:szCs w:val="28"/>
        </w:rPr>
        <w:t>организаци</w:t>
      </w:r>
      <w:r w:rsidR="00900D75" w:rsidRPr="007D7A48">
        <w:rPr>
          <w:color w:val="000000"/>
          <w:sz w:val="28"/>
          <w:szCs w:val="28"/>
        </w:rPr>
        <w:t>и</w:t>
      </w:r>
      <w:r w:rsidRPr="007D7A48">
        <w:rPr>
          <w:color w:val="000000"/>
          <w:sz w:val="28"/>
          <w:szCs w:val="28"/>
        </w:rPr>
        <w:t xml:space="preserve"> </w:t>
      </w:r>
      <w:r w:rsidR="009C4474" w:rsidRPr="007D7A48">
        <w:rPr>
          <w:color w:val="000000"/>
          <w:sz w:val="28"/>
          <w:szCs w:val="28"/>
        </w:rPr>
        <w:t xml:space="preserve">теплоснабжения, </w:t>
      </w:r>
      <w:r w:rsidRPr="007D7A48">
        <w:rPr>
          <w:color w:val="000000"/>
          <w:sz w:val="28"/>
          <w:szCs w:val="28"/>
        </w:rPr>
        <w:t>э</w:t>
      </w:r>
      <w:r w:rsidR="009C4474" w:rsidRPr="007D7A48">
        <w:rPr>
          <w:color w:val="000000"/>
          <w:sz w:val="28"/>
          <w:szCs w:val="28"/>
        </w:rPr>
        <w:t>нергоснабжения, газоснабжения,</w:t>
      </w:r>
      <w:r w:rsidRPr="007D7A48">
        <w:rPr>
          <w:color w:val="000000"/>
          <w:sz w:val="28"/>
          <w:szCs w:val="28"/>
        </w:rPr>
        <w:t xml:space="preserve"> водоснабжения и водоотведения</w:t>
      </w:r>
      <w:r w:rsidR="009C4474" w:rsidRPr="007D7A48">
        <w:rPr>
          <w:color w:val="000000"/>
          <w:sz w:val="28"/>
          <w:szCs w:val="28"/>
        </w:rPr>
        <w:t>, связи и благоустройства</w:t>
      </w:r>
      <w:r w:rsidRPr="007D7A48">
        <w:rPr>
          <w:color w:val="000000"/>
          <w:sz w:val="28"/>
          <w:szCs w:val="28"/>
        </w:rPr>
        <w:t xml:space="preserve"> в городе Байконур;</w:t>
      </w:r>
      <w:r w:rsidR="00913717" w:rsidRPr="007D7A48">
        <w:rPr>
          <w:color w:val="000000"/>
          <w:sz w:val="28"/>
          <w:szCs w:val="28"/>
        </w:rPr>
        <w:t xml:space="preserve"> </w:t>
      </w:r>
    </w:p>
    <w:p w:rsidR="00913717" w:rsidRPr="007D7A48" w:rsidRDefault="00913717" w:rsidP="00AB54D3">
      <w:pPr>
        <w:pStyle w:val="ab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за координацию работ по содержанию, реконструкции и ремонту жилищного фонда города Байконур;</w:t>
      </w:r>
    </w:p>
    <w:p w:rsidR="00913717" w:rsidRPr="007D7A48" w:rsidRDefault="00913717" w:rsidP="00AB54D3">
      <w:pPr>
        <w:pStyle w:val="ab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 xml:space="preserve">за координацию работ по повышению качества предоставления услуг в сфере жилищно-коммунального хозяйства в городе Байконур; </w:t>
      </w:r>
    </w:p>
    <w:p w:rsidR="00ED0989" w:rsidRPr="007D7A48" w:rsidRDefault="00ED0989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за координацию работы по подготовке объектов жилищно-коммунального хозяйства к осенне-зимнему периоду;</w:t>
      </w:r>
    </w:p>
    <w:p w:rsidR="00D671C6" w:rsidRPr="007D7A48" w:rsidRDefault="00D671C6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за координацию работы по взысканию задолженности за жилищно-коммунальные услуги и недопущению ее образования;</w:t>
      </w:r>
    </w:p>
    <w:p w:rsidR="007C4F40" w:rsidRPr="007D7A48" w:rsidRDefault="00561E35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за вопросы организации строительства, содержания, реконструкции и ремонта автомобильных дорог города Байконур и магистральных автомобильных дорог комплекса «Байконур», находящихся в ведении администрации города  Байконур, и обеспечения безопасности дорожного движения на них;</w:t>
      </w:r>
    </w:p>
    <w:p w:rsidR="00DB020A" w:rsidRPr="007D7A48" w:rsidRDefault="002C7B66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за организацию работ в сфере транспортной безопасности</w:t>
      </w:r>
      <w:r w:rsidR="00ED0989" w:rsidRPr="007D7A48">
        <w:rPr>
          <w:color w:val="000000"/>
          <w:sz w:val="28"/>
          <w:szCs w:val="28"/>
        </w:rPr>
        <w:t xml:space="preserve"> в городе Байконур</w:t>
      </w:r>
      <w:r w:rsidR="00913717" w:rsidRPr="007D7A48">
        <w:rPr>
          <w:color w:val="000000"/>
          <w:sz w:val="28"/>
          <w:szCs w:val="28"/>
        </w:rPr>
        <w:t>.</w:t>
      </w:r>
    </w:p>
    <w:p w:rsidR="004C7764" w:rsidRPr="007D7A48" w:rsidRDefault="004C7764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Б) Координирует и контролирует деятельность:</w:t>
      </w:r>
    </w:p>
    <w:p w:rsidR="001634F3" w:rsidRDefault="001634F3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Управления городского хозяйства</w:t>
      </w:r>
      <w:r>
        <w:rPr>
          <w:color w:val="000000"/>
          <w:sz w:val="28"/>
          <w:szCs w:val="28"/>
        </w:rPr>
        <w:t>;</w:t>
      </w:r>
    </w:p>
    <w:p w:rsidR="002C4BEF" w:rsidRDefault="001634F3" w:rsidP="00AB54D3">
      <w:pPr>
        <w:spacing w:line="360" w:lineRule="exact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помощника заместителя Главы администрации</w:t>
      </w:r>
      <w:r w:rsidRPr="007D7A48">
        <w:rPr>
          <w:color w:val="000000"/>
          <w:sz w:val="28"/>
          <w:szCs w:val="28"/>
        </w:rPr>
        <w:t>.</w:t>
      </w:r>
      <w:r w:rsidRPr="007D7A48">
        <w:rPr>
          <w:color w:val="000000"/>
        </w:rPr>
        <w:t xml:space="preserve"> </w:t>
      </w:r>
    </w:p>
    <w:p w:rsidR="004C7764" w:rsidRPr="007D7A48" w:rsidRDefault="004C7764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В) Возглавляет:</w:t>
      </w:r>
    </w:p>
    <w:p w:rsidR="00AE30E6" w:rsidRPr="007D7A48" w:rsidRDefault="00AE30E6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Межведомственн</w:t>
      </w:r>
      <w:r w:rsidR="0083470C" w:rsidRPr="007D7A48">
        <w:rPr>
          <w:color w:val="000000"/>
          <w:sz w:val="28"/>
          <w:szCs w:val="28"/>
        </w:rPr>
        <w:t>ую</w:t>
      </w:r>
      <w:r w:rsidRPr="007D7A48">
        <w:rPr>
          <w:color w:val="000000"/>
          <w:sz w:val="28"/>
          <w:szCs w:val="28"/>
        </w:rPr>
        <w:t xml:space="preserve"> комисси</w:t>
      </w:r>
      <w:r w:rsidR="0083470C" w:rsidRPr="007D7A48">
        <w:rPr>
          <w:color w:val="000000"/>
          <w:sz w:val="28"/>
          <w:szCs w:val="28"/>
        </w:rPr>
        <w:t>ю</w:t>
      </w:r>
      <w:r w:rsidRPr="007D7A48">
        <w:rPr>
          <w:color w:val="000000"/>
          <w:sz w:val="28"/>
          <w:szCs w:val="28"/>
        </w:rPr>
        <w:t xml:space="preserve"> по обеспечению безопасности дорожного движения в городе Байконур;</w:t>
      </w:r>
    </w:p>
    <w:p w:rsidR="00704AA0" w:rsidRPr="007D7A48" w:rsidRDefault="00704AA0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Межведомственн</w:t>
      </w:r>
      <w:r w:rsidR="00DD7EE5" w:rsidRPr="007D7A48">
        <w:rPr>
          <w:color w:val="000000"/>
          <w:sz w:val="28"/>
          <w:szCs w:val="28"/>
        </w:rPr>
        <w:t>ую комиссию</w:t>
      </w:r>
      <w:r w:rsidRPr="007D7A48">
        <w:rPr>
          <w:color w:val="000000"/>
          <w:sz w:val="28"/>
          <w:szCs w:val="28"/>
        </w:rPr>
        <w:t xml:space="preserve"> для оценки жилых помещений жилищного фонда города Байконур;</w:t>
      </w:r>
    </w:p>
    <w:p w:rsidR="00704AA0" w:rsidRPr="007D7A48" w:rsidRDefault="00704AA0" w:rsidP="00AB54D3">
      <w:pPr>
        <w:spacing w:line="360" w:lineRule="exac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D7A48">
        <w:rPr>
          <w:color w:val="000000"/>
          <w:sz w:val="28"/>
          <w:szCs w:val="28"/>
          <w:shd w:val="clear" w:color="auto" w:fill="FFFFFF"/>
        </w:rPr>
        <w:t>Межведомственн</w:t>
      </w:r>
      <w:r w:rsidR="001377EF" w:rsidRPr="007D7A48">
        <w:rPr>
          <w:color w:val="000000"/>
          <w:sz w:val="28"/>
          <w:szCs w:val="28"/>
          <w:shd w:val="clear" w:color="auto" w:fill="FFFFFF"/>
        </w:rPr>
        <w:t>ую</w:t>
      </w:r>
      <w:r w:rsidRPr="007D7A48">
        <w:rPr>
          <w:color w:val="000000"/>
          <w:sz w:val="28"/>
          <w:szCs w:val="28"/>
          <w:shd w:val="clear" w:color="auto" w:fill="FFFFFF"/>
        </w:rPr>
        <w:t xml:space="preserve"> комисси</w:t>
      </w:r>
      <w:r w:rsidR="001377EF" w:rsidRPr="007D7A48">
        <w:rPr>
          <w:color w:val="000000"/>
          <w:sz w:val="28"/>
          <w:szCs w:val="28"/>
          <w:shd w:val="clear" w:color="auto" w:fill="FFFFFF"/>
        </w:rPr>
        <w:t>ю</w:t>
      </w:r>
      <w:r w:rsidRPr="007D7A48">
        <w:rPr>
          <w:color w:val="000000"/>
          <w:sz w:val="28"/>
          <w:szCs w:val="28"/>
          <w:shd w:val="clear" w:color="auto" w:fill="FFFFFF"/>
        </w:rPr>
        <w:t xml:space="preserve">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</w:t>
      </w:r>
      <w:r w:rsidR="001377EF" w:rsidRPr="007D7A48">
        <w:rPr>
          <w:color w:val="000000"/>
          <w:sz w:val="28"/>
          <w:szCs w:val="28"/>
          <w:shd w:val="clear" w:color="auto" w:fill="FFFFFF"/>
        </w:rPr>
        <w:br/>
      </w:r>
      <w:r w:rsidRPr="007D7A48">
        <w:rPr>
          <w:color w:val="000000"/>
          <w:sz w:val="28"/>
          <w:szCs w:val="28"/>
          <w:shd w:val="clear" w:color="auto" w:fill="FFFFFF"/>
        </w:rPr>
        <w:t>и обеспечения условий их доступности для инвалидов в городе Байконур;</w:t>
      </w:r>
    </w:p>
    <w:p w:rsidR="00704AA0" w:rsidRPr="007D7A48" w:rsidRDefault="004C7764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комиссию для организации своевременного и качественного надзора за подготовкой организаций к осенне-зимнему</w:t>
      </w:r>
      <w:r w:rsidR="00704AA0" w:rsidRPr="007D7A48">
        <w:rPr>
          <w:color w:val="000000"/>
          <w:sz w:val="28"/>
          <w:szCs w:val="28"/>
        </w:rPr>
        <w:t xml:space="preserve"> периоду</w:t>
      </w:r>
      <w:r w:rsidR="00704AA0" w:rsidRPr="007D7A48">
        <w:rPr>
          <w:color w:val="000000"/>
          <w:shd w:val="clear" w:color="auto" w:fill="FFFFFF"/>
        </w:rPr>
        <w:t>.</w:t>
      </w:r>
    </w:p>
    <w:p w:rsidR="00DE6DD1" w:rsidRPr="001C39FA" w:rsidRDefault="00DE6DD1" w:rsidP="00AB54D3">
      <w:pPr>
        <w:spacing w:line="360" w:lineRule="exact"/>
        <w:ind w:firstLine="709"/>
        <w:jc w:val="both"/>
        <w:rPr>
          <w:sz w:val="28"/>
          <w:szCs w:val="28"/>
        </w:rPr>
      </w:pPr>
      <w:r w:rsidRPr="001C39FA">
        <w:rPr>
          <w:sz w:val="28"/>
          <w:szCs w:val="28"/>
        </w:rPr>
        <w:t>Г) Курирует:</w:t>
      </w:r>
    </w:p>
    <w:p w:rsidR="00DE6DD1" w:rsidRPr="001C39FA" w:rsidRDefault="00DE6DD1" w:rsidP="00AB54D3">
      <w:pPr>
        <w:spacing w:line="360" w:lineRule="exact"/>
        <w:ind w:firstLine="709"/>
        <w:jc w:val="both"/>
        <w:rPr>
          <w:sz w:val="28"/>
          <w:szCs w:val="28"/>
        </w:rPr>
      </w:pPr>
      <w:r w:rsidRPr="001C39FA">
        <w:rPr>
          <w:sz w:val="28"/>
          <w:szCs w:val="28"/>
        </w:rPr>
        <w:t>Государственное унитарное предприятие «Производственно-энергетическое объединение «Байконурэнерго» города Байконур;</w:t>
      </w:r>
    </w:p>
    <w:p w:rsidR="00C02E09" w:rsidRPr="001C39FA" w:rsidRDefault="00DE6DD1" w:rsidP="00AB54D3">
      <w:pPr>
        <w:spacing w:line="360" w:lineRule="exact"/>
        <w:ind w:firstLine="709"/>
        <w:jc w:val="both"/>
        <w:rPr>
          <w:sz w:val="28"/>
          <w:szCs w:val="28"/>
        </w:rPr>
      </w:pPr>
      <w:r w:rsidRPr="001C39FA">
        <w:rPr>
          <w:sz w:val="28"/>
          <w:szCs w:val="28"/>
        </w:rPr>
        <w:t>Государственное унитарное предприятие «</w:t>
      </w:r>
      <w:r w:rsidR="003F4B4C" w:rsidRPr="001C39FA">
        <w:rPr>
          <w:sz w:val="28"/>
          <w:szCs w:val="28"/>
        </w:rPr>
        <w:t>Жилищное хозяйство» г. Байконур</w:t>
      </w:r>
      <w:r w:rsidR="00CE1AA6">
        <w:rPr>
          <w:sz w:val="28"/>
          <w:szCs w:val="28"/>
        </w:rPr>
        <w:t>.</w:t>
      </w:r>
    </w:p>
    <w:p w:rsidR="00851671" w:rsidRPr="007D7A48" w:rsidRDefault="00857931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1.</w:t>
      </w:r>
      <w:r w:rsidR="004C7764" w:rsidRPr="007D7A48">
        <w:rPr>
          <w:color w:val="000000"/>
          <w:sz w:val="28"/>
          <w:szCs w:val="28"/>
        </w:rPr>
        <w:t>5</w:t>
      </w:r>
      <w:r w:rsidR="00851671" w:rsidRPr="007D7A48">
        <w:rPr>
          <w:color w:val="000000"/>
          <w:sz w:val="28"/>
          <w:szCs w:val="28"/>
        </w:rPr>
        <w:t>. Адасев Н.П. – заместитель Главы администрации.</w:t>
      </w:r>
    </w:p>
    <w:p w:rsidR="00851671" w:rsidRPr="007D7A48" w:rsidRDefault="00851671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А) Отвечает:</w:t>
      </w:r>
    </w:p>
    <w:p w:rsidR="00851671" w:rsidRPr="007D7A48" w:rsidRDefault="00851671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за вопросы социальной сферы в городе Байконур;</w:t>
      </w:r>
    </w:p>
    <w:p w:rsidR="007828FB" w:rsidRPr="007D7A48" w:rsidRDefault="00E724DF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за учет жилья в городе Байконур</w:t>
      </w:r>
      <w:r w:rsidR="007828FB" w:rsidRPr="007D7A48">
        <w:rPr>
          <w:color w:val="000000"/>
          <w:sz w:val="28"/>
          <w:szCs w:val="28"/>
        </w:rPr>
        <w:t>;</w:t>
      </w:r>
    </w:p>
    <w:p w:rsidR="00E724DF" w:rsidRPr="007D7A48" w:rsidRDefault="007828FB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за</w:t>
      </w:r>
      <w:r w:rsidR="00E21A61" w:rsidRPr="007D7A48">
        <w:rPr>
          <w:color w:val="000000"/>
          <w:sz w:val="28"/>
          <w:szCs w:val="28"/>
        </w:rPr>
        <w:t xml:space="preserve"> </w:t>
      </w:r>
      <w:r w:rsidRPr="007D7A48">
        <w:rPr>
          <w:color w:val="000000"/>
          <w:sz w:val="28"/>
          <w:szCs w:val="28"/>
        </w:rPr>
        <w:t xml:space="preserve">организацию </w:t>
      </w:r>
      <w:r w:rsidR="00E21A61" w:rsidRPr="007D7A48">
        <w:rPr>
          <w:color w:val="000000"/>
          <w:sz w:val="28"/>
          <w:szCs w:val="28"/>
        </w:rPr>
        <w:t>учет</w:t>
      </w:r>
      <w:r w:rsidRPr="007D7A48">
        <w:rPr>
          <w:color w:val="000000"/>
          <w:sz w:val="28"/>
          <w:szCs w:val="28"/>
        </w:rPr>
        <w:t>а</w:t>
      </w:r>
      <w:r w:rsidR="00E21A61" w:rsidRPr="007D7A48">
        <w:rPr>
          <w:color w:val="000000"/>
          <w:sz w:val="28"/>
          <w:szCs w:val="28"/>
        </w:rPr>
        <w:t xml:space="preserve"> граждан, подлежащих переселению с территории комплекса «Байконур»</w:t>
      </w:r>
      <w:r w:rsidR="00E724DF" w:rsidRPr="007D7A48">
        <w:rPr>
          <w:color w:val="000000"/>
          <w:sz w:val="28"/>
          <w:szCs w:val="28"/>
        </w:rPr>
        <w:t>;</w:t>
      </w:r>
    </w:p>
    <w:p w:rsidR="00851671" w:rsidRPr="007D7A48" w:rsidRDefault="00851671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за организацию работы органов общественного самоуправления населения города Байконур;</w:t>
      </w:r>
    </w:p>
    <w:p w:rsidR="00851671" w:rsidRPr="007D7A48" w:rsidRDefault="00851671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за организацию взаимодействия с общественными, профсоюзными и религиозными объединениями;</w:t>
      </w:r>
    </w:p>
    <w:p w:rsidR="00851671" w:rsidRPr="007D7A48" w:rsidRDefault="00851671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за организацию переписи населения города Байконур;</w:t>
      </w:r>
    </w:p>
    <w:p w:rsidR="00851671" w:rsidRPr="007D7A48" w:rsidRDefault="00851671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за организацию и проведение референдумов и выборов в органы власти Российской Федерации на территории города Байконур;</w:t>
      </w:r>
    </w:p>
    <w:p w:rsidR="00851671" w:rsidRPr="007D7A48" w:rsidRDefault="00851671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за организацию содействия в проведении выборов в органы власти Республики Казахстан на территории города Байконур.</w:t>
      </w:r>
    </w:p>
    <w:p w:rsidR="00851671" w:rsidRPr="007D7A48" w:rsidRDefault="00851671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Организует взаимодействие органов федерального (Российской</w:t>
      </w:r>
      <w:r w:rsidR="00E70DEC" w:rsidRPr="007D7A48">
        <w:rPr>
          <w:color w:val="000000"/>
          <w:sz w:val="28"/>
          <w:szCs w:val="28"/>
        </w:rPr>
        <w:t xml:space="preserve"> Федерации) </w:t>
      </w:r>
      <w:r w:rsidRPr="007D7A48">
        <w:rPr>
          <w:color w:val="000000"/>
          <w:sz w:val="28"/>
          <w:szCs w:val="28"/>
        </w:rPr>
        <w:t>и республиканского (Республики Казахстан) подчинения в сферах социальной защиты населения, медицинского и социального страхования, пенсионного обеспечения, занятости населения, образования, функционирующих на комплексе «Байконур».</w:t>
      </w:r>
    </w:p>
    <w:p w:rsidR="00AC69A0" w:rsidRPr="007D7A48" w:rsidRDefault="00851671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Б) </w:t>
      </w:r>
      <w:r w:rsidR="00AC69A0" w:rsidRPr="007D7A48">
        <w:rPr>
          <w:color w:val="000000"/>
          <w:sz w:val="28"/>
          <w:szCs w:val="28"/>
        </w:rPr>
        <w:t xml:space="preserve"> Координирует и контролирует деятельность:</w:t>
      </w:r>
    </w:p>
    <w:p w:rsidR="00AC69A0" w:rsidRPr="007D7A48" w:rsidRDefault="00AC69A0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Управления по работе с</w:t>
      </w:r>
      <w:r w:rsidRPr="007D7A48">
        <w:rPr>
          <w:color w:val="000000"/>
        </w:rPr>
        <w:t xml:space="preserve"> </w:t>
      </w:r>
      <w:r w:rsidRPr="007D7A48">
        <w:rPr>
          <w:color w:val="000000"/>
          <w:sz w:val="28"/>
          <w:szCs w:val="28"/>
        </w:rPr>
        <w:t>государственными органами и общественными объединениями;</w:t>
      </w:r>
    </w:p>
    <w:p w:rsidR="00AC69A0" w:rsidRPr="007D7A48" w:rsidRDefault="00AC69A0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отдела по распределению и учету жилья;</w:t>
      </w:r>
    </w:p>
    <w:p w:rsidR="00AC69A0" w:rsidRPr="007D7A48" w:rsidRDefault="00AC69A0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Управления образованием города Байконур;</w:t>
      </w:r>
    </w:p>
    <w:p w:rsidR="00AC69A0" w:rsidRPr="007D7A48" w:rsidRDefault="00AC69A0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Управления социальной защиты населения;</w:t>
      </w:r>
    </w:p>
    <w:p w:rsidR="00AC69A0" w:rsidRPr="007D7A48" w:rsidRDefault="00AC69A0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Управления культуры, молодежной политики, туризма и спорта;</w:t>
      </w:r>
    </w:p>
    <w:p w:rsidR="00AC69A0" w:rsidRPr="007D7A48" w:rsidRDefault="00AC69A0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Отдела здравоохранения города Байконур;</w:t>
      </w:r>
    </w:p>
    <w:p w:rsidR="00B53719" w:rsidRPr="007D7A48" w:rsidRDefault="00AC69A0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Отдела по отселению граждан.</w:t>
      </w:r>
    </w:p>
    <w:p w:rsidR="00851671" w:rsidRPr="007D7A48" w:rsidRDefault="00851671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В) Возглавляет:</w:t>
      </w:r>
    </w:p>
    <w:p w:rsidR="00851671" w:rsidRPr="007D7A48" w:rsidRDefault="00EC5114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К</w:t>
      </w:r>
      <w:r w:rsidR="00851671" w:rsidRPr="007D7A48">
        <w:rPr>
          <w:color w:val="000000"/>
          <w:sz w:val="28"/>
          <w:szCs w:val="28"/>
        </w:rPr>
        <w:t xml:space="preserve">омиссию </w:t>
      </w:r>
      <w:r w:rsidRPr="007D7A48">
        <w:rPr>
          <w:color w:val="000000"/>
          <w:sz w:val="28"/>
          <w:szCs w:val="28"/>
        </w:rPr>
        <w:t>по переселению граждан Российской Федерации с территории комплекса «Байконур»</w:t>
      </w:r>
      <w:r w:rsidR="00851671" w:rsidRPr="007D7A48">
        <w:rPr>
          <w:color w:val="000000"/>
          <w:sz w:val="28"/>
          <w:szCs w:val="28"/>
        </w:rPr>
        <w:t xml:space="preserve">; </w:t>
      </w:r>
    </w:p>
    <w:p w:rsidR="00851671" w:rsidRPr="007D7A48" w:rsidRDefault="00851671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жилищную комиссию по распределению жилых помещений в городе Байконур;</w:t>
      </w:r>
    </w:p>
    <w:p w:rsidR="00851671" w:rsidRPr="007D7A48" w:rsidRDefault="00851671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Комиссию по разработке Территориальной программы обязательного медицинского страхования жителей города Байконур;</w:t>
      </w:r>
    </w:p>
    <w:p w:rsidR="00851671" w:rsidRPr="007D7A48" w:rsidRDefault="00851671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Комиссию по установлению стажа муниципальной службы для начисления пенсии за выслугу лет;</w:t>
      </w:r>
    </w:p>
    <w:p w:rsidR="00851671" w:rsidRPr="007D7A48" w:rsidRDefault="00851671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Межведомственную комиссию по организации оздоровления и отдыха детей, временной занятости несовершеннолетних и молодежи в г. Байконур;</w:t>
      </w:r>
    </w:p>
    <w:p w:rsidR="00851671" w:rsidRPr="007D7A48" w:rsidRDefault="00851671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Межведомственную комиссию по выдаче разрешений на право использования символики города Байконур;</w:t>
      </w:r>
    </w:p>
    <w:p w:rsidR="00851671" w:rsidRPr="007D7A48" w:rsidRDefault="00851671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Межведомственную санитарно-противоэпидемическую комиссию города Байконур;</w:t>
      </w:r>
    </w:p>
    <w:p w:rsidR="00851671" w:rsidRPr="007D7A48" w:rsidRDefault="00851671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комиссию по делам несовершеннолетних и защите их прав при администрации города Байконур;</w:t>
      </w:r>
    </w:p>
    <w:p w:rsidR="00851671" w:rsidRPr="007D7A48" w:rsidRDefault="00851671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комиссию по оформлению и выдаче гражданам удостоверения участника ликвидации последствий катастрофы на Чернобыльской АЭС;</w:t>
      </w:r>
    </w:p>
    <w:p w:rsidR="00851671" w:rsidRPr="007D7A48" w:rsidRDefault="00851671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Координационный совет по делам ветеранов при администрации города Байконур;</w:t>
      </w:r>
    </w:p>
    <w:p w:rsidR="00851671" w:rsidRPr="007D7A48" w:rsidRDefault="00851671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Координационный совет по делам инвалидов при Главе администрации города Байконур;</w:t>
      </w:r>
    </w:p>
    <w:p w:rsidR="00BB0438" w:rsidRPr="007D7A48" w:rsidRDefault="00BB0438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призывную комиссию города Байконур;</w:t>
      </w:r>
    </w:p>
    <w:p w:rsidR="00E86AD9" w:rsidRPr="007D7A48" w:rsidRDefault="00851671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призывную комиссию по призыву на воинскую службу граждан Республики Казахстан</w:t>
      </w:r>
      <w:r w:rsidR="00E86AD9" w:rsidRPr="007D7A48">
        <w:rPr>
          <w:color w:val="000000"/>
          <w:sz w:val="28"/>
          <w:szCs w:val="28"/>
        </w:rPr>
        <w:t>;</w:t>
      </w:r>
    </w:p>
    <w:p w:rsidR="00851671" w:rsidRPr="007D7A48" w:rsidRDefault="00E86AD9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Байконурскую трехстороннюю комиссию по регулирова</w:t>
      </w:r>
      <w:r w:rsidR="00643E83" w:rsidRPr="007D7A48">
        <w:rPr>
          <w:color w:val="000000"/>
          <w:sz w:val="28"/>
          <w:szCs w:val="28"/>
        </w:rPr>
        <w:t>нию социально-трудовых отношений</w:t>
      </w:r>
      <w:r w:rsidR="00851671" w:rsidRPr="007D7A48">
        <w:rPr>
          <w:color w:val="000000"/>
          <w:sz w:val="28"/>
          <w:szCs w:val="28"/>
        </w:rPr>
        <w:t>.</w:t>
      </w:r>
    </w:p>
    <w:p w:rsidR="00851671" w:rsidRPr="007D7A48" w:rsidRDefault="00851671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Г) Курирует:</w:t>
      </w:r>
    </w:p>
    <w:p w:rsidR="002120C6" w:rsidRPr="007D7A48" w:rsidRDefault="002120C6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Государственное бюджетное учреждение «Фармация»</w:t>
      </w:r>
      <w:r w:rsidR="00EA25D4" w:rsidRPr="007D7A48">
        <w:rPr>
          <w:color w:val="000000"/>
          <w:sz w:val="28"/>
          <w:szCs w:val="28"/>
        </w:rPr>
        <w:t>;</w:t>
      </w:r>
    </w:p>
    <w:p w:rsidR="00851671" w:rsidRPr="007D7A48" w:rsidRDefault="00851671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Государственное бюджетное учреждение «Комплексный центр социального обслуживания населения»;</w:t>
      </w:r>
    </w:p>
    <w:p w:rsidR="00851671" w:rsidRPr="007D7A48" w:rsidRDefault="00851671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Государственное бюджетное профессиональное образовательное учреждение «Байконурский индустриальный техникум»;</w:t>
      </w:r>
    </w:p>
    <w:p w:rsidR="00851671" w:rsidRPr="007D7A48" w:rsidRDefault="00851671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Государственное бюджетное профессиональное образовательное учреждение «Байконурский электрорадиотехнический техникум имени М.И. Неделина»;</w:t>
      </w:r>
    </w:p>
    <w:p w:rsidR="00851671" w:rsidRPr="007D7A48" w:rsidRDefault="00851671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Государственное бюджетное образовательное учреждение «Лицей «Международная космическая школа им. В.Н. Челомея»;</w:t>
      </w:r>
    </w:p>
    <w:p w:rsidR="00BA56F4" w:rsidRPr="007D7A48" w:rsidRDefault="00BA56F4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Государственное казенное учреждение «Централизованная библиотечная система»;</w:t>
      </w:r>
      <w:r w:rsidRPr="007D7A48">
        <w:rPr>
          <w:b/>
          <w:color w:val="000000"/>
          <w:sz w:val="24"/>
          <w:szCs w:val="24"/>
        </w:rPr>
        <w:t xml:space="preserve"> </w:t>
      </w:r>
    </w:p>
    <w:p w:rsidR="00851671" w:rsidRPr="007D7A48" w:rsidRDefault="00851671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Государственное бюджетное учреждение «Музей истории космодрома Байконур»;</w:t>
      </w:r>
    </w:p>
    <w:p w:rsidR="00851671" w:rsidRPr="007D7A48" w:rsidRDefault="00851671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Государственное бюджетное учреждение «Городской Дворец культуры»;</w:t>
      </w:r>
    </w:p>
    <w:p w:rsidR="00851671" w:rsidRPr="007D7A48" w:rsidRDefault="00851671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Государственное бюджетное учреждение «Спортивно-оздоровительный комплекс «Байконур»;</w:t>
      </w:r>
    </w:p>
    <w:p w:rsidR="00851671" w:rsidRPr="007D7A48" w:rsidRDefault="00851671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Государственное бюджетное учреждение дополнительного образования «Детско-юношеская спортивная школа»;</w:t>
      </w:r>
    </w:p>
    <w:p w:rsidR="00851671" w:rsidRPr="007D7A48" w:rsidRDefault="00851671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Государственное бюджетное учреждение «Бассейн «Орион»;</w:t>
      </w:r>
    </w:p>
    <w:p w:rsidR="00851671" w:rsidRPr="007D7A48" w:rsidRDefault="00851671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Государственное казенное учреждение «Централизованная бухгалтерия по обслуживанию учреждений образования города Байконур»</w:t>
      </w:r>
      <w:r w:rsidR="005F587A" w:rsidRPr="007D7A48">
        <w:rPr>
          <w:color w:val="000000"/>
          <w:sz w:val="28"/>
          <w:szCs w:val="28"/>
        </w:rPr>
        <w:t>;</w:t>
      </w:r>
    </w:p>
    <w:p w:rsidR="00106290" w:rsidRPr="007D7A48" w:rsidRDefault="005F587A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Территориальный фонд обязательного медицинского страхования города Байконур</w:t>
      </w:r>
      <w:r w:rsidR="00106290" w:rsidRPr="007D7A48">
        <w:rPr>
          <w:color w:val="000000"/>
          <w:sz w:val="28"/>
          <w:szCs w:val="28"/>
        </w:rPr>
        <w:t>;</w:t>
      </w:r>
    </w:p>
    <w:p w:rsidR="00934C0F" w:rsidRPr="007D7A48" w:rsidRDefault="00934C0F" w:rsidP="00AB54D3">
      <w:pPr>
        <w:pStyle w:val="ab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Государственное казенное учреждение «Центр поддержки молодежных инициатив «</w:t>
      </w:r>
      <w:r w:rsidR="00F31186" w:rsidRPr="007D7A48">
        <w:rPr>
          <w:color w:val="000000"/>
          <w:sz w:val="28"/>
          <w:szCs w:val="28"/>
        </w:rPr>
        <w:t>Будущее Байконура</w:t>
      </w:r>
      <w:r w:rsidRPr="007D7A48">
        <w:rPr>
          <w:color w:val="000000"/>
          <w:sz w:val="28"/>
          <w:szCs w:val="28"/>
        </w:rPr>
        <w:t>»</w:t>
      </w:r>
      <w:r w:rsidR="00D62BB6" w:rsidRPr="007D7A48">
        <w:rPr>
          <w:color w:val="000000"/>
          <w:sz w:val="28"/>
          <w:szCs w:val="28"/>
        </w:rPr>
        <w:t>.</w:t>
      </w:r>
    </w:p>
    <w:p w:rsidR="00D62BB6" w:rsidRPr="007D7A48" w:rsidRDefault="00D62BB6" w:rsidP="00AB54D3">
      <w:pPr>
        <w:spacing w:line="360" w:lineRule="exact"/>
        <w:ind w:firstLine="709"/>
        <w:jc w:val="both"/>
        <w:rPr>
          <w:color w:val="000000"/>
        </w:rPr>
      </w:pPr>
      <w:r w:rsidRPr="007D7A48">
        <w:rPr>
          <w:color w:val="000000"/>
          <w:sz w:val="28"/>
          <w:szCs w:val="28"/>
        </w:rPr>
        <w:t xml:space="preserve">1.6. Вербицкий Т.И. - заместитель Главы администрации. </w:t>
      </w:r>
    </w:p>
    <w:p w:rsidR="00F4528D" w:rsidRDefault="00D62BB6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А) Отвечает</w:t>
      </w:r>
      <w:r w:rsidR="00F4528D">
        <w:rPr>
          <w:color w:val="000000"/>
          <w:sz w:val="28"/>
          <w:szCs w:val="28"/>
        </w:rPr>
        <w:t>:</w:t>
      </w:r>
    </w:p>
    <w:p w:rsidR="00D62BB6" w:rsidRDefault="00D62BB6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 xml:space="preserve">за организацию работы администрации города Байконур </w:t>
      </w:r>
      <w:r w:rsidRPr="007D7A48">
        <w:rPr>
          <w:color w:val="000000"/>
          <w:sz w:val="28"/>
          <w:szCs w:val="28"/>
        </w:rPr>
        <w:br/>
        <w:t>с правоохранительными органами Российской Федерации и Республики Казахстан, функционирующими на комплексе «Байконур», по обеспечению правопорядка и особого режима функционирования города Байконур</w:t>
      </w:r>
      <w:r w:rsidR="00F4528D">
        <w:rPr>
          <w:color w:val="000000"/>
          <w:sz w:val="28"/>
          <w:szCs w:val="28"/>
        </w:rPr>
        <w:t>;</w:t>
      </w:r>
    </w:p>
    <w:p w:rsidR="0097323F" w:rsidRDefault="0097323F" w:rsidP="0097323F">
      <w:pPr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рганизацию </w:t>
      </w:r>
      <w:r w:rsidRPr="00864477">
        <w:rPr>
          <w:sz w:val="28"/>
          <w:szCs w:val="28"/>
        </w:rPr>
        <w:t>работ</w:t>
      </w:r>
      <w:r>
        <w:rPr>
          <w:sz w:val="28"/>
          <w:szCs w:val="28"/>
        </w:rPr>
        <w:t>ы</w:t>
      </w:r>
      <w:r w:rsidRPr="00864477">
        <w:rPr>
          <w:sz w:val="28"/>
          <w:szCs w:val="28"/>
        </w:rPr>
        <w:t xml:space="preserve"> по формированию, реализации, развитию политики и направлений деятельности администрации города Байконур в области связей со средствами массовой информации и общественностью, направленных на формирование положительного имиджа города Байконур;</w:t>
      </w:r>
      <w:r>
        <w:rPr>
          <w:sz w:val="28"/>
          <w:szCs w:val="28"/>
        </w:rPr>
        <w:t xml:space="preserve"> </w:t>
      </w:r>
    </w:p>
    <w:p w:rsidR="00F4528D" w:rsidRDefault="00F4528D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</w:t>
      </w:r>
      <w:r w:rsidRPr="0070018E">
        <w:rPr>
          <w:color w:val="000000"/>
          <w:sz w:val="28"/>
          <w:szCs w:val="28"/>
        </w:rPr>
        <w:t>осуществление информирования населения о деятельности Главы администрации, администрации города Байконур чер</w:t>
      </w:r>
      <w:r>
        <w:rPr>
          <w:color w:val="000000"/>
          <w:sz w:val="28"/>
          <w:szCs w:val="28"/>
        </w:rPr>
        <w:t xml:space="preserve">ез средства массовой информации, а также за </w:t>
      </w:r>
      <w:r w:rsidRPr="0070018E">
        <w:rPr>
          <w:color w:val="000000"/>
          <w:sz w:val="28"/>
          <w:szCs w:val="28"/>
        </w:rPr>
        <w:t>внедрение и использование инновационных информационно-коммуникационных технологий в администрации города Байконур</w:t>
      </w:r>
      <w:r w:rsidR="007806BC">
        <w:rPr>
          <w:color w:val="000000"/>
          <w:sz w:val="28"/>
          <w:szCs w:val="28"/>
        </w:rPr>
        <w:t>;</w:t>
      </w:r>
    </w:p>
    <w:p w:rsidR="007806BC" w:rsidRDefault="007806BC" w:rsidP="007806BC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координацию работ по предоставлению услуг электросвязи, почтовой связи, телевидения, радиовещания, телекоммуникационных услуг.</w:t>
      </w:r>
    </w:p>
    <w:p w:rsidR="007806BC" w:rsidRDefault="007806BC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</w:p>
    <w:p w:rsidR="007806BC" w:rsidRDefault="007806BC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</w:p>
    <w:p w:rsidR="00F4528D" w:rsidRDefault="00D62BB6" w:rsidP="00216E7D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Организует</w:t>
      </w:r>
      <w:r w:rsidR="00F4528D">
        <w:rPr>
          <w:color w:val="000000"/>
          <w:sz w:val="28"/>
          <w:szCs w:val="28"/>
        </w:rPr>
        <w:t>:</w:t>
      </w:r>
    </w:p>
    <w:p w:rsidR="00D62BB6" w:rsidRDefault="00D62BB6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 xml:space="preserve">взаимодействие правоохранительных органов Российской Федерации </w:t>
      </w:r>
      <w:r w:rsidR="002F61F1">
        <w:rPr>
          <w:color w:val="000000"/>
          <w:sz w:val="28"/>
          <w:szCs w:val="28"/>
        </w:rPr>
        <w:br/>
      </w:r>
      <w:r w:rsidRPr="007D7A48">
        <w:rPr>
          <w:color w:val="000000"/>
          <w:sz w:val="28"/>
          <w:szCs w:val="28"/>
        </w:rPr>
        <w:t xml:space="preserve">и правоохранительных органов Республики Казахстан, служб безопасности </w:t>
      </w:r>
      <w:r w:rsidR="002F61F1">
        <w:rPr>
          <w:color w:val="000000"/>
          <w:sz w:val="28"/>
          <w:szCs w:val="28"/>
        </w:rPr>
        <w:br/>
      </w:r>
      <w:r w:rsidRPr="007D7A48">
        <w:rPr>
          <w:color w:val="000000"/>
          <w:sz w:val="28"/>
          <w:szCs w:val="28"/>
        </w:rPr>
        <w:t>и режима предприятий, учреждений и организаций, функционирующих на комплексе «Байконур»</w:t>
      </w:r>
      <w:r w:rsidR="00F4528D">
        <w:rPr>
          <w:color w:val="000000"/>
          <w:sz w:val="28"/>
          <w:szCs w:val="28"/>
        </w:rPr>
        <w:t>;</w:t>
      </w:r>
    </w:p>
    <w:p w:rsidR="00216E7D" w:rsidRPr="00216E7D" w:rsidRDefault="00216E7D" w:rsidP="00216E7D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у по о</w:t>
      </w:r>
      <w:r w:rsidRPr="00216E7D">
        <w:rPr>
          <w:color w:val="000000"/>
          <w:sz w:val="28"/>
          <w:szCs w:val="28"/>
        </w:rPr>
        <w:t>существлени</w:t>
      </w:r>
      <w:r>
        <w:rPr>
          <w:color w:val="000000"/>
          <w:sz w:val="28"/>
          <w:szCs w:val="28"/>
        </w:rPr>
        <w:t>ю</w:t>
      </w:r>
      <w:r w:rsidRPr="00216E7D">
        <w:rPr>
          <w:color w:val="000000"/>
          <w:sz w:val="28"/>
          <w:szCs w:val="28"/>
        </w:rPr>
        <w:t xml:space="preserve"> полномочий </w:t>
      </w:r>
      <w:r>
        <w:rPr>
          <w:color w:val="000000"/>
          <w:sz w:val="28"/>
          <w:szCs w:val="28"/>
        </w:rPr>
        <w:t>а</w:t>
      </w:r>
      <w:r w:rsidRPr="00216E7D">
        <w:rPr>
          <w:color w:val="000000"/>
          <w:sz w:val="28"/>
          <w:szCs w:val="28"/>
        </w:rPr>
        <w:t>дминистрации</w:t>
      </w:r>
      <w:r>
        <w:rPr>
          <w:color w:val="000000"/>
          <w:sz w:val="28"/>
          <w:szCs w:val="28"/>
        </w:rPr>
        <w:t xml:space="preserve"> города Байконур</w:t>
      </w:r>
      <w:r w:rsidR="005979C0">
        <w:rPr>
          <w:color w:val="000000"/>
          <w:sz w:val="28"/>
          <w:szCs w:val="28"/>
        </w:rPr>
        <w:t xml:space="preserve"> по управлению, распоряжению, сохранению и использованию государственного имущества </w:t>
      </w:r>
      <w:r w:rsidRPr="00216E7D">
        <w:rPr>
          <w:color w:val="000000"/>
          <w:sz w:val="28"/>
          <w:szCs w:val="28"/>
        </w:rPr>
        <w:t>Российской Федерации</w:t>
      </w:r>
      <w:r w:rsidR="005979C0">
        <w:rPr>
          <w:color w:val="000000"/>
          <w:sz w:val="28"/>
          <w:szCs w:val="28"/>
        </w:rPr>
        <w:t xml:space="preserve"> и имущества </w:t>
      </w:r>
      <w:r w:rsidRPr="00216E7D">
        <w:rPr>
          <w:color w:val="000000"/>
          <w:sz w:val="28"/>
          <w:szCs w:val="28"/>
        </w:rPr>
        <w:t>Республики Казахстан</w:t>
      </w:r>
      <w:r w:rsidR="005979C0">
        <w:rPr>
          <w:color w:val="000000"/>
          <w:sz w:val="28"/>
          <w:szCs w:val="28"/>
        </w:rPr>
        <w:t>.</w:t>
      </w:r>
    </w:p>
    <w:p w:rsidR="00D62BB6" w:rsidRPr="007D7A48" w:rsidRDefault="00D62BB6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Б) Координирует и контролирует деятельность:</w:t>
      </w:r>
    </w:p>
    <w:p w:rsidR="00D62BB6" w:rsidRPr="007D7A48" w:rsidRDefault="00D62BB6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Правового управления;</w:t>
      </w:r>
    </w:p>
    <w:p w:rsidR="00D62BB6" w:rsidRPr="007D7A48" w:rsidRDefault="00D62BB6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 xml:space="preserve">Управления безопасности и режима; </w:t>
      </w:r>
    </w:p>
    <w:p w:rsidR="00D62BB6" w:rsidRPr="007D7A48" w:rsidRDefault="00D62BB6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отдела по работе с правоохранительными органами, профилактике коррупционных и иных правонарушений;</w:t>
      </w:r>
    </w:p>
    <w:p w:rsidR="001C7DB1" w:rsidRPr="007D7A48" w:rsidRDefault="00D62BB6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отдела по связям со СМИ</w:t>
      </w:r>
      <w:r w:rsidR="001C7DB1" w:rsidRPr="007D7A48">
        <w:rPr>
          <w:color w:val="000000"/>
          <w:sz w:val="28"/>
          <w:szCs w:val="28"/>
        </w:rPr>
        <w:t>;</w:t>
      </w:r>
    </w:p>
    <w:p w:rsidR="00D62BB6" w:rsidRPr="007D7A48" w:rsidRDefault="001C7DB1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Управления по имущественным и земельным отношениям Российской Федерации администрации г. Байконур</w:t>
      </w:r>
      <w:r w:rsidR="00D62BB6" w:rsidRPr="007D7A48">
        <w:rPr>
          <w:color w:val="000000"/>
          <w:sz w:val="28"/>
          <w:szCs w:val="28"/>
        </w:rPr>
        <w:t xml:space="preserve">. </w:t>
      </w:r>
    </w:p>
    <w:p w:rsidR="00D62BB6" w:rsidRPr="007D7A48" w:rsidRDefault="00D62BB6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В) Возглавляет:</w:t>
      </w:r>
    </w:p>
    <w:p w:rsidR="001C7DB1" w:rsidRPr="007D7A48" w:rsidRDefault="001C7DB1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аттестационную комиссию администрации города Байконур;</w:t>
      </w:r>
    </w:p>
    <w:p w:rsidR="001C7DB1" w:rsidRPr="007D7A48" w:rsidRDefault="001C7DB1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конкурсную комиссию администрации города Байконур;</w:t>
      </w:r>
    </w:p>
    <w:p w:rsidR="00D62BB6" w:rsidRPr="007D7A48" w:rsidRDefault="00D62BB6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Комиссию по соблюдению требований к служебному поведению муниципальных служащих города Байконур и урегулированию конфликта интересов;</w:t>
      </w:r>
    </w:p>
    <w:p w:rsidR="001C7DB1" w:rsidRPr="007D7A48" w:rsidRDefault="00D62BB6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комиссию по предупреждению и ликвидации чрезвычайных ситуаций и обеспечению пожарной безопасности администрации города Байконур</w:t>
      </w:r>
      <w:r w:rsidR="001C7DB1" w:rsidRPr="007D7A48">
        <w:rPr>
          <w:color w:val="000000"/>
          <w:sz w:val="28"/>
          <w:szCs w:val="28"/>
        </w:rPr>
        <w:t>;</w:t>
      </w:r>
    </w:p>
    <w:p w:rsidR="00D71ED1" w:rsidRDefault="001C7DB1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Межведомственную комиссию по земельным отношениям в черте города Байконур</w:t>
      </w:r>
      <w:r w:rsidR="00D71ED1">
        <w:rPr>
          <w:color w:val="000000"/>
          <w:sz w:val="28"/>
          <w:szCs w:val="28"/>
        </w:rPr>
        <w:t>;</w:t>
      </w:r>
    </w:p>
    <w:p w:rsidR="00D62BB6" w:rsidRPr="007D7A48" w:rsidRDefault="00D71ED1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жведомственную комиссию по обследованию мест массового пребывания людей на территории города Байконур</w:t>
      </w:r>
      <w:r w:rsidR="001C7DB1" w:rsidRPr="007D7A48">
        <w:rPr>
          <w:color w:val="000000"/>
          <w:sz w:val="28"/>
          <w:szCs w:val="28"/>
        </w:rPr>
        <w:t>.</w:t>
      </w:r>
    </w:p>
    <w:p w:rsidR="00D62BB6" w:rsidRPr="007D7A48" w:rsidRDefault="00D62BB6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Г) Курирует:</w:t>
      </w:r>
    </w:p>
    <w:p w:rsidR="00E3238A" w:rsidRPr="007D7A48" w:rsidRDefault="00E3238A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Государственное бюджетное учреждение «Медиа «Байконур»;</w:t>
      </w:r>
      <w:r w:rsidRPr="007D7A48">
        <w:rPr>
          <w:color w:val="000000"/>
          <w:sz w:val="28"/>
          <w:szCs w:val="28"/>
        </w:rPr>
        <w:tab/>
        <w:t>Государственное унитарное предприятие «БайконурГрандСервис»;</w:t>
      </w:r>
    </w:p>
    <w:p w:rsidR="003E6FBE" w:rsidRPr="007D7A48" w:rsidRDefault="00E3238A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Государственное унитарное предприятие «БайконурСвязьИнформ»</w:t>
      </w:r>
      <w:r w:rsidR="00D62BB6" w:rsidRPr="007D7A48">
        <w:rPr>
          <w:color w:val="000000"/>
          <w:sz w:val="28"/>
          <w:szCs w:val="28"/>
        </w:rPr>
        <w:t>.</w:t>
      </w:r>
    </w:p>
    <w:p w:rsidR="00A87F10" w:rsidRPr="001C25CB" w:rsidRDefault="00851671" w:rsidP="00AB54D3">
      <w:pPr>
        <w:spacing w:line="360" w:lineRule="exact"/>
        <w:ind w:firstLine="709"/>
        <w:jc w:val="both"/>
      </w:pPr>
      <w:r w:rsidRPr="007D7A48">
        <w:rPr>
          <w:color w:val="000000"/>
          <w:sz w:val="28"/>
          <w:szCs w:val="28"/>
        </w:rPr>
        <w:t>1.</w:t>
      </w:r>
      <w:r w:rsidR="00CC1117" w:rsidRPr="007D7A48">
        <w:rPr>
          <w:color w:val="000000"/>
          <w:sz w:val="28"/>
          <w:szCs w:val="28"/>
        </w:rPr>
        <w:t>7</w:t>
      </w:r>
      <w:r w:rsidRPr="007D7A48">
        <w:rPr>
          <w:color w:val="000000"/>
          <w:sz w:val="28"/>
          <w:szCs w:val="28"/>
        </w:rPr>
        <w:t>. </w:t>
      </w:r>
      <w:r w:rsidR="00A87F10">
        <w:rPr>
          <w:color w:val="000000"/>
          <w:sz w:val="28"/>
          <w:szCs w:val="28"/>
        </w:rPr>
        <w:t>Куликовская О.В. - ру</w:t>
      </w:r>
      <w:r w:rsidRPr="007D7A48">
        <w:rPr>
          <w:color w:val="000000"/>
          <w:sz w:val="28"/>
          <w:szCs w:val="28"/>
        </w:rPr>
        <w:t>ководитель Аппарата Главы администрации.</w:t>
      </w:r>
      <w:r w:rsidR="0070089E" w:rsidRPr="007D7A48">
        <w:rPr>
          <w:color w:val="000000"/>
          <w:sz w:val="28"/>
          <w:szCs w:val="28"/>
        </w:rPr>
        <w:t xml:space="preserve"> </w:t>
      </w:r>
    </w:p>
    <w:p w:rsidR="00AA754A" w:rsidRPr="007D7A48" w:rsidRDefault="00EC33DA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А)</w:t>
      </w:r>
      <w:r w:rsidR="00851671" w:rsidRPr="007D7A48">
        <w:rPr>
          <w:color w:val="000000"/>
          <w:sz w:val="28"/>
          <w:szCs w:val="28"/>
        </w:rPr>
        <w:t> </w:t>
      </w:r>
      <w:r w:rsidR="00AA754A" w:rsidRPr="007D7A48">
        <w:rPr>
          <w:color w:val="000000"/>
          <w:sz w:val="28"/>
          <w:szCs w:val="28"/>
        </w:rPr>
        <w:t>Обеспечивает работу руководства администрации города Байконур и отвечает за работу Аппарата Главы администрации.</w:t>
      </w:r>
    </w:p>
    <w:p w:rsidR="00AA754A" w:rsidRPr="007D7A48" w:rsidRDefault="00AA754A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Отвечает:</w:t>
      </w:r>
    </w:p>
    <w:p w:rsidR="00AA754A" w:rsidRPr="007D7A48" w:rsidRDefault="00AA754A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 xml:space="preserve">за организацию и контроль работы в администрации города Байконур </w:t>
      </w:r>
      <w:r w:rsidRPr="007D7A48">
        <w:rPr>
          <w:color w:val="000000"/>
          <w:sz w:val="28"/>
          <w:szCs w:val="28"/>
        </w:rPr>
        <w:br/>
        <w:t>по рассмотрению обращений граждан, объединений граждан, в том числе юридических лиц;</w:t>
      </w:r>
    </w:p>
    <w:p w:rsidR="00851671" w:rsidRPr="007D7A48" w:rsidRDefault="00AA754A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за обеспечение безопасных условий и охраны труда в Аппарате Главы администрации и подразделениях, находящихся на финансовом обеспечении Аппарата Главы администрации</w:t>
      </w:r>
      <w:r w:rsidR="00364E4F">
        <w:rPr>
          <w:color w:val="000000"/>
          <w:sz w:val="28"/>
          <w:szCs w:val="28"/>
        </w:rPr>
        <w:t>;</w:t>
      </w:r>
    </w:p>
    <w:p w:rsidR="000E53A1" w:rsidRPr="007D7A48" w:rsidRDefault="000E53A1" w:rsidP="00AB54D3">
      <w:pPr>
        <w:spacing w:line="360" w:lineRule="exact"/>
        <w:ind w:right="27" w:firstLine="709"/>
        <w:jc w:val="both"/>
        <w:rPr>
          <w:color w:val="000000"/>
        </w:rPr>
      </w:pPr>
      <w:r w:rsidRPr="007D7A48">
        <w:rPr>
          <w:color w:val="000000"/>
          <w:sz w:val="28"/>
          <w:szCs w:val="28"/>
        </w:rPr>
        <w:t xml:space="preserve">за организацию и проведение мероприятий, предусмотренных законодательством Российской Федерации, в области пожарной безопасности </w:t>
      </w:r>
      <w:r w:rsidRPr="007D7A48">
        <w:rPr>
          <w:color w:val="000000"/>
          <w:sz w:val="28"/>
          <w:szCs w:val="28"/>
        </w:rPr>
        <w:br/>
        <w:t>в администрации города Байконур.</w:t>
      </w:r>
      <w:r w:rsidR="00BB30CC" w:rsidRPr="007D7A48">
        <w:rPr>
          <w:color w:val="000000"/>
          <w:sz w:val="28"/>
          <w:szCs w:val="28"/>
        </w:rPr>
        <w:t xml:space="preserve"> </w:t>
      </w:r>
    </w:p>
    <w:p w:rsidR="00D119CB" w:rsidRPr="007D7A48" w:rsidRDefault="00D119CB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Б) Координирует и контролирует деятельность:</w:t>
      </w:r>
    </w:p>
    <w:p w:rsidR="00D119CB" w:rsidRPr="007D7A48" w:rsidRDefault="00D119CB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организационно-протокольного отдела;</w:t>
      </w:r>
    </w:p>
    <w:p w:rsidR="00D119CB" w:rsidRPr="007D7A48" w:rsidRDefault="00D119CB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отдела документационного обеспечения;</w:t>
      </w:r>
    </w:p>
    <w:p w:rsidR="00D119CB" w:rsidRPr="007D7A48" w:rsidRDefault="00D119CB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информационно-аналитического отдела;</w:t>
      </w:r>
    </w:p>
    <w:p w:rsidR="00D119CB" w:rsidRPr="007D7A48" w:rsidRDefault="00D119CB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отдела бухгалтерского учета и финансов;</w:t>
      </w:r>
    </w:p>
    <w:p w:rsidR="00D119CB" w:rsidRPr="007D7A48" w:rsidRDefault="00D119CB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сектора контрактной службы;</w:t>
      </w:r>
    </w:p>
    <w:p w:rsidR="00D119CB" w:rsidRPr="007D7A48" w:rsidRDefault="00D119CB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отдела по обеспечению деятельности администрации;</w:t>
      </w:r>
    </w:p>
    <w:p w:rsidR="00D119CB" w:rsidRDefault="00D119CB" w:rsidP="00AB54D3">
      <w:pPr>
        <w:spacing w:line="360" w:lineRule="exact"/>
        <w:ind w:right="2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ого специалиста по охране труда;</w:t>
      </w:r>
    </w:p>
    <w:p w:rsidR="00D119CB" w:rsidRPr="007D7A48" w:rsidRDefault="00D119CB" w:rsidP="00AB54D3">
      <w:pPr>
        <w:spacing w:line="360" w:lineRule="exact"/>
        <w:ind w:right="27"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 xml:space="preserve">специалиста по охране труда. </w:t>
      </w:r>
    </w:p>
    <w:p w:rsidR="00D119CB" w:rsidRPr="007D7A48" w:rsidRDefault="00D119CB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В) Возглавляет:</w:t>
      </w:r>
    </w:p>
    <w:p w:rsidR="00D119CB" w:rsidRPr="007D7A48" w:rsidRDefault="00D119CB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Комиссию по установлению стажа муниципальной службы муниципальных служащих администрации города Байконур;</w:t>
      </w:r>
    </w:p>
    <w:p w:rsidR="00D119CB" w:rsidRPr="007D7A48" w:rsidRDefault="00D119CB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Комиссию по установлению стажа работы обслуживающего персонала;</w:t>
      </w:r>
    </w:p>
    <w:p w:rsidR="00D119CB" w:rsidRPr="007D7A48" w:rsidRDefault="00D119CB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Квалификационную комиссию по присвоению классов квалификации водителям автомобилей;</w:t>
      </w:r>
    </w:p>
    <w:p w:rsidR="00D119CB" w:rsidRDefault="00D119CB" w:rsidP="00AB54D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постоянно действующую экспертную комиссию по экспертизе ценности документов городской администрации</w:t>
      </w:r>
      <w:r>
        <w:rPr>
          <w:color w:val="000000"/>
          <w:sz w:val="28"/>
          <w:szCs w:val="28"/>
        </w:rPr>
        <w:t>;</w:t>
      </w:r>
    </w:p>
    <w:p w:rsidR="00851671" w:rsidRPr="00D119CB" w:rsidRDefault="00D119CB" w:rsidP="00AB54D3">
      <w:pPr>
        <w:spacing w:line="360" w:lineRule="exact"/>
        <w:ind w:firstLine="709"/>
        <w:jc w:val="both"/>
        <w:rPr>
          <w:color w:val="3333FF"/>
        </w:rPr>
      </w:pPr>
      <w:r>
        <w:rPr>
          <w:color w:val="000000"/>
          <w:sz w:val="28"/>
          <w:szCs w:val="28"/>
        </w:rPr>
        <w:t>комиссию по проверке знания требований охраны труда специалистов Аппарата Главы  администрации и структурных подразделений, находящихся на финансовом обеспечении Аппарата Главы администрации, и работников  рабочих профессий Аппарата Главы администрации</w:t>
      </w:r>
      <w:r w:rsidRPr="007D7A48">
        <w:rPr>
          <w:color w:val="000000"/>
          <w:sz w:val="28"/>
          <w:szCs w:val="28"/>
        </w:rPr>
        <w:t>.</w:t>
      </w:r>
      <w:r w:rsidRPr="007D7A48">
        <w:rPr>
          <w:color w:val="000000"/>
        </w:rPr>
        <w:t xml:space="preserve"> </w:t>
      </w:r>
    </w:p>
    <w:p w:rsidR="00E815A5" w:rsidRPr="007D7A48" w:rsidRDefault="008D26D3" w:rsidP="00AB54D3">
      <w:pPr>
        <w:spacing w:line="360" w:lineRule="exact"/>
        <w:ind w:firstLine="709"/>
        <w:jc w:val="both"/>
        <w:rPr>
          <w:color w:val="000000"/>
          <w:sz w:val="22"/>
          <w:szCs w:val="22"/>
        </w:rPr>
      </w:pPr>
      <w:r w:rsidRPr="007D7A48">
        <w:rPr>
          <w:color w:val="000000"/>
          <w:sz w:val="28"/>
          <w:szCs w:val="28"/>
        </w:rPr>
        <w:t>2</w:t>
      </w:r>
      <w:r w:rsidR="00090CF5" w:rsidRPr="007D7A48">
        <w:rPr>
          <w:color w:val="000000"/>
          <w:sz w:val="28"/>
          <w:szCs w:val="28"/>
        </w:rPr>
        <w:t xml:space="preserve">. </w:t>
      </w:r>
      <w:r w:rsidR="00851671" w:rsidRPr="007D7A48">
        <w:rPr>
          <w:color w:val="000000"/>
          <w:sz w:val="28"/>
          <w:szCs w:val="28"/>
        </w:rPr>
        <w:t xml:space="preserve">Первому заместителю Главы администрации </w:t>
      </w:r>
      <w:r w:rsidR="006435A1" w:rsidRPr="007D7A48">
        <w:rPr>
          <w:color w:val="000000"/>
          <w:sz w:val="28"/>
          <w:szCs w:val="28"/>
        </w:rPr>
        <w:t>Лопаткину В.В</w:t>
      </w:r>
      <w:r w:rsidR="00851671" w:rsidRPr="007D7A48">
        <w:rPr>
          <w:color w:val="000000"/>
          <w:sz w:val="28"/>
          <w:szCs w:val="28"/>
        </w:rPr>
        <w:t xml:space="preserve">., заместителям Главы администрации </w:t>
      </w:r>
      <w:r w:rsidR="006435A1" w:rsidRPr="007D7A48">
        <w:rPr>
          <w:color w:val="000000"/>
          <w:sz w:val="28"/>
          <w:szCs w:val="28"/>
        </w:rPr>
        <w:t xml:space="preserve">Адасеву Н.П., </w:t>
      </w:r>
      <w:r w:rsidR="001C39FA">
        <w:rPr>
          <w:color w:val="000000"/>
          <w:sz w:val="28"/>
          <w:szCs w:val="28"/>
        </w:rPr>
        <w:t xml:space="preserve">Бобрышеву А.Г., </w:t>
      </w:r>
      <w:r w:rsidR="001C39FA">
        <w:rPr>
          <w:color w:val="000000"/>
          <w:sz w:val="28"/>
          <w:szCs w:val="28"/>
        </w:rPr>
        <w:br/>
        <w:t xml:space="preserve">Вербицкому Т.И., </w:t>
      </w:r>
      <w:r w:rsidR="00CF583D" w:rsidRPr="007D7A48">
        <w:rPr>
          <w:color w:val="000000"/>
          <w:kern w:val="28"/>
          <w:sz w:val="28"/>
          <w:szCs w:val="28"/>
        </w:rPr>
        <w:t>Марушевой И.Е.</w:t>
      </w:r>
      <w:r w:rsidR="00FF3F6E" w:rsidRPr="007D7A48">
        <w:rPr>
          <w:color w:val="000000"/>
          <w:kern w:val="28"/>
          <w:sz w:val="28"/>
          <w:szCs w:val="28"/>
        </w:rPr>
        <w:t>,</w:t>
      </w:r>
      <w:r w:rsidR="00DE6DD1" w:rsidRPr="007D7A48">
        <w:rPr>
          <w:color w:val="000000"/>
          <w:sz w:val="28"/>
          <w:szCs w:val="28"/>
        </w:rPr>
        <w:t xml:space="preserve"> </w:t>
      </w:r>
      <w:r w:rsidR="00851671" w:rsidRPr="007D7A48">
        <w:rPr>
          <w:color w:val="000000"/>
          <w:sz w:val="28"/>
          <w:szCs w:val="28"/>
        </w:rPr>
        <w:t>руководите</w:t>
      </w:r>
      <w:r w:rsidR="00E815A5" w:rsidRPr="007D7A48">
        <w:rPr>
          <w:color w:val="000000"/>
          <w:sz w:val="28"/>
          <w:szCs w:val="28"/>
        </w:rPr>
        <w:t>лю Аппарата Главы администрации</w:t>
      </w:r>
      <w:r w:rsidR="001C39FA">
        <w:rPr>
          <w:color w:val="000000"/>
          <w:sz w:val="28"/>
          <w:szCs w:val="28"/>
        </w:rPr>
        <w:t xml:space="preserve"> Куликовской О.В.</w:t>
      </w:r>
      <w:r w:rsidR="00851671" w:rsidRPr="007D7A48">
        <w:rPr>
          <w:color w:val="000000"/>
          <w:sz w:val="28"/>
          <w:szCs w:val="28"/>
        </w:rPr>
        <w:t>, руководителям подразделений администрации города Байконур, руководителям предприятий, учреждений и организаций, находящихся в ведении администрации города Байконур, в установленном порядке привести свои внутренние</w:t>
      </w:r>
      <w:r w:rsidR="006435A1" w:rsidRPr="007D7A48">
        <w:rPr>
          <w:color w:val="000000"/>
          <w:sz w:val="28"/>
          <w:szCs w:val="28"/>
        </w:rPr>
        <w:t xml:space="preserve"> документы </w:t>
      </w:r>
      <w:r w:rsidR="00851671" w:rsidRPr="007D7A48">
        <w:rPr>
          <w:color w:val="000000"/>
          <w:sz w:val="28"/>
          <w:szCs w:val="28"/>
        </w:rPr>
        <w:t>в соответствие с настоящим постановлением в месячный срок со дня его подписания.</w:t>
      </w:r>
      <w:r w:rsidR="00D918C0" w:rsidRPr="007D7A48">
        <w:rPr>
          <w:color w:val="000000"/>
          <w:sz w:val="22"/>
          <w:szCs w:val="22"/>
        </w:rPr>
        <w:t xml:space="preserve"> </w:t>
      </w:r>
    </w:p>
    <w:p w:rsidR="00DE6DD1" w:rsidRPr="007D7A48" w:rsidRDefault="008D26D3" w:rsidP="00AB54D3">
      <w:pPr>
        <w:shd w:val="clear" w:color="auto" w:fill="FFFFFF"/>
        <w:tabs>
          <w:tab w:val="left" w:pos="1123"/>
        </w:tabs>
        <w:spacing w:line="360" w:lineRule="exact"/>
        <w:ind w:left="5"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3</w:t>
      </w:r>
      <w:r w:rsidR="00851671" w:rsidRPr="007D7A48">
        <w:rPr>
          <w:color w:val="000000"/>
          <w:sz w:val="28"/>
          <w:szCs w:val="28"/>
        </w:rPr>
        <w:t>. </w:t>
      </w:r>
      <w:r w:rsidR="00AD3AF9" w:rsidRPr="007D7A48">
        <w:rPr>
          <w:color w:val="000000"/>
          <w:sz w:val="28"/>
          <w:szCs w:val="28"/>
        </w:rPr>
        <w:t>Признать утратившим</w:t>
      </w:r>
      <w:r w:rsidR="00DE6DD1" w:rsidRPr="007D7A48">
        <w:rPr>
          <w:color w:val="000000"/>
          <w:sz w:val="28"/>
          <w:szCs w:val="28"/>
        </w:rPr>
        <w:t>и</w:t>
      </w:r>
      <w:r w:rsidR="00AD3AF9" w:rsidRPr="007D7A48">
        <w:rPr>
          <w:color w:val="000000"/>
          <w:sz w:val="28"/>
          <w:szCs w:val="28"/>
        </w:rPr>
        <w:t xml:space="preserve"> силу</w:t>
      </w:r>
      <w:r w:rsidR="00DE6DD1" w:rsidRPr="007D7A48">
        <w:rPr>
          <w:color w:val="000000"/>
          <w:sz w:val="28"/>
          <w:szCs w:val="28"/>
        </w:rPr>
        <w:t>:</w:t>
      </w:r>
    </w:p>
    <w:p w:rsidR="00DE6DD1" w:rsidRPr="007D7A48" w:rsidRDefault="00AD3AF9" w:rsidP="00AB54D3">
      <w:pPr>
        <w:shd w:val="clear" w:color="auto" w:fill="FFFFFF"/>
        <w:tabs>
          <w:tab w:val="left" w:pos="1123"/>
        </w:tabs>
        <w:spacing w:line="360" w:lineRule="exact"/>
        <w:ind w:left="5"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постановление Главы администрации города Байконур</w:t>
      </w:r>
      <w:r w:rsidR="002105A7">
        <w:rPr>
          <w:color w:val="000000"/>
          <w:sz w:val="28"/>
          <w:szCs w:val="28"/>
        </w:rPr>
        <w:t xml:space="preserve"> </w:t>
      </w:r>
      <w:r w:rsidR="002105A7">
        <w:rPr>
          <w:color w:val="000000"/>
          <w:sz w:val="28"/>
          <w:szCs w:val="28"/>
        </w:rPr>
        <w:br/>
      </w:r>
      <w:r w:rsidR="00BA3F9E" w:rsidRPr="007D7A48">
        <w:rPr>
          <w:color w:val="000000"/>
          <w:sz w:val="28"/>
          <w:szCs w:val="28"/>
        </w:rPr>
        <w:t>о</w:t>
      </w:r>
      <w:r w:rsidRPr="007D7A48">
        <w:rPr>
          <w:color w:val="000000"/>
          <w:sz w:val="28"/>
          <w:szCs w:val="28"/>
        </w:rPr>
        <w:t xml:space="preserve">т </w:t>
      </w:r>
      <w:r w:rsidR="002105A7">
        <w:rPr>
          <w:color w:val="000000"/>
          <w:sz w:val="28"/>
          <w:szCs w:val="28"/>
        </w:rPr>
        <w:t>17 апреля 2020</w:t>
      </w:r>
      <w:r w:rsidR="0003427C" w:rsidRPr="007D7A48">
        <w:rPr>
          <w:color w:val="000000"/>
          <w:sz w:val="28"/>
          <w:szCs w:val="28"/>
        </w:rPr>
        <w:t xml:space="preserve"> г.</w:t>
      </w:r>
      <w:r w:rsidRPr="007D7A48">
        <w:rPr>
          <w:color w:val="000000"/>
          <w:sz w:val="28"/>
          <w:szCs w:val="28"/>
        </w:rPr>
        <w:t xml:space="preserve"> № </w:t>
      </w:r>
      <w:r w:rsidR="002105A7">
        <w:rPr>
          <w:color w:val="000000"/>
          <w:sz w:val="28"/>
          <w:szCs w:val="28"/>
        </w:rPr>
        <w:t>187</w:t>
      </w:r>
      <w:r w:rsidR="00DE6DD1" w:rsidRPr="007D7A48">
        <w:rPr>
          <w:color w:val="000000"/>
          <w:sz w:val="28"/>
          <w:szCs w:val="28"/>
        </w:rPr>
        <w:t xml:space="preserve"> </w:t>
      </w:r>
      <w:r w:rsidRPr="007D7A48">
        <w:rPr>
          <w:color w:val="000000"/>
          <w:sz w:val="28"/>
          <w:szCs w:val="28"/>
        </w:rPr>
        <w:t>«О распределении обязанностей между Главой администрации города Байконур, его заместителями и руководителем Аппарата Главы администрации города Байконур»</w:t>
      </w:r>
      <w:r w:rsidR="00DE6DD1" w:rsidRPr="007D7A48">
        <w:rPr>
          <w:color w:val="000000"/>
          <w:sz w:val="28"/>
          <w:szCs w:val="28"/>
        </w:rPr>
        <w:t>;</w:t>
      </w:r>
    </w:p>
    <w:p w:rsidR="0080393C" w:rsidRPr="0080393C" w:rsidRDefault="0080393C" w:rsidP="00AB54D3">
      <w:pPr>
        <w:shd w:val="clear" w:color="auto" w:fill="FFFFFF"/>
        <w:tabs>
          <w:tab w:val="left" w:pos="1123"/>
        </w:tabs>
        <w:spacing w:line="360" w:lineRule="exact"/>
        <w:ind w:left="5" w:firstLine="709"/>
        <w:jc w:val="both"/>
        <w:rPr>
          <w:color w:val="000000"/>
          <w:sz w:val="28"/>
          <w:szCs w:val="28"/>
        </w:rPr>
      </w:pPr>
      <w:r w:rsidRPr="0080393C">
        <w:rPr>
          <w:color w:val="000000"/>
          <w:sz w:val="28"/>
          <w:szCs w:val="28"/>
        </w:rPr>
        <w:t xml:space="preserve">постановление Главы администрации города Байконур </w:t>
      </w:r>
      <w:r w:rsidRPr="0080393C">
        <w:rPr>
          <w:color w:val="000000"/>
          <w:sz w:val="28"/>
          <w:szCs w:val="28"/>
        </w:rPr>
        <w:br/>
        <w:t xml:space="preserve">от </w:t>
      </w:r>
      <w:r>
        <w:rPr>
          <w:color w:val="000000"/>
          <w:sz w:val="28"/>
          <w:szCs w:val="28"/>
        </w:rPr>
        <w:t>27 мая</w:t>
      </w:r>
      <w:r w:rsidRPr="0080393C">
        <w:rPr>
          <w:color w:val="000000"/>
          <w:sz w:val="28"/>
          <w:szCs w:val="28"/>
        </w:rPr>
        <w:t xml:space="preserve"> 2020 г. № </w:t>
      </w:r>
      <w:r>
        <w:rPr>
          <w:color w:val="000000"/>
          <w:sz w:val="28"/>
          <w:szCs w:val="28"/>
        </w:rPr>
        <w:t>255</w:t>
      </w:r>
      <w:r w:rsidRPr="0080393C">
        <w:rPr>
          <w:color w:val="000000"/>
          <w:sz w:val="28"/>
          <w:szCs w:val="28"/>
        </w:rPr>
        <w:t xml:space="preserve"> «О внесении изменени</w:t>
      </w:r>
      <w:r w:rsidR="00071C6A">
        <w:rPr>
          <w:color w:val="000000"/>
          <w:sz w:val="28"/>
          <w:szCs w:val="28"/>
        </w:rPr>
        <w:t>я</w:t>
      </w:r>
      <w:r w:rsidRPr="0080393C">
        <w:rPr>
          <w:color w:val="000000"/>
          <w:sz w:val="28"/>
          <w:szCs w:val="28"/>
        </w:rPr>
        <w:t xml:space="preserve"> в постановление Главы администрации города Байконур от 17 апреля 2020 г. № 187»;</w:t>
      </w:r>
    </w:p>
    <w:p w:rsidR="00AD3AF9" w:rsidRPr="0069410D" w:rsidRDefault="00090CF5" w:rsidP="00AB54D3">
      <w:pPr>
        <w:shd w:val="clear" w:color="auto" w:fill="FFFFFF"/>
        <w:tabs>
          <w:tab w:val="left" w:pos="1123"/>
        </w:tabs>
        <w:spacing w:line="360" w:lineRule="exact"/>
        <w:ind w:left="5" w:firstLine="709"/>
        <w:jc w:val="both"/>
        <w:rPr>
          <w:color w:val="000000"/>
          <w:sz w:val="28"/>
          <w:szCs w:val="28"/>
        </w:rPr>
      </w:pPr>
      <w:r w:rsidRPr="0069410D">
        <w:rPr>
          <w:color w:val="000000"/>
          <w:sz w:val="28"/>
          <w:szCs w:val="28"/>
        </w:rPr>
        <w:t xml:space="preserve">постановление Главы администрации города Байконур </w:t>
      </w:r>
      <w:r w:rsidR="002105A7" w:rsidRPr="0069410D">
        <w:rPr>
          <w:color w:val="000000"/>
          <w:sz w:val="28"/>
          <w:szCs w:val="28"/>
        </w:rPr>
        <w:br/>
      </w:r>
      <w:r w:rsidRPr="0069410D">
        <w:rPr>
          <w:color w:val="000000"/>
          <w:sz w:val="28"/>
          <w:szCs w:val="28"/>
        </w:rPr>
        <w:t xml:space="preserve">от </w:t>
      </w:r>
      <w:r w:rsidR="002105A7" w:rsidRPr="0069410D">
        <w:rPr>
          <w:color w:val="000000"/>
          <w:sz w:val="28"/>
          <w:szCs w:val="28"/>
        </w:rPr>
        <w:t>24 августа 2020</w:t>
      </w:r>
      <w:r w:rsidRPr="0069410D">
        <w:rPr>
          <w:color w:val="000000"/>
          <w:sz w:val="28"/>
          <w:szCs w:val="28"/>
        </w:rPr>
        <w:t xml:space="preserve"> г. № </w:t>
      </w:r>
      <w:r w:rsidR="002105A7" w:rsidRPr="0069410D">
        <w:rPr>
          <w:color w:val="000000"/>
          <w:sz w:val="28"/>
          <w:szCs w:val="28"/>
        </w:rPr>
        <w:t>426</w:t>
      </w:r>
      <w:r w:rsidRPr="0069410D">
        <w:rPr>
          <w:color w:val="000000"/>
          <w:sz w:val="28"/>
          <w:szCs w:val="28"/>
        </w:rPr>
        <w:t xml:space="preserve"> «О внесении изменени</w:t>
      </w:r>
      <w:r w:rsidR="00071C6A" w:rsidRPr="0069410D">
        <w:rPr>
          <w:color w:val="000000"/>
          <w:sz w:val="28"/>
          <w:szCs w:val="28"/>
        </w:rPr>
        <w:t>я</w:t>
      </w:r>
      <w:r w:rsidRPr="0069410D">
        <w:rPr>
          <w:color w:val="000000"/>
          <w:sz w:val="28"/>
          <w:szCs w:val="28"/>
        </w:rPr>
        <w:t xml:space="preserve"> в постановление Главы </w:t>
      </w:r>
      <w:r w:rsidR="002105A7" w:rsidRPr="0069410D">
        <w:rPr>
          <w:color w:val="000000"/>
          <w:sz w:val="28"/>
          <w:szCs w:val="28"/>
        </w:rPr>
        <w:t>а</w:t>
      </w:r>
      <w:r w:rsidRPr="0069410D">
        <w:rPr>
          <w:color w:val="000000"/>
          <w:sz w:val="28"/>
          <w:szCs w:val="28"/>
        </w:rPr>
        <w:t>дминистрации</w:t>
      </w:r>
      <w:r w:rsidR="00183AB2" w:rsidRPr="0069410D">
        <w:rPr>
          <w:color w:val="000000"/>
          <w:sz w:val="28"/>
          <w:szCs w:val="28"/>
        </w:rPr>
        <w:t xml:space="preserve"> города Байконур </w:t>
      </w:r>
      <w:r w:rsidR="002105A7" w:rsidRPr="0069410D">
        <w:rPr>
          <w:color w:val="000000"/>
          <w:sz w:val="28"/>
          <w:szCs w:val="28"/>
        </w:rPr>
        <w:t>от 17 апреля 2020 г. № 187</w:t>
      </w:r>
      <w:r w:rsidRPr="0069410D">
        <w:rPr>
          <w:color w:val="000000"/>
          <w:sz w:val="28"/>
          <w:szCs w:val="28"/>
        </w:rPr>
        <w:t>»;</w:t>
      </w:r>
    </w:p>
    <w:p w:rsidR="002105A7" w:rsidRPr="0069410D" w:rsidRDefault="00090CF5" w:rsidP="00AB54D3">
      <w:pPr>
        <w:shd w:val="clear" w:color="auto" w:fill="FFFFFF"/>
        <w:tabs>
          <w:tab w:val="left" w:pos="1123"/>
        </w:tabs>
        <w:spacing w:line="360" w:lineRule="exact"/>
        <w:ind w:left="5" w:firstLine="709"/>
        <w:jc w:val="both"/>
        <w:rPr>
          <w:color w:val="000000"/>
          <w:sz w:val="28"/>
          <w:szCs w:val="28"/>
        </w:rPr>
      </w:pPr>
      <w:r w:rsidRPr="0069410D">
        <w:rPr>
          <w:color w:val="000000"/>
          <w:sz w:val="28"/>
          <w:szCs w:val="28"/>
        </w:rPr>
        <w:t xml:space="preserve">постановление Главы администрации города Байконур </w:t>
      </w:r>
      <w:r w:rsidR="008B27BE" w:rsidRPr="0069410D">
        <w:rPr>
          <w:color w:val="000000"/>
          <w:sz w:val="28"/>
          <w:szCs w:val="28"/>
        </w:rPr>
        <w:br/>
      </w:r>
      <w:r w:rsidRPr="0069410D">
        <w:rPr>
          <w:color w:val="000000"/>
          <w:sz w:val="28"/>
          <w:szCs w:val="28"/>
        </w:rPr>
        <w:t xml:space="preserve">от </w:t>
      </w:r>
      <w:r w:rsidR="002105A7" w:rsidRPr="0069410D">
        <w:rPr>
          <w:color w:val="000000"/>
          <w:sz w:val="28"/>
          <w:szCs w:val="28"/>
        </w:rPr>
        <w:t>04 сентября 2020</w:t>
      </w:r>
      <w:r w:rsidRPr="0069410D">
        <w:rPr>
          <w:color w:val="000000"/>
          <w:sz w:val="28"/>
          <w:szCs w:val="28"/>
        </w:rPr>
        <w:t xml:space="preserve"> г. № </w:t>
      </w:r>
      <w:r w:rsidR="002105A7" w:rsidRPr="0069410D">
        <w:rPr>
          <w:color w:val="000000"/>
          <w:sz w:val="28"/>
          <w:szCs w:val="28"/>
        </w:rPr>
        <w:t>445</w:t>
      </w:r>
      <w:r w:rsidRPr="0069410D">
        <w:rPr>
          <w:color w:val="000000"/>
          <w:sz w:val="28"/>
          <w:szCs w:val="28"/>
        </w:rPr>
        <w:t xml:space="preserve"> </w:t>
      </w:r>
      <w:r w:rsidR="002105A7" w:rsidRPr="0069410D">
        <w:rPr>
          <w:color w:val="000000"/>
          <w:sz w:val="28"/>
          <w:szCs w:val="28"/>
        </w:rPr>
        <w:t>«О внесении изменений в постановление Главы администрации города Байконур от 17 апреля 2020 г. № 187»;</w:t>
      </w:r>
    </w:p>
    <w:p w:rsidR="002105A7" w:rsidRPr="0069410D" w:rsidRDefault="00090CF5" w:rsidP="00AB54D3">
      <w:pPr>
        <w:shd w:val="clear" w:color="auto" w:fill="FFFFFF"/>
        <w:tabs>
          <w:tab w:val="left" w:pos="1123"/>
        </w:tabs>
        <w:spacing w:line="360" w:lineRule="exact"/>
        <w:ind w:left="5" w:firstLine="709"/>
        <w:jc w:val="both"/>
        <w:rPr>
          <w:color w:val="000000"/>
          <w:sz w:val="28"/>
          <w:szCs w:val="28"/>
        </w:rPr>
      </w:pPr>
      <w:r w:rsidRPr="0069410D">
        <w:rPr>
          <w:color w:val="000000"/>
          <w:sz w:val="28"/>
          <w:szCs w:val="28"/>
        </w:rPr>
        <w:t xml:space="preserve">постановление Главы администрации города Байконур                                        от </w:t>
      </w:r>
      <w:r w:rsidR="00355FAE" w:rsidRPr="0069410D">
        <w:rPr>
          <w:color w:val="000000"/>
          <w:sz w:val="28"/>
          <w:szCs w:val="28"/>
        </w:rPr>
        <w:t>23 октября 2020</w:t>
      </w:r>
      <w:r w:rsidRPr="0069410D">
        <w:rPr>
          <w:color w:val="000000"/>
          <w:sz w:val="28"/>
          <w:szCs w:val="28"/>
        </w:rPr>
        <w:t> г</w:t>
      </w:r>
      <w:r w:rsidR="00BA3F9E" w:rsidRPr="0069410D">
        <w:rPr>
          <w:color w:val="000000"/>
          <w:sz w:val="28"/>
          <w:szCs w:val="28"/>
        </w:rPr>
        <w:t xml:space="preserve">. № </w:t>
      </w:r>
      <w:r w:rsidR="00355FAE" w:rsidRPr="0069410D">
        <w:rPr>
          <w:color w:val="000000"/>
          <w:sz w:val="28"/>
          <w:szCs w:val="28"/>
        </w:rPr>
        <w:t>536</w:t>
      </w:r>
      <w:r w:rsidRPr="0069410D">
        <w:rPr>
          <w:color w:val="000000"/>
          <w:sz w:val="28"/>
          <w:szCs w:val="28"/>
        </w:rPr>
        <w:t xml:space="preserve"> </w:t>
      </w:r>
      <w:r w:rsidR="002105A7" w:rsidRPr="0069410D">
        <w:rPr>
          <w:color w:val="000000"/>
          <w:sz w:val="28"/>
          <w:szCs w:val="28"/>
        </w:rPr>
        <w:t>«О внесении изменений в постановление Главы администрации города Байконур от 17 апреля 2020 г. № 187»;</w:t>
      </w:r>
    </w:p>
    <w:p w:rsidR="002105A7" w:rsidRDefault="008300B6" w:rsidP="00AB54D3">
      <w:pPr>
        <w:shd w:val="clear" w:color="auto" w:fill="FFFFFF"/>
        <w:tabs>
          <w:tab w:val="left" w:pos="1123"/>
        </w:tabs>
        <w:spacing w:line="360" w:lineRule="exact"/>
        <w:ind w:left="5" w:firstLine="709"/>
        <w:jc w:val="both"/>
        <w:rPr>
          <w:color w:val="000000"/>
          <w:sz w:val="28"/>
          <w:szCs w:val="28"/>
        </w:rPr>
      </w:pPr>
      <w:r w:rsidRPr="0069410D">
        <w:rPr>
          <w:color w:val="000000"/>
          <w:sz w:val="28"/>
          <w:szCs w:val="28"/>
        </w:rPr>
        <w:t xml:space="preserve">постановление Главы администрации города Байконур                                        от </w:t>
      </w:r>
      <w:r w:rsidR="00355FAE" w:rsidRPr="0069410D">
        <w:rPr>
          <w:color w:val="000000"/>
          <w:sz w:val="28"/>
          <w:szCs w:val="28"/>
        </w:rPr>
        <w:t>30 октября 2020</w:t>
      </w:r>
      <w:r w:rsidRPr="0069410D">
        <w:rPr>
          <w:color w:val="000000"/>
          <w:sz w:val="28"/>
          <w:szCs w:val="28"/>
        </w:rPr>
        <w:t xml:space="preserve"> г. № </w:t>
      </w:r>
      <w:r w:rsidR="00355FAE" w:rsidRPr="0069410D">
        <w:rPr>
          <w:color w:val="000000"/>
          <w:sz w:val="28"/>
          <w:szCs w:val="28"/>
        </w:rPr>
        <w:t>546</w:t>
      </w:r>
      <w:r w:rsidRPr="0069410D">
        <w:rPr>
          <w:color w:val="000000"/>
          <w:sz w:val="28"/>
          <w:szCs w:val="28"/>
        </w:rPr>
        <w:t xml:space="preserve"> </w:t>
      </w:r>
      <w:r w:rsidR="002105A7" w:rsidRPr="0069410D">
        <w:rPr>
          <w:color w:val="000000"/>
          <w:sz w:val="28"/>
          <w:szCs w:val="28"/>
        </w:rPr>
        <w:t>«О внесении изменени</w:t>
      </w:r>
      <w:r w:rsidR="005D0FB2">
        <w:rPr>
          <w:color w:val="000000"/>
          <w:sz w:val="28"/>
          <w:szCs w:val="28"/>
        </w:rPr>
        <w:t>я</w:t>
      </w:r>
      <w:r w:rsidR="002105A7" w:rsidRPr="0069410D">
        <w:rPr>
          <w:color w:val="000000"/>
          <w:sz w:val="28"/>
          <w:szCs w:val="28"/>
        </w:rPr>
        <w:t xml:space="preserve"> в постановление Главы администрации города Байконур от 17 апреля 2020 г. № 187»;</w:t>
      </w:r>
    </w:p>
    <w:p w:rsidR="00AB54D3" w:rsidRPr="00AB54D3" w:rsidRDefault="00AB54D3" w:rsidP="00AB54D3">
      <w:pPr>
        <w:shd w:val="clear" w:color="auto" w:fill="FFFFFF"/>
        <w:tabs>
          <w:tab w:val="left" w:pos="1123"/>
        </w:tabs>
        <w:spacing w:line="360" w:lineRule="exact"/>
        <w:ind w:left="5" w:firstLine="709"/>
        <w:jc w:val="both"/>
        <w:rPr>
          <w:color w:val="000000"/>
          <w:sz w:val="28"/>
          <w:szCs w:val="28"/>
        </w:rPr>
      </w:pPr>
      <w:r w:rsidRPr="0069410D">
        <w:rPr>
          <w:color w:val="000000"/>
          <w:sz w:val="28"/>
          <w:szCs w:val="28"/>
        </w:rPr>
        <w:t>постановление Главы а</w:t>
      </w:r>
      <w:r>
        <w:rPr>
          <w:color w:val="000000"/>
          <w:sz w:val="28"/>
          <w:szCs w:val="28"/>
        </w:rPr>
        <w:t xml:space="preserve">дминистрации города Байконур  </w:t>
      </w:r>
      <w:r>
        <w:rPr>
          <w:color w:val="000000"/>
          <w:sz w:val="28"/>
          <w:szCs w:val="28"/>
        </w:rPr>
        <w:br/>
        <w:t xml:space="preserve">от </w:t>
      </w:r>
      <w:r w:rsidRPr="00AB54D3">
        <w:rPr>
          <w:color w:val="000000"/>
          <w:sz w:val="28"/>
          <w:szCs w:val="28"/>
        </w:rPr>
        <w:t>09</w:t>
      </w:r>
      <w:r w:rsidR="005D0F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екабря </w:t>
      </w:r>
      <w:r w:rsidRPr="00AB54D3">
        <w:rPr>
          <w:color w:val="000000"/>
          <w:sz w:val="28"/>
          <w:szCs w:val="28"/>
        </w:rPr>
        <w:t>2020</w:t>
      </w:r>
      <w:r>
        <w:rPr>
          <w:color w:val="000000"/>
          <w:sz w:val="28"/>
          <w:szCs w:val="28"/>
        </w:rPr>
        <w:t xml:space="preserve"> г.</w:t>
      </w:r>
      <w:r w:rsidRPr="00AB54D3">
        <w:rPr>
          <w:color w:val="000000"/>
          <w:sz w:val="28"/>
          <w:szCs w:val="28"/>
        </w:rPr>
        <w:t xml:space="preserve"> № 611</w:t>
      </w:r>
      <w:r>
        <w:rPr>
          <w:color w:val="000000"/>
          <w:sz w:val="28"/>
          <w:szCs w:val="28"/>
        </w:rPr>
        <w:t xml:space="preserve"> </w:t>
      </w:r>
      <w:r w:rsidRPr="0069410D">
        <w:rPr>
          <w:color w:val="000000"/>
          <w:sz w:val="28"/>
          <w:szCs w:val="28"/>
        </w:rPr>
        <w:t>«О внесении изменений в постановление Главы администрации города Байконур от 17 апреля 2020 г. № 187»;</w:t>
      </w:r>
    </w:p>
    <w:p w:rsidR="002105A7" w:rsidRPr="0069410D" w:rsidRDefault="00026CD3" w:rsidP="00AB54D3">
      <w:pPr>
        <w:shd w:val="clear" w:color="auto" w:fill="FFFFFF"/>
        <w:tabs>
          <w:tab w:val="left" w:pos="1123"/>
        </w:tabs>
        <w:spacing w:line="360" w:lineRule="exact"/>
        <w:ind w:left="5" w:firstLine="709"/>
        <w:jc w:val="both"/>
        <w:rPr>
          <w:color w:val="000000"/>
          <w:sz w:val="28"/>
          <w:szCs w:val="28"/>
        </w:rPr>
      </w:pPr>
      <w:r w:rsidRPr="0069410D">
        <w:rPr>
          <w:color w:val="000000"/>
          <w:sz w:val="28"/>
          <w:szCs w:val="28"/>
        </w:rPr>
        <w:t xml:space="preserve">постановление Главы администрации города Байконур </w:t>
      </w:r>
      <w:r w:rsidRPr="0069410D">
        <w:rPr>
          <w:color w:val="000000"/>
          <w:sz w:val="28"/>
          <w:szCs w:val="28"/>
        </w:rPr>
        <w:br/>
        <w:t xml:space="preserve">от </w:t>
      </w:r>
      <w:r w:rsidR="00355FAE" w:rsidRPr="0069410D">
        <w:rPr>
          <w:color w:val="000000"/>
          <w:sz w:val="28"/>
          <w:szCs w:val="28"/>
        </w:rPr>
        <w:t>15 декабря 2020</w:t>
      </w:r>
      <w:r w:rsidRPr="0069410D">
        <w:rPr>
          <w:color w:val="000000"/>
          <w:sz w:val="28"/>
          <w:szCs w:val="28"/>
        </w:rPr>
        <w:t xml:space="preserve"> г. № </w:t>
      </w:r>
      <w:r w:rsidR="00355FAE" w:rsidRPr="0069410D">
        <w:rPr>
          <w:color w:val="000000"/>
          <w:sz w:val="28"/>
          <w:szCs w:val="28"/>
        </w:rPr>
        <w:t>624</w:t>
      </w:r>
      <w:r w:rsidRPr="0069410D">
        <w:rPr>
          <w:color w:val="000000"/>
          <w:sz w:val="28"/>
          <w:szCs w:val="28"/>
        </w:rPr>
        <w:t xml:space="preserve"> </w:t>
      </w:r>
      <w:r w:rsidR="002105A7" w:rsidRPr="0069410D">
        <w:rPr>
          <w:color w:val="000000"/>
          <w:sz w:val="28"/>
          <w:szCs w:val="28"/>
        </w:rPr>
        <w:t>«О внесении изменений в постановление Главы администрации города Байконур от 17 апреля 2020 г. № 187»;</w:t>
      </w:r>
    </w:p>
    <w:p w:rsidR="002105A7" w:rsidRPr="0069410D" w:rsidRDefault="00026CD3" w:rsidP="00AB54D3">
      <w:pPr>
        <w:shd w:val="clear" w:color="auto" w:fill="FFFFFF"/>
        <w:tabs>
          <w:tab w:val="left" w:pos="1123"/>
        </w:tabs>
        <w:spacing w:line="360" w:lineRule="exact"/>
        <w:ind w:left="5" w:firstLine="709"/>
        <w:jc w:val="both"/>
        <w:rPr>
          <w:color w:val="000000"/>
          <w:sz w:val="28"/>
          <w:szCs w:val="28"/>
        </w:rPr>
      </w:pPr>
      <w:r w:rsidRPr="0069410D">
        <w:rPr>
          <w:color w:val="000000"/>
          <w:sz w:val="28"/>
          <w:szCs w:val="28"/>
        </w:rPr>
        <w:t xml:space="preserve">постановление Главы администрации города Байконур </w:t>
      </w:r>
      <w:r w:rsidRPr="0069410D">
        <w:rPr>
          <w:color w:val="000000"/>
          <w:sz w:val="28"/>
          <w:szCs w:val="28"/>
        </w:rPr>
        <w:br/>
        <w:t xml:space="preserve">от </w:t>
      </w:r>
      <w:r w:rsidR="009A7514" w:rsidRPr="0069410D">
        <w:rPr>
          <w:color w:val="000000"/>
          <w:sz w:val="28"/>
          <w:szCs w:val="28"/>
        </w:rPr>
        <w:t>09 марта 2021 г. № 95</w:t>
      </w:r>
      <w:r w:rsidRPr="0069410D">
        <w:rPr>
          <w:color w:val="000000"/>
          <w:sz w:val="28"/>
          <w:szCs w:val="28"/>
        </w:rPr>
        <w:t xml:space="preserve"> </w:t>
      </w:r>
      <w:r w:rsidR="002105A7" w:rsidRPr="0069410D">
        <w:rPr>
          <w:color w:val="000000"/>
          <w:sz w:val="28"/>
          <w:szCs w:val="28"/>
        </w:rPr>
        <w:t>«О внесении изменени</w:t>
      </w:r>
      <w:r w:rsidR="005D0FB2">
        <w:rPr>
          <w:color w:val="000000"/>
          <w:sz w:val="28"/>
          <w:szCs w:val="28"/>
        </w:rPr>
        <w:t>я</w:t>
      </w:r>
      <w:r w:rsidR="002105A7" w:rsidRPr="0069410D">
        <w:rPr>
          <w:color w:val="000000"/>
          <w:sz w:val="28"/>
          <w:szCs w:val="28"/>
        </w:rPr>
        <w:t xml:space="preserve"> в постановление Главы администрации города Байконур от 17 апреля 2020 г. № 187»;</w:t>
      </w:r>
    </w:p>
    <w:p w:rsidR="002105A7" w:rsidRPr="0069410D" w:rsidRDefault="00026CD3" w:rsidP="00AB54D3">
      <w:pPr>
        <w:shd w:val="clear" w:color="auto" w:fill="FFFFFF"/>
        <w:tabs>
          <w:tab w:val="left" w:pos="1123"/>
        </w:tabs>
        <w:spacing w:line="360" w:lineRule="exact"/>
        <w:ind w:left="5" w:firstLine="709"/>
        <w:jc w:val="both"/>
        <w:rPr>
          <w:color w:val="000000"/>
          <w:sz w:val="28"/>
          <w:szCs w:val="28"/>
        </w:rPr>
      </w:pPr>
      <w:r w:rsidRPr="0069410D">
        <w:rPr>
          <w:color w:val="000000"/>
          <w:sz w:val="28"/>
          <w:szCs w:val="28"/>
        </w:rPr>
        <w:t>постановление Главы адм</w:t>
      </w:r>
      <w:r w:rsidR="009A7514" w:rsidRPr="0069410D">
        <w:rPr>
          <w:color w:val="000000"/>
          <w:sz w:val="28"/>
          <w:szCs w:val="28"/>
        </w:rPr>
        <w:t xml:space="preserve">инистрации города Байконур </w:t>
      </w:r>
      <w:r w:rsidR="009A7514" w:rsidRPr="0069410D">
        <w:rPr>
          <w:color w:val="000000"/>
          <w:sz w:val="28"/>
          <w:szCs w:val="28"/>
        </w:rPr>
        <w:br/>
        <w:t>от 28 мая 2021</w:t>
      </w:r>
      <w:r w:rsidRPr="0069410D">
        <w:rPr>
          <w:color w:val="000000"/>
          <w:sz w:val="28"/>
          <w:szCs w:val="28"/>
        </w:rPr>
        <w:t xml:space="preserve"> г. № </w:t>
      </w:r>
      <w:r w:rsidR="009A7514" w:rsidRPr="0069410D">
        <w:rPr>
          <w:color w:val="000000"/>
          <w:sz w:val="28"/>
          <w:szCs w:val="28"/>
        </w:rPr>
        <w:t>250</w:t>
      </w:r>
      <w:r w:rsidRPr="0069410D">
        <w:rPr>
          <w:color w:val="000000"/>
          <w:sz w:val="28"/>
          <w:szCs w:val="28"/>
        </w:rPr>
        <w:t xml:space="preserve"> </w:t>
      </w:r>
      <w:r w:rsidR="002105A7" w:rsidRPr="0069410D">
        <w:rPr>
          <w:color w:val="000000"/>
          <w:sz w:val="28"/>
          <w:szCs w:val="28"/>
        </w:rPr>
        <w:t>«О внесении изменени</w:t>
      </w:r>
      <w:r w:rsidR="005D0FB2">
        <w:rPr>
          <w:color w:val="000000"/>
          <w:sz w:val="28"/>
          <w:szCs w:val="28"/>
        </w:rPr>
        <w:t>й</w:t>
      </w:r>
      <w:r w:rsidR="002105A7" w:rsidRPr="0069410D">
        <w:rPr>
          <w:color w:val="000000"/>
          <w:sz w:val="28"/>
          <w:szCs w:val="28"/>
        </w:rPr>
        <w:t xml:space="preserve"> в постановление Главы администрации города Байконур от 17 апреля 2020 г. № 187»;</w:t>
      </w:r>
    </w:p>
    <w:p w:rsidR="002105A7" w:rsidRPr="0069410D" w:rsidRDefault="002105A7" w:rsidP="00AB54D3">
      <w:pPr>
        <w:shd w:val="clear" w:color="auto" w:fill="FFFFFF"/>
        <w:tabs>
          <w:tab w:val="left" w:pos="1123"/>
        </w:tabs>
        <w:spacing w:line="360" w:lineRule="exact"/>
        <w:ind w:left="5" w:firstLine="709"/>
        <w:jc w:val="both"/>
        <w:rPr>
          <w:color w:val="000000"/>
          <w:sz w:val="28"/>
          <w:szCs w:val="28"/>
        </w:rPr>
      </w:pPr>
      <w:r w:rsidRPr="0069410D">
        <w:rPr>
          <w:color w:val="000000"/>
          <w:sz w:val="28"/>
          <w:szCs w:val="28"/>
        </w:rPr>
        <w:t xml:space="preserve">постановление Главы администрации города Байконур </w:t>
      </w:r>
      <w:r w:rsidRPr="0069410D">
        <w:rPr>
          <w:color w:val="000000"/>
          <w:sz w:val="28"/>
          <w:szCs w:val="28"/>
        </w:rPr>
        <w:br/>
        <w:t xml:space="preserve">от </w:t>
      </w:r>
      <w:r w:rsidR="009A7514" w:rsidRPr="0069410D">
        <w:rPr>
          <w:color w:val="000000"/>
          <w:sz w:val="28"/>
          <w:szCs w:val="28"/>
        </w:rPr>
        <w:t>09 июля 2021</w:t>
      </w:r>
      <w:r w:rsidRPr="0069410D">
        <w:rPr>
          <w:color w:val="000000"/>
          <w:sz w:val="28"/>
          <w:szCs w:val="28"/>
        </w:rPr>
        <w:t xml:space="preserve"> г. № </w:t>
      </w:r>
      <w:r w:rsidR="009A7514" w:rsidRPr="0069410D">
        <w:rPr>
          <w:color w:val="000000"/>
          <w:sz w:val="28"/>
          <w:szCs w:val="28"/>
        </w:rPr>
        <w:t>308</w:t>
      </w:r>
      <w:r w:rsidRPr="0069410D">
        <w:rPr>
          <w:color w:val="000000"/>
          <w:sz w:val="28"/>
          <w:szCs w:val="28"/>
        </w:rPr>
        <w:t xml:space="preserve"> «О внесении изменени</w:t>
      </w:r>
      <w:r w:rsidR="005D0FB2">
        <w:rPr>
          <w:color w:val="000000"/>
          <w:sz w:val="28"/>
          <w:szCs w:val="28"/>
        </w:rPr>
        <w:t>я</w:t>
      </w:r>
      <w:r w:rsidRPr="0069410D">
        <w:rPr>
          <w:color w:val="000000"/>
          <w:sz w:val="28"/>
          <w:szCs w:val="28"/>
        </w:rPr>
        <w:t xml:space="preserve"> в постановление Главы администрации города Байконур от 17 апреля 2020 г. № 187»;</w:t>
      </w:r>
    </w:p>
    <w:p w:rsidR="002105A7" w:rsidRPr="0069410D" w:rsidRDefault="002105A7" w:rsidP="00AB54D3">
      <w:pPr>
        <w:shd w:val="clear" w:color="auto" w:fill="FFFFFF"/>
        <w:tabs>
          <w:tab w:val="left" w:pos="1123"/>
        </w:tabs>
        <w:spacing w:line="360" w:lineRule="exact"/>
        <w:ind w:left="5" w:firstLine="709"/>
        <w:jc w:val="both"/>
        <w:rPr>
          <w:color w:val="000000"/>
          <w:sz w:val="28"/>
          <w:szCs w:val="28"/>
        </w:rPr>
      </w:pPr>
      <w:r w:rsidRPr="0069410D">
        <w:rPr>
          <w:color w:val="000000"/>
          <w:sz w:val="28"/>
          <w:szCs w:val="28"/>
        </w:rPr>
        <w:t xml:space="preserve">постановление Главы администрации города Байконур </w:t>
      </w:r>
      <w:r w:rsidRPr="0069410D">
        <w:rPr>
          <w:color w:val="000000"/>
          <w:sz w:val="28"/>
          <w:szCs w:val="28"/>
        </w:rPr>
        <w:br/>
        <w:t xml:space="preserve">от </w:t>
      </w:r>
      <w:r w:rsidR="006D7358" w:rsidRPr="0069410D">
        <w:rPr>
          <w:color w:val="000000"/>
          <w:sz w:val="28"/>
          <w:szCs w:val="28"/>
        </w:rPr>
        <w:t>09 сентября 2021</w:t>
      </w:r>
      <w:r w:rsidRPr="0069410D">
        <w:rPr>
          <w:color w:val="000000"/>
          <w:sz w:val="28"/>
          <w:szCs w:val="28"/>
        </w:rPr>
        <w:t xml:space="preserve"> г. № </w:t>
      </w:r>
      <w:r w:rsidR="006D7358" w:rsidRPr="0069410D">
        <w:rPr>
          <w:color w:val="000000"/>
          <w:sz w:val="28"/>
          <w:szCs w:val="28"/>
        </w:rPr>
        <w:t>446</w:t>
      </w:r>
      <w:r w:rsidRPr="0069410D">
        <w:rPr>
          <w:color w:val="000000"/>
          <w:sz w:val="28"/>
          <w:szCs w:val="28"/>
        </w:rPr>
        <w:t xml:space="preserve"> «О внесении изменени</w:t>
      </w:r>
      <w:r w:rsidR="005D0FB2">
        <w:rPr>
          <w:color w:val="000000"/>
          <w:sz w:val="28"/>
          <w:szCs w:val="28"/>
        </w:rPr>
        <w:t>й</w:t>
      </w:r>
      <w:r w:rsidRPr="0069410D">
        <w:rPr>
          <w:color w:val="000000"/>
          <w:sz w:val="28"/>
          <w:szCs w:val="28"/>
        </w:rPr>
        <w:t xml:space="preserve"> в постановление Главы администрации города Байконур от 17 апреля 2020 г. № 187»;</w:t>
      </w:r>
    </w:p>
    <w:p w:rsidR="002105A7" w:rsidRPr="0069410D" w:rsidRDefault="002105A7" w:rsidP="00AB54D3">
      <w:pPr>
        <w:shd w:val="clear" w:color="auto" w:fill="FFFFFF"/>
        <w:tabs>
          <w:tab w:val="left" w:pos="1123"/>
        </w:tabs>
        <w:spacing w:line="360" w:lineRule="exact"/>
        <w:ind w:left="5" w:firstLine="709"/>
        <w:jc w:val="both"/>
        <w:rPr>
          <w:color w:val="000000"/>
          <w:sz w:val="28"/>
          <w:szCs w:val="28"/>
        </w:rPr>
      </w:pPr>
      <w:r w:rsidRPr="0069410D">
        <w:rPr>
          <w:color w:val="000000"/>
          <w:sz w:val="28"/>
          <w:szCs w:val="28"/>
        </w:rPr>
        <w:t xml:space="preserve">постановление Главы администрации города Байконур </w:t>
      </w:r>
      <w:r w:rsidRPr="0069410D">
        <w:rPr>
          <w:color w:val="000000"/>
          <w:sz w:val="28"/>
          <w:szCs w:val="28"/>
        </w:rPr>
        <w:br/>
        <w:t xml:space="preserve">от </w:t>
      </w:r>
      <w:r w:rsidR="000B5B17" w:rsidRPr="0069410D">
        <w:rPr>
          <w:color w:val="000000"/>
          <w:sz w:val="28"/>
          <w:szCs w:val="28"/>
        </w:rPr>
        <w:t>10 ноября 2021</w:t>
      </w:r>
      <w:r w:rsidRPr="0069410D">
        <w:rPr>
          <w:color w:val="000000"/>
          <w:sz w:val="28"/>
          <w:szCs w:val="28"/>
        </w:rPr>
        <w:t xml:space="preserve"> г. № </w:t>
      </w:r>
      <w:r w:rsidR="000B5B17" w:rsidRPr="0069410D">
        <w:rPr>
          <w:color w:val="000000"/>
          <w:sz w:val="28"/>
          <w:szCs w:val="28"/>
        </w:rPr>
        <w:t>546</w:t>
      </w:r>
      <w:r w:rsidRPr="0069410D">
        <w:rPr>
          <w:color w:val="000000"/>
          <w:sz w:val="28"/>
          <w:szCs w:val="28"/>
        </w:rPr>
        <w:t xml:space="preserve"> «О внесении изменений в постановление Главы администрации города Байконур от 17 апреля 2020 г. № 187»;</w:t>
      </w:r>
    </w:p>
    <w:p w:rsidR="002105A7" w:rsidRPr="0069410D" w:rsidRDefault="002105A7" w:rsidP="00AB54D3">
      <w:pPr>
        <w:shd w:val="clear" w:color="auto" w:fill="FFFFFF"/>
        <w:tabs>
          <w:tab w:val="left" w:pos="1123"/>
        </w:tabs>
        <w:spacing w:line="360" w:lineRule="exact"/>
        <w:ind w:left="5" w:firstLine="709"/>
        <w:jc w:val="both"/>
        <w:rPr>
          <w:color w:val="000000"/>
          <w:sz w:val="28"/>
          <w:szCs w:val="28"/>
        </w:rPr>
      </w:pPr>
      <w:r w:rsidRPr="0069410D">
        <w:rPr>
          <w:color w:val="000000"/>
          <w:sz w:val="28"/>
          <w:szCs w:val="28"/>
        </w:rPr>
        <w:t xml:space="preserve">постановление Главы администрации города Байконур </w:t>
      </w:r>
      <w:r w:rsidRPr="0069410D">
        <w:rPr>
          <w:color w:val="000000"/>
          <w:sz w:val="28"/>
          <w:szCs w:val="28"/>
        </w:rPr>
        <w:br/>
        <w:t xml:space="preserve">от </w:t>
      </w:r>
      <w:r w:rsidR="000B5B17" w:rsidRPr="0069410D">
        <w:rPr>
          <w:color w:val="000000"/>
          <w:sz w:val="28"/>
          <w:szCs w:val="28"/>
        </w:rPr>
        <w:t xml:space="preserve">19 ноября 2021 г. № 565 </w:t>
      </w:r>
      <w:r w:rsidRPr="0069410D">
        <w:rPr>
          <w:color w:val="000000"/>
          <w:sz w:val="28"/>
          <w:szCs w:val="28"/>
        </w:rPr>
        <w:t>«О внесении изменений в постановление Главы администрации города Байконур от 17 апреля 2020 г. № 187»;</w:t>
      </w:r>
    </w:p>
    <w:p w:rsidR="002105A7" w:rsidRPr="0069410D" w:rsidRDefault="002105A7" w:rsidP="00AB54D3">
      <w:pPr>
        <w:shd w:val="clear" w:color="auto" w:fill="FFFFFF"/>
        <w:tabs>
          <w:tab w:val="left" w:pos="1123"/>
        </w:tabs>
        <w:spacing w:line="360" w:lineRule="exact"/>
        <w:ind w:left="5" w:firstLine="709"/>
        <w:jc w:val="both"/>
        <w:rPr>
          <w:color w:val="000000"/>
          <w:sz w:val="28"/>
          <w:szCs w:val="28"/>
        </w:rPr>
      </w:pPr>
      <w:r w:rsidRPr="0069410D">
        <w:rPr>
          <w:color w:val="000000"/>
          <w:sz w:val="28"/>
          <w:szCs w:val="28"/>
        </w:rPr>
        <w:t xml:space="preserve">постановление Главы администрации города Байконур </w:t>
      </w:r>
      <w:r w:rsidRPr="0069410D">
        <w:rPr>
          <w:color w:val="000000"/>
          <w:sz w:val="28"/>
          <w:szCs w:val="28"/>
        </w:rPr>
        <w:br/>
        <w:t xml:space="preserve">от </w:t>
      </w:r>
      <w:r w:rsidR="000B5B17" w:rsidRPr="0069410D">
        <w:rPr>
          <w:color w:val="000000"/>
          <w:sz w:val="28"/>
          <w:szCs w:val="28"/>
        </w:rPr>
        <w:t>17 января 2022</w:t>
      </w:r>
      <w:r w:rsidRPr="0069410D">
        <w:rPr>
          <w:color w:val="000000"/>
          <w:sz w:val="28"/>
          <w:szCs w:val="28"/>
        </w:rPr>
        <w:t xml:space="preserve"> г. № </w:t>
      </w:r>
      <w:r w:rsidR="000B5B17" w:rsidRPr="0069410D">
        <w:rPr>
          <w:color w:val="000000"/>
          <w:sz w:val="28"/>
          <w:szCs w:val="28"/>
        </w:rPr>
        <w:t>16</w:t>
      </w:r>
      <w:r w:rsidRPr="0069410D">
        <w:rPr>
          <w:color w:val="000000"/>
          <w:sz w:val="28"/>
          <w:szCs w:val="28"/>
        </w:rPr>
        <w:t xml:space="preserve"> «О внесении изменений в постановление Главы администрации города Байконур от 17 апреля 2020 г. № 187»;</w:t>
      </w:r>
    </w:p>
    <w:p w:rsidR="002105A7" w:rsidRPr="0069410D" w:rsidRDefault="002105A7" w:rsidP="00AB54D3">
      <w:pPr>
        <w:shd w:val="clear" w:color="auto" w:fill="FFFFFF"/>
        <w:tabs>
          <w:tab w:val="left" w:pos="1123"/>
        </w:tabs>
        <w:spacing w:line="360" w:lineRule="exact"/>
        <w:ind w:left="5" w:firstLine="709"/>
        <w:jc w:val="both"/>
        <w:rPr>
          <w:color w:val="000000"/>
          <w:sz w:val="28"/>
          <w:szCs w:val="28"/>
        </w:rPr>
      </w:pPr>
      <w:r w:rsidRPr="0069410D">
        <w:rPr>
          <w:color w:val="000000"/>
          <w:sz w:val="28"/>
          <w:szCs w:val="28"/>
        </w:rPr>
        <w:t xml:space="preserve">постановление Главы администрации города Байконур </w:t>
      </w:r>
      <w:r w:rsidRPr="0069410D">
        <w:rPr>
          <w:color w:val="000000"/>
          <w:sz w:val="28"/>
          <w:szCs w:val="28"/>
        </w:rPr>
        <w:br/>
        <w:t xml:space="preserve">от </w:t>
      </w:r>
      <w:r w:rsidR="000B5B17" w:rsidRPr="0069410D">
        <w:rPr>
          <w:color w:val="000000"/>
          <w:sz w:val="28"/>
          <w:szCs w:val="28"/>
        </w:rPr>
        <w:t>18 марта 2022 г. № 85</w:t>
      </w:r>
      <w:r w:rsidRPr="0069410D">
        <w:rPr>
          <w:color w:val="000000"/>
          <w:sz w:val="28"/>
          <w:szCs w:val="28"/>
        </w:rPr>
        <w:t xml:space="preserve"> «О внесении изменений в постановление Главы администрации города Байконур от 17 апреля 2020 г. № 187»;</w:t>
      </w:r>
    </w:p>
    <w:p w:rsidR="002105A7" w:rsidRPr="0069410D" w:rsidRDefault="002105A7" w:rsidP="00AB54D3">
      <w:pPr>
        <w:shd w:val="clear" w:color="auto" w:fill="FFFFFF"/>
        <w:tabs>
          <w:tab w:val="left" w:pos="1123"/>
        </w:tabs>
        <w:spacing w:line="360" w:lineRule="exact"/>
        <w:ind w:left="5" w:firstLine="709"/>
        <w:jc w:val="both"/>
        <w:rPr>
          <w:color w:val="000000"/>
          <w:sz w:val="28"/>
          <w:szCs w:val="28"/>
        </w:rPr>
      </w:pPr>
      <w:r w:rsidRPr="0069410D">
        <w:rPr>
          <w:color w:val="000000"/>
          <w:sz w:val="28"/>
          <w:szCs w:val="28"/>
        </w:rPr>
        <w:t xml:space="preserve">постановление Главы администрации города Байконур </w:t>
      </w:r>
      <w:r w:rsidRPr="0069410D">
        <w:rPr>
          <w:color w:val="000000"/>
          <w:sz w:val="28"/>
          <w:szCs w:val="28"/>
        </w:rPr>
        <w:br/>
        <w:t xml:space="preserve">от </w:t>
      </w:r>
      <w:r w:rsidR="0080393C" w:rsidRPr="0069410D">
        <w:rPr>
          <w:color w:val="000000"/>
          <w:sz w:val="28"/>
          <w:szCs w:val="28"/>
        </w:rPr>
        <w:t>29 апреля 2022 г. № 148</w:t>
      </w:r>
      <w:r w:rsidRPr="0069410D">
        <w:rPr>
          <w:color w:val="000000"/>
          <w:sz w:val="28"/>
          <w:szCs w:val="28"/>
        </w:rPr>
        <w:t xml:space="preserve"> «О внесении изменений в постановление Главы администрации города Байконур от 17 апреля 2020 г. № 187»;</w:t>
      </w:r>
    </w:p>
    <w:p w:rsidR="002105A7" w:rsidRPr="0069410D" w:rsidRDefault="002105A7" w:rsidP="00AB54D3">
      <w:pPr>
        <w:shd w:val="clear" w:color="auto" w:fill="FFFFFF"/>
        <w:tabs>
          <w:tab w:val="left" w:pos="1123"/>
        </w:tabs>
        <w:spacing w:line="360" w:lineRule="exact"/>
        <w:ind w:left="5" w:firstLine="709"/>
        <w:jc w:val="both"/>
        <w:rPr>
          <w:color w:val="000000"/>
          <w:sz w:val="28"/>
          <w:szCs w:val="28"/>
        </w:rPr>
      </w:pPr>
      <w:r w:rsidRPr="0069410D">
        <w:rPr>
          <w:color w:val="000000"/>
          <w:sz w:val="28"/>
          <w:szCs w:val="28"/>
        </w:rPr>
        <w:t xml:space="preserve">постановление Главы администрации города Байконур </w:t>
      </w:r>
      <w:r w:rsidRPr="0069410D">
        <w:rPr>
          <w:color w:val="000000"/>
          <w:sz w:val="28"/>
          <w:szCs w:val="28"/>
        </w:rPr>
        <w:br/>
        <w:t xml:space="preserve">от </w:t>
      </w:r>
      <w:r w:rsidR="0080393C" w:rsidRPr="0069410D">
        <w:rPr>
          <w:color w:val="000000"/>
          <w:sz w:val="28"/>
          <w:szCs w:val="28"/>
        </w:rPr>
        <w:t>14 октября 2022</w:t>
      </w:r>
      <w:r w:rsidRPr="0069410D">
        <w:rPr>
          <w:color w:val="000000"/>
          <w:sz w:val="28"/>
          <w:szCs w:val="28"/>
        </w:rPr>
        <w:t xml:space="preserve"> г. № </w:t>
      </w:r>
      <w:r w:rsidR="0080393C" w:rsidRPr="0069410D">
        <w:rPr>
          <w:color w:val="000000"/>
          <w:sz w:val="28"/>
          <w:szCs w:val="28"/>
        </w:rPr>
        <w:t>353</w:t>
      </w:r>
      <w:r w:rsidRPr="0069410D">
        <w:rPr>
          <w:color w:val="000000"/>
          <w:sz w:val="28"/>
          <w:szCs w:val="28"/>
        </w:rPr>
        <w:t xml:space="preserve"> «О внесении изменени</w:t>
      </w:r>
      <w:r w:rsidR="005D0FB2">
        <w:rPr>
          <w:color w:val="000000"/>
          <w:sz w:val="28"/>
          <w:szCs w:val="28"/>
        </w:rPr>
        <w:t>я</w:t>
      </w:r>
      <w:r w:rsidRPr="0069410D">
        <w:rPr>
          <w:color w:val="000000"/>
          <w:sz w:val="28"/>
          <w:szCs w:val="28"/>
        </w:rPr>
        <w:t xml:space="preserve"> в постановление Главы администрации города Байконур от 17 апреля 2020 г. № 187»;</w:t>
      </w:r>
    </w:p>
    <w:p w:rsidR="002105A7" w:rsidRPr="0069410D" w:rsidRDefault="002105A7" w:rsidP="00AB54D3">
      <w:pPr>
        <w:shd w:val="clear" w:color="auto" w:fill="FFFFFF"/>
        <w:tabs>
          <w:tab w:val="left" w:pos="1123"/>
        </w:tabs>
        <w:spacing w:line="360" w:lineRule="exact"/>
        <w:ind w:left="5" w:firstLine="709"/>
        <w:jc w:val="both"/>
        <w:rPr>
          <w:color w:val="000000"/>
          <w:sz w:val="28"/>
          <w:szCs w:val="28"/>
        </w:rPr>
      </w:pPr>
      <w:r w:rsidRPr="0069410D">
        <w:rPr>
          <w:color w:val="000000"/>
          <w:sz w:val="28"/>
          <w:szCs w:val="28"/>
        </w:rPr>
        <w:t xml:space="preserve">постановление Главы администрации города Байконур </w:t>
      </w:r>
      <w:r w:rsidRPr="0069410D">
        <w:rPr>
          <w:color w:val="000000"/>
          <w:sz w:val="28"/>
          <w:szCs w:val="28"/>
        </w:rPr>
        <w:br/>
        <w:t xml:space="preserve">от </w:t>
      </w:r>
      <w:r w:rsidR="0080393C" w:rsidRPr="0069410D">
        <w:rPr>
          <w:color w:val="000000"/>
          <w:sz w:val="28"/>
          <w:szCs w:val="28"/>
        </w:rPr>
        <w:t>10 февраля 2023</w:t>
      </w:r>
      <w:r w:rsidRPr="0069410D">
        <w:rPr>
          <w:color w:val="000000"/>
          <w:sz w:val="28"/>
          <w:szCs w:val="28"/>
        </w:rPr>
        <w:t xml:space="preserve"> г. № </w:t>
      </w:r>
      <w:r w:rsidR="0080393C" w:rsidRPr="0069410D">
        <w:rPr>
          <w:color w:val="000000"/>
          <w:sz w:val="28"/>
          <w:szCs w:val="28"/>
        </w:rPr>
        <w:t>59</w:t>
      </w:r>
      <w:r w:rsidRPr="0069410D">
        <w:rPr>
          <w:color w:val="000000"/>
          <w:sz w:val="28"/>
          <w:szCs w:val="28"/>
        </w:rPr>
        <w:t xml:space="preserve"> «О внесении изменени</w:t>
      </w:r>
      <w:r w:rsidR="00071C6A" w:rsidRPr="0069410D">
        <w:rPr>
          <w:color w:val="000000"/>
          <w:sz w:val="28"/>
          <w:szCs w:val="28"/>
        </w:rPr>
        <w:t>я</w:t>
      </w:r>
      <w:r w:rsidRPr="0069410D">
        <w:rPr>
          <w:color w:val="000000"/>
          <w:sz w:val="28"/>
          <w:szCs w:val="28"/>
        </w:rPr>
        <w:t xml:space="preserve"> в постановление Главы администрации города Байконур от 17 апреля 2020 г. № 187»;</w:t>
      </w:r>
    </w:p>
    <w:p w:rsidR="002105A7" w:rsidRPr="0069410D" w:rsidRDefault="002105A7" w:rsidP="00AB54D3">
      <w:pPr>
        <w:shd w:val="clear" w:color="auto" w:fill="FFFFFF"/>
        <w:tabs>
          <w:tab w:val="left" w:pos="1123"/>
        </w:tabs>
        <w:spacing w:line="360" w:lineRule="exact"/>
        <w:ind w:left="5" w:firstLine="709"/>
        <w:jc w:val="both"/>
        <w:rPr>
          <w:color w:val="000000"/>
          <w:sz w:val="28"/>
          <w:szCs w:val="28"/>
        </w:rPr>
      </w:pPr>
      <w:r w:rsidRPr="0069410D">
        <w:rPr>
          <w:color w:val="000000"/>
          <w:sz w:val="28"/>
          <w:szCs w:val="28"/>
        </w:rPr>
        <w:t xml:space="preserve">постановление Главы администрации города Байконур </w:t>
      </w:r>
      <w:r w:rsidRPr="0069410D">
        <w:rPr>
          <w:color w:val="000000"/>
          <w:sz w:val="28"/>
          <w:szCs w:val="28"/>
        </w:rPr>
        <w:br/>
        <w:t xml:space="preserve">от </w:t>
      </w:r>
      <w:r w:rsidR="0080393C" w:rsidRPr="0069410D">
        <w:rPr>
          <w:color w:val="000000"/>
          <w:sz w:val="28"/>
          <w:szCs w:val="28"/>
        </w:rPr>
        <w:t>16 июня 2023</w:t>
      </w:r>
      <w:r w:rsidRPr="0069410D">
        <w:rPr>
          <w:color w:val="000000"/>
          <w:sz w:val="28"/>
          <w:szCs w:val="28"/>
        </w:rPr>
        <w:t xml:space="preserve"> г. № </w:t>
      </w:r>
      <w:r w:rsidR="0080393C" w:rsidRPr="0069410D">
        <w:rPr>
          <w:color w:val="000000"/>
          <w:sz w:val="28"/>
          <w:szCs w:val="28"/>
        </w:rPr>
        <w:t>263</w:t>
      </w:r>
      <w:r w:rsidRPr="0069410D">
        <w:rPr>
          <w:color w:val="000000"/>
          <w:sz w:val="28"/>
          <w:szCs w:val="28"/>
        </w:rPr>
        <w:t xml:space="preserve"> «О внесении изменений в постановление Главы администрации города Байконур от 17 апреля 2020 г. № 187</w:t>
      </w:r>
      <w:r w:rsidR="0080393C" w:rsidRPr="0069410D">
        <w:rPr>
          <w:color w:val="000000"/>
          <w:sz w:val="28"/>
          <w:szCs w:val="28"/>
        </w:rPr>
        <w:t>».</w:t>
      </w:r>
    </w:p>
    <w:p w:rsidR="006D0E00" w:rsidRPr="007D7A48" w:rsidRDefault="008D26D3" w:rsidP="00AB54D3">
      <w:pPr>
        <w:shd w:val="clear" w:color="auto" w:fill="FFFFFF"/>
        <w:tabs>
          <w:tab w:val="left" w:pos="1123"/>
        </w:tabs>
        <w:spacing w:line="360" w:lineRule="exact"/>
        <w:ind w:left="5"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4</w:t>
      </w:r>
      <w:r w:rsidR="006D0E00" w:rsidRPr="007D7A48">
        <w:rPr>
          <w:color w:val="000000"/>
          <w:sz w:val="28"/>
          <w:szCs w:val="28"/>
        </w:rPr>
        <w:t xml:space="preserve">. Настоящее постановление вступает в силу с </w:t>
      </w:r>
      <w:r w:rsidR="0003427C" w:rsidRPr="007D7A48">
        <w:rPr>
          <w:color w:val="000000"/>
          <w:sz w:val="28"/>
          <w:szCs w:val="28"/>
        </w:rPr>
        <w:t>даты</w:t>
      </w:r>
      <w:r w:rsidR="00D1450E" w:rsidRPr="007D7A48">
        <w:rPr>
          <w:color w:val="000000"/>
          <w:sz w:val="28"/>
          <w:szCs w:val="28"/>
        </w:rPr>
        <w:t xml:space="preserve"> подписания</w:t>
      </w:r>
      <w:r w:rsidR="006D0E00" w:rsidRPr="007D7A48">
        <w:rPr>
          <w:color w:val="000000"/>
          <w:sz w:val="28"/>
          <w:szCs w:val="28"/>
        </w:rPr>
        <w:t xml:space="preserve">. </w:t>
      </w:r>
    </w:p>
    <w:p w:rsidR="00851671" w:rsidRPr="007D7A48" w:rsidRDefault="008D26D3" w:rsidP="00AB54D3">
      <w:pPr>
        <w:shd w:val="clear" w:color="auto" w:fill="FFFFFF"/>
        <w:tabs>
          <w:tab w:val="left" w:pos="1123"/>
        </w:tabs>
        <w:spacing w:line="360" w:lineRule="exact"/>
        <w:ind w:left="5" w:firstLine="709"/>
        <w:jc w:val="both"/>
        <w:rPr>
          <w:color w:val="000000"/>
          <w:sz w:val="28"/>
          <w:szCs w:val="28"/>
        </w:rPr>
      </w:pPr>
      <w:r w:rsidRPr="007D7A48">
        <w:rPr>
          <w:color w:val="000000"/>
          <w:sz w:val="28"/>
          <w:szCs w:val="28"/>
        </w:rPr>
        <w:t>5</w:t>
      </w:r>
      <w:r w:rsidR="00AD3AF9" w:rsidRPr="007D7A48">
        <w:rPr>
          <w:color w:val="000000"/>
          <w:sz w:val="28"/>
          <w:szCs w:val="28"/>
        </w:rPr>
        <w:t xml:space="preserve">. </w:t>
      </w:r>
      <w:r w:rsidR="006F07FC" w:rsidRPr="007D7A48">
        <w:rPr>
          <w:color w:val="000000"/>
          <w:sz w:val="28"/>
          <w:szCs w:val="28"/>
          <w:shd w:val="clear" w:color="auto" w:fill="FFFFFF"/>
        </w:rPr>
        <w:t xml:space="preserve">Аппарату Главы администрации </w:t>
      </w:r>
      <w:r w:rsidR="009F3F5A" w:rsidRPr="007D7A48">
        <w:rPr>
          <w:color w:val="000000"/>
          <w:sz w:val="28"/>
          <w:szCs w:val="28"/>
          <w:shd w:val="clear" w:color="auto" w:fill="FFFFFF"/>
        </w:rPr>
        <w:t xml:space="preserve">города Байконур </w:t>
      </w:r>
      <w:r w:rsidR="006F07FC" w:rsidRPr="007D7A48">
        <w:rPr>
          <w:color w:val="000000"/>
          <w:sz w:val="28"/>
          <w:szCs w:val="28"/>
          <w:shd w:val="clear" w:color="auto" w:fill="FFFFFF"/>
        </w:rPr>
        <w:t>в установленные сроки организовать опубликование настояще</w:t>
      </w:r>
      <w:r w:rsidR="0003427C" w:rsidRPr="007D7A48">
        <w:rPr>
          <w:color w:val="000000"/>
          <w:sz w:val="28"/>
          <w:szCs w:val="28"/>
          <w:shd w:val="clear" w:color="auto" w:fill="FFFFFF"/>
        </w:rPr>
        <w:t>го</w:t>
      </w:r>
      <w:r w:rsidR="006F07FC" w:rsidRPr="007D7A48">
        <w:rPr>
          <w:color w:val="000000"/>
          <w:sz w:val="28"/>
          <w:szCs w:val="28"/>
          <w:shd w:val="clear" w:color="auto" w:fill="FFFFFF"/>
        </w:rPr>
        <w:t xml:space="preserve"> </w:t>
      </w:r>
      <w:r w:rsidR="0003427C" w:rsidRPr="007D7A48">
        <w:rPr>
          <w:color w:val="000000"/>
          <w:sz w:val="28"/>
          <w:szCs w:val="28"/>
          <w:shd w:val="clear" w:color="auto" w:fill="FFFFFF"/>
        </w:rPr>
        <w:t>постановления в газете</w:t>
      </w:r>
      <w:r w:rsidR="006F07FC" w:rsidRPr="007D7A48">
        <w:rPr>
          <w:color w:val="000000"/>
          <w:sz w:val="28"/>
          <w:szCs w:val="28"/>
          <w:shd w:val="clear" w:color="auto" w:fill="FFFFFF"/>
        </w:rPr>
        <w:t xml:space="preserve"> </w:t>
      </w:r>
      <w:r w:rsidR="0003427C" w:rsidRPr="007D7A48">
        <w:rPr>
          <w:color w:val="000000"/>
          <w:sz w:val="28"/>
          <w:szCs w:val="28"/>
          <w:shd w:val="clear" w:color="auto" w:fill="FFFFFF"/>
        </w:rPr>
        <w:t>«Байконур» и</w:t>
      </w:r>
      <w:r w:rsidR="00851671" w:rsidRPr="007D7A48">
        <w:rPr>
          <w:color w:val="000000"/>
          <w:sz w:val="28"/>
          <w:szCs w:val="28"/>
          <w:shd w:val="clear" w:color="auto" w:fill="FFFFFF"/>
        </w:rPr>
        <w:t xml:space="preserve"> на официальном сайте </w:t>
      </w:r>
      <w:r w:rsidR="004427CE" w:rsidRPr="007D7A48">
        <w:rPr>
          <w:color w:val="000000"/>
          <w:sz w:val="28"/>
          <w:szCs w:val="28"/>
          <w:shd w:val="clear" w:color="auto" w:fill="FFFFFF"/>
        </w:rPr>
        <w:t xml:space="preserve">администрации города Байконур </w:t>
      </w:r>
      <w:r w:rsidR="00851671" w:rsidRPr="007D7A48">
        <w:rPr>
          <w:color w:val="000000"/>
          <w:sz w:val="28"/>
          <w:szCs w:val="28"/>
          <w:shd w:val="clear" w:color="auto" w:fill="FFFFFF"/>
        </w:rPr>
        <w:t>www.baikonuradm.ru.</w:t>
      </w:r>
    </w:p>
    <w:p w:rsidR="00851671" w:rsidRPr="007D7A48" w:rsidRDefault="008D26D3" w:rsidP="00AB54D3">
      <w:pPr>
        <w:shd w:val="clear" w:color="auto" w:fill="FFFFFF"/>
        <w:tabs>
          <w:tab w:val="left" w:pos="1123"/>
        </w:tabs>
        <w:spacing w:line="360" w:lineRule="exact"/>
        <w:ind w:firstLine="709"/>
        <w:jc w:val="both"/>
        <w:rPr>
          <w:color w:val="000000"/>
          <w:sz w:val="28"/>
        </w:rPr>
      </w:pPr>
      <w:r w:rsidRPr="007D7A48">
        <w:rPr>
          <w:color w:val="000000"/>
          <w:sz w:val="28"/>
        </w:rPr>
        <w:t>6</w:t>
      </w:r>
      <w:r w:rsidR="00851671" w:rsidRPr="007D7A48">
        <w:rPr>
          <w:color w:val="000000"/>
          <w:sz w:val="28"/>
        </w:rPr>
        <w:t>. Контроль за исполнением настоящего постановления оставляю за собой.</w:t>
      </w:r>
    </w:p>
    <w:p w:rsidR="00FF3F6E" w:rsidRPr="007D7A48" w:rsidRDefault="00FF3F6E" w:rsidP="002D7841">
      <w:pPr>
        <w:shd w:val="clear" w:color="auto" w:fill="FFFFFF"/>
        <w:tabs>
          <w:tab w:val="left" w:pos="1123"/>
        </w:tabs>
        <w:spacing w:line="340" w:lineRule="exact"/>
        <w:ind w:firstLine="709"/>
        <w:jc w:val="both"/>
        <w:rPr>
          <w:color w:val="000000"/>
          <w:sz w:val="28"/>
        </w:rPr>
      </w:pPr>
    </w:p>
    <w:p w:rsidR="002D7841" w:rsidRPr="007D7A48" w:rsidRDefault="002D7841" w:rsidP="002D7841">
      <w:pPr>
        <w:shd w:val="clear" w:color="auto" w:fill="FFFFFF"/>
        <w:tabs>
          <w:tab w:val="left" w:pos="1123"/>
        </w:tabs>
        <w:spacing w:line="340" w:lineRule="exact"/>
        <w:ind w:firstLine="709"/>
        <w:jc w:val="both"/>
        <w:rPr>
          <w:color w:val="000000"/>
          <w:sz w:val="28"/>
        </w:rPr>
      </w:pPr>
    </w:p>
    <w:p w:rsidR="00851671" w:rsidRPr="007D7A48" w:rsidRDefault="00E94E49" w:rsidP="002D7841">
      <w:pPr>
        <w:pStyle w:val="10"/>
        <w:spacing w:line="340" w:lineRule="exact"/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И.о. </w:t>
      </w:r>
      <w:r w:rsidR="007C6835" w:rsidRPr="007D7A48">
        <w:rPr>
          <w:b/>
          <w:color w:val="000000"/>
          <w:sz w:val="28"/>
        </w:rPr>
        <w:t>Глав</w:t>
      </w:r>
      <w:r>
        <w:rPr>
          <w:b/>
          <w:color w:val="000000"/>
          <w:sz w:val="28"/>
        </w:rPr>
        <w:t>ы</w:t>
      </w:r>
      <w:r w:rsidR="007C6835" w:rsidRPr="007D7A48">
        <w:rPr>
          <w:b/>
          <w:color w:val="000000"/>
          <w:sz w:val="28"/>
        </w:rPr>
        <w:t xml:space="preserve"> администрации</w:t>
      </w:r>
      <w:r>
        <w:rPr>
          <w:b/>
          <w:color w:val="000000"/>
          <w:sz w:val="28"/>
        </w:rPr>
        <w:tab/>
      </w:r>
      <w:r>
        <w:rPr>
          <w:b/>
          <w:color w:val="000000"/>
          <w:sz w:val="28"/>
        </w:rPr>
        <w:tab/>
      </w:r>
      <w:r>
        <w:rPr>
          <w:b/>
          <w:color w:val="000000"/>
          <w:sz w:val="28"/>
        </w:rPr>
        <w:tab/>
      </w:r>
      <w:r>
        <w:rPr>
          <w:b/>
          <w:color w:val="000000"/>
          <w:sz w:val="28"/>
        </w:rPr>
        <w:tab/>
      </w:r>
      <w:r w:rsidR="007C6835" w:rsidRPr="007D7A48">
        <w:rPr>
          <w:b/>
          <w:color w:val="000000"/>
          <w:sz w:val="28"/>
        </w:rPr>
        <w:tab/>
      </w:r>
      <w:r w:rsidR="002A5244" w:rsidRPr="007D7A48">
        <w:rPr>
          <w:b/>
          <w:color w:val="000000"/>
          <w:sz w:val="28"/>
        </w:rPr>
        <w:t xml:space="preserve">  </w:t>
      </w:r>
      <w:r>
        <w:rPr>
          <w:b/>
          <w:color w:val="000000"/>
          <w:sz w:val="28"/>
        </w:rPr>
        <w:t xml:space="preserve">               Т.И. Вербицкий</w:t>
      </w:r>
    </w:p>
    <w:sectPr w:rsidR="00851671" w:rsidRPr="007D7A48" w:rsidSect="00965C9C">
      <w:headerReference w:type="even" r:id="rId11"/>
      <w:headerReference w:type="default" r:id="rId12"/>
      <w:pgSz w:w="11906" w:h="16838"/>
      <w:pgMar w:top="993" w:right="567" w:bottom="993" w:left="1531" w:header="425" w:footer="29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694" w:rsidRDefault="00F35694">
      <w:r>
        <w:separator/>
      </w:r>
    </w:p>
  </w:endnote>
  <w:endnote w:type="continuationSeparator" w:id="0">
    <w:p w:rsidR="00F35694" w:rsidRDefault="00F35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694" w:rsidRDefault="00F35694">
      <w:r>
        <w:separator/>
      </w:r>
    </w:p>
  </w:footnote>
  <w:footnote w:type="continuationSeparator" w:id="0">
    <w:p w:rsidR="00F35694" w:rsidRDefault="00F35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F5A" w:rsidRDefault="009F3F5A" w:rsidP="006D6F58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3F5A" w:rsidRDefault="009F3F5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F5A" w:rsidRPr="00D21B87" w:rsidRDefault="009F3F5A" w:rsidP="001232D4">
    <w:pPr>
      <w:pStyle w:val="a8"/>
      <w:framePr w:wrap="around" w:vAnchor="text" w:hAnchor="margin" w:xAlign="center" w:y="1"/>
      <w:rPr>
        <w:rStyle w:val="a7"/>
        <w:sz w:val="24"/>
        <w:szCs w:val="24"/>
      </w:rPr>
    </w:pPr>
    <w:r w:rsidRPr="00D21B87">
      <w:rPr>
        <w:rStyle w:val="a7"/>
        <w:sz w:val="24"/>
        <w:szCs w:val="24"/>
      </w:rPr>
      <w:fldChar w:fldCharType="begin"/>
    </w:r>
    <w:r w:rsidRPr="00D21B87">
      <w:rPr>
        <w:rStyle w:val="a7"/>
        <w:sz w:val="24"/>
        <w:szCs w:val="24"/>
      </w:rPr>
      <w:instrText xml:space="preserve">PAGE  </w:instrText>
    </w:r>
    <w:r w:rsidRPr="00D21B87">
      <w:rPr>
        <w:rStyle w:val="a7"/>
        <w:sz w:val="24"/>
        <w:szCs w:val="24"/>
      </w:rPr>
      <w:fldChar w:fldCharType="separate"/>
    </w:r>
    <w:r w:rsidR="003C12E8">
      <w:rPr>
        <w:rStyle w:val="a7"/>
        <w:noProof/>
        <w:sz w:val="24"/>
        <w:szCs w:val="24"/>
      </w:rPr>
      <w:t>11</w:t>
    </w:r>
    <w:r w:rsidRPr="00D21B87">
      <w:rPr>
        <w:rStyle w:val="a7"/>
        <w:sz w:val="24"/>
        <w:szCs w:val="24"/>
      </w:rPr>
      <w:fldChar w:fldCharType="end"/>
    </w:r>
  </w:p>
  <w:p w:rsidR="009F3F5A" w:rsidRDefault="009F3F5A" w:rsidP="00FE7F5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54D12"/>
    <w:multiLevelType w:val="hybridMultilevel"/>
    <w:tmpl w:val="BD32E23C"/>
    <w:lvl w:ilvl="0" w:tplc="3CBC86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2B043D3"/>
    <w:multiLevelType w:val="multilevel"/>
    <w:tmpl w:val="8382AFBC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0F41AD5"/>
    <w:multiLevelType w:val="hybridMultilevel"/>
    <w:tmpl w:val="14FC4A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FE4E2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670B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09D6C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2902196"/>
    <w:multiLevelType w:val="hybridMultilevel"/>
    <w:tmpl w:val="808C11A2"/>
    <w:lvl w:ilvl="0" w:tplc="5AC83DCE">
      <w:start w:val="1"/>
      <w:numFmt w:val="decimal"/>
      <w:lvlText w:val="%1."/>
      <w:lvlJc w:val="left"/>
      <w:pPr>
        <w:tabs>
          <w:tab w:val="num" w:pos="1909"/>
        </w:tabs>
        <w:ind w:left="1909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7" w15:restartNumberingAfterBreak="0">
    <w:nsid w:val="27E714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BCA0F4A"/>
    <w:multiLevelType w:val="singleLevel"/>
    <w:tmpl w:val="7346ADA2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D5B4A4D"/>
    <w:multiLevelType w:val="multilevel"/>
    <w:tmpl w:val="50984AD6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8"/>
        </w:tabs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7"/>
        </w:tabs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06"/>
        </w:tabs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 w15:restartNumberingAfterBreak="0">
    <w:nsid w:val="2DB072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2B463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36C0041"/>
    <w:multiLevelType w:val="hybridMultilevel"/>
    <w:tmpl w:val="BE1484E2"/>
    <w:lvl w:ilvl="0" w:tplc="363E621A">
      <w:start w:val="1"/>
      <w:numFmt w:val="bullet"/>
      <w:lvlText w:val=""/>
      <w:lvlJc w:val="left"/>
      <w:pPr>
        <w:tabs>
          <w:tab w:val="num" w:pos="851"/>
        </w:tabs>
        <w:ind w:left="851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13" w15:restartNumberingAfterBreak="0">
    <w:nsid w:val="38100A63"/>
    <w:multiLevelType w:val="hybridMultilevel"/>
    <w:tmpl w:val="19F2A6BE"/>
    <w:lvl w:ilvl="0" w:tplc="C060B21E">
      <w:start w:val="1"/>
      <w:numFmt w:val="decimal"/>
      <w:lvlText w:val="%1."/>
      <w:lvlJc w:val="left"/>
      <w:pPr>
        <w:tabs>
          <w:tab w:val="num" w:pos="0"/>
        </w:tabs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4" w15:restartNumberingAfterBreak="0">
    <w:nsid w:val="3E0D3692"/>
    <w:multiLevelType w:val="hybridMultilevel"/>
    <w:tmpl w:val="933A9F5E"/>
    <w:lvl w:ilvl="0" w:tplc="0419000F">
      <w:start w:val="1"/>
      <w:numFmt w:val="decimal"/>
      <w:lvlText w:val="%1."/>
      <w:lvlJc w:val="left"/>
      <w:pPr>
        <w:tabs>
          <w:tab w:val="num" w:pos="1487"/>
        </w:tabs>
        <w:ind w:left="14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07"/>
        </w:tabs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7"/>
        </w:tabs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7"/>
        </w:tabs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7"/>
        </w:tabs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7"/>
        </w:tabs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7"/>
        </w:tabs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7"/>
        </w:tabs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7"/>
        </w:tabs>
        <w:ind w:left="7247" w:hanging="180"/>
      </w:pPr>
    </w:lvl>
  </w:abstractNum>
  <w:abstractNum w:abstractNumId="15" w15:restartNumberingAfterBreak="0">
    <w:nsid w:val="420A4969"/>
    <w:multiLevelType w:val="hybridMultilevel"/>
    <w:tmpl w:val="FD88D63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AB1C49"/>
    <w:multiLevelType w:val="hybridMultilevel"/>
    <w:tmpl w:val="B7A001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88706DA"/>
    <w:multiLevelType w:val="hybridMultilevel"/>
    <w:tmpl w:val="09F693C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 w15:restartNumberingAfterBreak="0">
    <w:nsid w:val="5A302B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B2C652F"/>
    <w:multiLevelType w:val="multilevel"/>
    <w:tmpl w:val="638C52F2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0" w15:restartNumberingAfterBreak="0">
    <w:nsid w:val="5C1B496C"/>
    <w:multiLevelType w:val="hybridMultilevel"/>
    <w:tmpl w:val="668468FC"/>
    <w:lvl w:ilvl="0" w:tplc="ECE2173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DA3812F8">
      <w:numFmt w:val="none"/>
      <w:lvlText w:val=""/>
      <w:lvlJc w:val="left"/>
      <w:pPr>
        <w:tabs>
          <w:tab w:val="num" w:pos="360"/>
        </w:tabs>
      </w:pPr>
    </w:lvl>
    <w:lvl w:ilvl="2" w:tplc="33800104">
      <w:numFmt w:val="none"/>
      <w:lvlText w:val=""/>
      <w:lvlJc w:val="left"/>
      <w:pPr>
        <w:tabs>
          <w:tab w:val="num" w:pos="360"/>
        </w:tabs>
      </w:pPr>
    </w:lvl>
    <w:lvl w:ilvl="3" w:tplc="35882B92">
      <w:numFmt w:val="none"/>
      <w:lvlText w:val=""/>
      <w:lvlJc w:val="left"/>
      <w:pPr>
        <w:tabs>
          <w:tab w:val="num" w:pos="360"/>
        </w:tabs>
      </w:pPr>
    </w:lvl>
    <w:lvl w:ilvl="4" w:tplc="CF1E698C">
      <w:numFmt w:val="none"/>
      <w:lvlText w:val=""/>
      <w:lvlJc w:val="left"/>
      <w:pPr>
        <w:tabs>
          <w:tab w:val="num" w:pos="360"/>
        </w:tabs>
      </w:pPr>
    </w:lvl>
    <w:lvl w:ilvl="5" w:tplc="7CA0AD76">
      <w:numFmt w:val="none"/>
      <w:lvlText w:val=""/>
      <w:lvlJc w:val="left"/>
      <w:pPr>
        <w:tabs>
          <w:tab w:val="num" w:pos="360"/>
        </w:tabs>
      </w:pPr>
    </w:lvl>
    <w:lvl w:ilvl="6" w:tplc="F6B64E14">
      <w:numFmt w:val="none"/>
      <w:lvlText w:val=""/>
      <w:lvlJc w:val="left"/>
      <w:pPr>
        <w:tabs>
          <w:tab w:val="num" w:pos="360"/>
        </w:tabs>
      </w:pPr>
    </w:lvl>
    <w:lvl w:ilvl="7" w:tplc="B00061D2">
      <w:numFmt w:val="none"/>
      <w:lvlText w:val=""/>
      <w:lvlJc w:val="left"/>
      <w:pPr>
        <w:tabs>
          <w:tab w:val="num" w:pos="360"/>
        </w:tabs>
      </w:pPr>
    </w:lvl>
    <w:lvl w:ilvl="8" w:tplc="3E0A7E82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FBA385A"/>
    <w:multiLevelType w:val="singleLevel"/>
    <w:tmpl w:val="20F0F78E"/>
    <w:lvl w:ilvl="0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2" w15:restartNumberingAfterBreak="0">
    <w:nsid w:val="67B66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0DC031A"/>
    <w:multiLevelType w:val="hybridMultilevel"/>
    <w:tmpl w:val="4142104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 w15:restartNumberingAfterBreak="0">
    <w:nsid w:val="76C83532"/>
    <w:multiLevelType w:val="singleLevel"/>
    <w:tmpl w:val="589A7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25" w15:restartNumberingAfterBreak="0">
    <w:nsid w:val="7AEB56F9"/>
    <w:multiLevelType w:val="hybridMultilevel"/>
    <w:tmpl w:val="A554E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735770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8"/>
  </w:num>
  <w:num w:numId="5">
    <w:abstractNumId w:val="22"/>
  </w:num>
  <w:num w:numId="6">
    <w:abstractNumId w:val="7"/>
  </w:num>
  <w:num w:numId="7">
    <w:abstractNumId w:val="3"/>
  </w:num>
  <w:num w:numId="8">
    <w:abstractNumId w:val="4"/>
  </w:num>
  <w:num w:numId="9">
    <w:abstractNumId w:val="21"/>
  </w:num>
  <w:num w:numId="10">
    <w:abstractNumId w:val="10"/>
  </w:num>
  <w:num w:numId="11">
    <w:abstractNumId w:val="26"/>
  </w:num>
  <w:num w:numId="12">
    <w:abstractNumId w:val="13"/>
  </w:num>
  <w:num w:numId="13">
    <w:abstractNumId w:val="19"/>
  </w:num>
  <w:num w:numId="14">
    <w:abstractNumId w:val="25"/>
  </w:num>
  <w:num w:numId="15">
    <w:abstractNumId w:val="14"/>
  </w:num>
  <w:num w:numId="16">
    <w:abstractNumId w:val="6"/>
  </w:num>
  <w:num w:numId="17">
    <w:abstractNumId w:val="17"/>
  </w:num>
  <w:num w:numId="18">
    <w:abstractNumId w:val="0"/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6"/>
  </w:num>
  <w:num w:numId="22">
    <w:abstractNumId w:val="15"/>
  </w:num>
  <w:num w:numId="23">
    <w:abstractNumId w:val="2"/>
  </w:num>
  <w:num w:numId="24">
    <w:abstractNumId w:val="24"/>
  </w:num>
  <w:num w:numId="25">
    <w:abstractNumId w:val="23"/>
  </w:num>
  <w:num w:numId="26">
    <w:abstractNumId w:val="9"/>
  </w:num>
  <w:num w:numId="27">
    <w:abstractNumId w:val="2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DF"/>
    <w:rsid w:val="00000B8A"/>
    <w:rsid w:val="00002A52"/>
    <w:rsid w:val="00002C55"/>
    <w:rsid w:val="0000683D"/>
    <w:rsid w:val="00006B7A"/>
    <w:rsid w:val="0000768A"/>
    <w:rsid w:val="00010138"/>
    <w:rsid w:val="00010E8E"/>
    <w:rsid w:val="000110D5"/>
    <w:rsid w:val="0001114A"/>
    <w:rsid w:val="00013444"/>
    <w:rsid w:val="000138C2"/>
    <w:rsid w:val="000167B2"/>
    <w:rsid w:val="0001792B"/>
    <w:rsid w:val="0002056C"/>
    <w:rsid w:val="00021C64"/>
    <w:rsid w:val="00022B53"/>
    <w:rsid w:val="00023E84"/>
    <w:rsid w:val="00026CD3"/>
    <w:rsid w:val="00026F5B"/>
    <w:rsid w:val="00027741"/>
    <w:rsid w:val="000306AC"/>
    <w:rsid w:val="00032B31"/>
    <w:rsid w:val="000331BC"/>
    <w:rsid w:val="0003328B"/>
    <w:rsid w:val="0003376D"/>
    <w:rsid w:val="00033AD8"/>
    <w:rsid w:val="0003427C"/>
    <w:rsid w:val="00034935"/>
    <w:rsid w:val="00036321"/>
    <w:rsid w:val="00043707"/>
    <w:rsid w:val="00043F51"/>
    <w:rsid w:val="00046010"/>
    <w:rsid w:val="00051CED"/>
    <w:rsid w:val="00051EF9"/>
    <w:rsid w:val="000559F9"/>
    <w:rsid w:val="00057D0B"/>
    <w:rsid w:val="000602A5"/>
    <w:rsid w:val="000608C9"/>
    <w:rsid w:val="00061142"/>
    <w:rsid w:val="000648EA"/>
    <w:rsid w:val="00065309"/>
    <w:rsid w:val="00065EED"/>
    <w:rsid w:val="000713E7"/>
    <w:rsid w:val="00071C6A"/>
    <w:rsid w:val="00071FA9"/>
    <w:rsid w:val="00072C5E"/>
    <w:rsid w:val="0007630B"/>
    <w:rsid w:val="000778D1"/>
    <w:rsid w:val="000825CF"/>
    <w:rsid w:val="00083EFE"/>
    <w:rsid w:val="00084766"/>
    <w:rsid w:val="000850C7"/>
    <w:rsid w:val="00085EF0"/>
    <w:rsid w:val="00087785"/>
    <w:rsid w:val="000904F6"/>
    <w:rsid w:val="00090C82"/>
    <w:rsid w:val="00090CF5"/>
    <w:rsid w:val="00094114"/>
    <w:rsid w:val="00095753"/>
    <w:rsid w:val="0009724A"/>
    <w:rsid w:val="000A0272"/>
    <w:rsid w:val="000A14F4"/>
    <w:rsid w:val="000A24C3"/>
    <w:rsid w:val="000A3FB2"/>
    <w:rsid w:val="000A4FF7"/>
    <w:rsid w:val="000A556B"/>
    <w:rsid w:val="000A5EC4"/>
    <w:rsid w:val="000A6255"/>
    <w:rsid w:val="000A6D51"/>
    <w:rsid w:val="000B2E04"/>
    <w:rsid w:val="000B3129"/>
    <w:rsid w:val="000B362D"/>
    <w:rsid w:val="000B5B17"/>
    <w:rsid w:val="000B7578"/>
    <w:rsid w:val="000B7ADD"/>
    <w:rsid w:val="000C1EC5"/>
    <w:rsid w:val="000C518E"/>
    <w:rsid w:val="000C7665"/>
    <w:rsid w:val="000D11C4"/>
    <w:rsid w:val="000D1641"/>
    <w:rsid w:val="000D5A2A"/>
    <w:rsid w:val="000D6CE7"/>
    <w:rsid w:val="000D6E8F"/>
    <w:rsid w:val="000E0E5D"/>
    <w:rsid w:val="000E1343"/>
    <w:rsid w:val="000E1A77"/>
    <w:rsid w:val="000E3E1F"/>
    <w:rsid w:val="000E4190"/>
    <w:rsid w:val="000E53A1"/>
    <w:rsid w:val="000E58E9"/>
    <w:rsid w:val="000E753D"/>
    <w:rsid w:val="000F118C"/>
    <w:rsid w:val="000F1F0E"/>
    <w:rsid w:val="000F3FC9"/>
    <w:rsid w:val="000F42DD"/>
    <w:rsid w:val="000F607B"/>
    <w:rsid w:val="00100733"/>
    <w:rsid w:val="00102044"/>
    <w:rsid w:val="00102301"/>
    <w:rsid w:val="0010376B"/>
    <w:rsid w:val="00106290"/>
    <w:rsid w:val="001073B6"/>
    <w:rsid w:val="00107521"/>
    <w:rsid w:val="001077CC"/>
    <w:rsid w:val="00110161"/>
    <w:rsid w:val="00111556"/>
    <w:rsid w:val="00112B71"/>
    <w:rsid w:val="00112F7E"/>
    <w:rsid w:val="00113DC2"/>
    <w:rsid w:val="0011444E"/>
    <w:rsid w:val="0011783E"/>
    <w:rsid w:val="00117BF6"/>
    <w:rsid w:val="00117BF7"/>
    <w:rsid w:val="00120685"/>
    <w:rsid w:val="0012075F"/>
    <w:rsid w:val="00120E5C"/>
    <w:rsid w:val="001215C4"/>
    <w:rsid w:val="00121B43"/>
    <w:rsid w:val="001226D4"/>
    <w:rsid w:val="001232D4"/>
    <w:rsid w:val="00123C82"/>
    <w:rsid w:val="0012601C"/>
    <w:rsid w:val="001260C1"/>
    <w:rsid w:val="00127804"/>
    <w:rsid w:val="00130707"/>
    <w:rsid w:val="00130DDF"/>
    <w:rsid w:val="001311F4"/>
    <w:rsid w:val="0013300B"/>
    <w:rsid w:val="001348B4"/>
    <w:rsid w:val="001368F1"/>
    <w:rsid w:val="001377EF"/>
    <w:rsid w:val="00140721"/>
    <w:rsid w:val="00145296"/>
    <w:rsid w:val="00146C49"/>
    <w:rsid w:val="00147B43"/>
    <w:rsid w:val="00147EF4"/>
    <w:rsid w:val="0015027D"/>
    <w:rsid w:val="001502BF"/>
    <w:rsid w:val="00153A36"/>
    <w:rsid w:val="00154030"/>
    <w:rsid w:val="001547CC"/>
    <w:rsid w:val="00154C10"/>
    <w:rsid w:val="001561F4"/>
    <w:rsid w:val="001565E5"/>
    <w:rsid w:val="00157BA5"/>
    <w:rsid w:val="0016037D"/>
    <w:rsid w:val="00160FA8"/>
    <w:rsid w:val="001610E5"/>
    <w:rsid w:val="001634F3"/>
    <w:rsid w:val="00164FE3"/>
    <w:rsid w:val="001667F8"/>
    <w:rsid w:val="00166856"/>
    <w:rsid w:val="00167B26"/>
    <w:rsid w:val="001751A4"/>
    <w:rsid w:val="0017698F"/>
    <w:rsid w:val="00176F03"/>
    <w:rsid w:val="00182E71"/>
    <w:rsid w:val="00183AB2"/>
    <w:rsid w:val="00186CCE"/>
    <w:rsid w:val="0018712E"/>
    <w:rsid w:val="00192C68"/>
    <w:rsid w:val="0019320F"/>
    <w:rsid w:val="00194FF8"/>
    <w:rsid w:val="001962FF"/>
    <w:rsid w:val="00196EDC"/>
    <w:rsid w:val="00197E3F"/>
    <w:rsid w:val="001A03D0"/>
    <w:rsid w:val="001A0E9D"/>
    <w:rsid w:val="001A34A8"/>
    <w:rsid w:val="001A3F75"/>
    <w:rsid w:val="001A6E7F"/>
    <w:rsid w:val="001A75FB"/>
    <w:rsid w:val="001B043F"/>
    <w:rsid w:val="001B36E3"/>
    <w:rsid w:val="001B392E"/>
    <w:rsid w:val="001B7334"/>
    <w:rsid w:val="001C0AD2"/>
    <w:rsid w:val="001C1965"/>
    <w:rsid w:val="001C21C4"/>
    <w:rsid w:val="001C25CB"/>
    <w:rsid w:val="001C39FA"/>
    <w:rsid w:val="001C52E2"/>
    <w:rsid w:val="001C53DE"/>
    <w:rsid w:val="001C7DB1"/>
    <w:rsid w:val="001D06D9"/>
    <w:rsid w:val="001D0A5E"/>
    <w:rsid w:val="001D219F"/>
    <w:rsid w:val="001D23C3"/>
    <w:rsid w:val="001D2D73"/>
    <w:rsid w:val="001D3719"/>
    <w:rsid w:val="001D64FA"/>
    <w:rsid w:val="001D70A9"/>
    <w:rsid w:val="001D775D"/>
    <w:rsid w:val="001E3999"/>
    <w:rsid w:val="001E3F77"/>
    <w:rsid w:val="001E5421"/>
    <w:rsid w:val="001E6A90"/>
    <w:rsid w:val="001F0FDB"/>
    <w:rsid w:val="001F2386"/>
    <w:rsid w:val="001F24F1"/>
    <w:rsid w:val="001F2570"/>
    <w:rsid w:val="001F3758"/>
    <w:rsid w:val="001F4314"/>
    <w:rsid w:val="00200628"/>
    <w:rsid w:val="002020F2"/>
    <w:rsid w:val="002040BE"/>
    <w:rsid w:val="00204F62"/>
    <w:rsid w:val="0020737B"/>
    <w:rsid w:val="00207835"/>
    <w:rsid w:val="002105A7"/>
    <w:rsid w:val="002120C6"/>
    <w:rsid w:val="002169BB"/>
    <w:rsid w:val="00216E7D"/>
    <w:rsid w:val="002210B3"/>
    <w:rsid w:val="00224C68"/>
    <w:rsid w:val="00225033"/>
    <w:rsid w:val="0022587D"/>
    <w:rsid w:val="00227C39"/>
    <w:rsid w:val="002317A5"/>
    <w:rsid w:val="00231CBE"/>
    <w:rsid w:val="00235C5F"/>
    <w:rsid w:val="002368AD"/>
    <w:rsid w:val="00236FF2"/>
    <w:rsid w:val="002406EC"/>
    <w:rsid w:val="00240B77"/>
    <w:rsid w:val="00244C42"/>
    <w:rsid w:val="0024530E"/>
    <w:rsid w:val="00245717"/>
    <w:rsid w:val="00250276"/>
    <w:rsid w:val="00251148"/>
    <w:rsid w:val="00252828"/>
    <w:rsid w:val="00255F47"/>
    <w:rsid w:val="0026031C"/>
    <w:rsid w:val="00260642"/>
    <w:rsid w:val="00261443"/>
    <w:rsid w:val="00261EC2"/>
    <w:rsid w:val="002630D0"/>
    <w:rsid w:val="00265EE7"/>
    <w:rsid w:val="0026770C"/>
    <w:rsid w:val="0027084E"/>
    <w:rsid w:val="002716D6"/>
    <w:rsid w:val="002739A4"/>
    <w:rsid w:val="00280621"/>
    <w:rsid w:val="002831A7"/>
    <w:rsid w:val="00283F13"/>
    <w:rsid w:val="002841C1"/>
    <w:rsid w:val="00285169"/>
    <w:rsid w:val="00286B7A"/>
    <w:rsid w:val="00290A8B"/>
    <w:rsid w:val="0029372E"/>
    <w:rsid w:val="00295127"/>
    <w:rsid w:val="00295893"/>
    <w:rsid w:val="00296108"/>
    <w:rsid w:val="002A140B"/>
    <w:rsid w:val="002A1AD4"/>
    <w:rsid w:val="002A1CC2"/>
    <w:rsid w:val="002A2045"/>
    <w:rsid w:val="002A20DC"/>
    <w:rsid w:val="002A4748"/>
    <w:rsid w:val="002A50A4"/>
    <w:rsid w:val="002A5244"/>
    <w:rsid w:val="002A54F8"/>
    <w:rsid w:val="002B464B"/>
    <w:rsid w:val="002B5E29"/>
    <w:rsid w:val="002B65CC"/>
    <w:rsid w:val="002B66FE"/>
    <w:rsid w:val="002B6D62"/>
    <w:rsid w:val="002C20F6"/>
    <w:rsid w:val="002C4666"/>
    <w:rsid w:val="002C4807"/>
    <w:rsid w:val="002C4BEF"/>
    <w:rsid w:val="002C617C"/>
    <w:rsid w:val="002C7B66"/>
    <w:rsid w:val="002C7D52"/>
    <w:rsid w:val="002D3771"/>
    <w:rsid w:val="002D3FC8"/>
    <w:rsid w:val="002D4538"/>
    <w:rsid w:val="002D4748"/>
    <w:rsid w:val="002D7841"/>
    <w:rsid w:val="002D7B1A"/>
    <w:rsid w:val="002E04C8"/>
    <w:rsid w:val="002E05CE"/>
    <w:rsid w:val="002E0AA8"/>
    <w:rsid w:val="002E1347"/>
    <w:rsid w:val="002E1EE2"/>
    <w:rsid w:val="002E23CB"/>
    <w:rsid w:val="002E3733"/>
    <w:rsid w:val="002E3D1B"/>
    <w:rsid w:val="002E4880"/>
    <w:rsid w:val="002E5C8D"/>
    <w:rsid w:val="002E6123"/>
    <w:rsid w:val="002E6943"/>
    <w:rsid w:val="002F0E5C"/>
    <w:rsid w:val="002F4BD6"/>
    <w:rsid w:val="002F5FC1"/>
    <w:rsid w:val="002F61F1"/>
    <w:rsid w:val="00300E91"/>
    <w:rsid w:val="00301E8D"/>
    <w:rsid w:val="00302C3B"/>
    <w:rsid w:val="0030391A"/>
    <w:rsid w:val="003039E0"/>
    <w:rsid w:val="003040AF"/>
    <w:rsid w:val="00307019"/>
    <w:rsid w:val="00307FF8"/>
    <w:rsid w:val="00310A41"/>
    <w:rsid w:val="00311A15"/>
    <w:rsid w:val="00311B4C"/>
    <w:rsid w:val="00311DBA"/>
    <w:rsid w:val="00311F78"/>
    <w:rsid w:val="00313BB1"/>
    <w:rsid w:val="00314733"/>
    <w:rsid w:val="00314A71"/>
    <w:rsid w:val="00315CA0"/>
    <w:rsid w:val="00316B94"/>
    <w:rsid w:val="00320A69"/>
    <w:rsid w:val="0032133A"/>
    <w:rsid w:val="00321985"/>
    <w:rsid w:val="00321A12"/>
    <w:rsid w:val="003257F4"/>
    <w:rsid w:val="00327809"/>
    <w:rsid w:val="00332450"/>
    <w:rsid w:val="003334A9"/>
    <w:rsid w:val="00336B6E"/>
    <w:rsid w:val="00340501"/>
    <w:rsid w:val="00340FF8"/>
    <w:rsid w:val="00341968"/>
    <w:rsid w:val="0034268E"/>
    <w:rsid w:val="00343ABD"/>
    <w:rsid w:val="003457F8"/>
    <w:rsid w:val="00346A28"/>
    <w:rsid w:val="00347430"/>
    <w:rsid w:val="00350F92"/>
    <w:rsid w:val="00351CBD"/>
    <w:rsid w:val="00353486"/>
    <w:rsid w:val="00354188"/>
    <w:rsid w:val="00354654"/>
    <w:rsid w:val="0035466B"/>
    <w:rsid w:val="00354918"/>
    <w:rsid w:val="00355112"/>
    <w:rsid w:val="003552B8"/>
    <w:rsid w:val="00355D95"/>
    <w:rsid w:val="00355FAE"/>
    <w:rsid w:val="00356E89"/>
    <w:rsid w:val="003576E8"/>
    <w:rsid w:val="00357D78"/>
    <w:rsid w:val="00361C07"/>
    <w:rsid w:val="003634A0"/>
    <w:rsid w:val="00363D7C"/>
    <w:rsid w:val="00364E4F"/>
    <w:rsid w:val="003657D1"/>
    <w:rsid w:val="00366E69"/>
    <w:rsid w:val="00367385"/>
    <w:rsid w:val="00367ACE"/>
    <w:rsid w:val="00372F71"/>
    <w:rsid w:val="0037556D"/>
    <w:rsid w:val="00376701"/>
    <w:rsid w:val="003806CD"/>
    <w:rsid w:val="00380DBA"/>
    <w:rsid w:val="0038273E"/>
    <w:rsid w:val="003832B9"/>
    <w:rsid w:val="00383DC8"/>
    <w:rsid w:val="003854E4"/>
    <w:rsid w:val="00385588"/>
    <w:rsid w:val="00386492"/>
    <w:rsid w:val="00387480"/>
    <w:rsid w:val="00387F82"/>
    <w:rsid w:val="003919C6"/>
    <w:rsid w:val="00392538"/>
    <w:rsid w:val="0039287A"/>
    <w:rsid w:val="00393623"/>
    <w:rsid w:val="003938E4"/>
    <w:rsid w:val="0039538A"/>
    <w:rsid w:val="003964D5"/>
    <w:rsid w:val="003A088C"/>
    <w:rsid w:val="003A2A06"/>
    <w:rsid w:val="003A4D37"/>
    <w:rsid w:val="003B0366"/>
    <w:rsid w:val="003B0794"/>
    <w:rsid w:val="003B0CBF"/>
    <w:rsid w:val="003B238E"/>
    <w:rsid w:val="003B3703"/>
    <w:rsid w:val="003B3EBC"/>
    <w:rsid w:val="003B6C9C"/>
    <w:rsid w:val="003C0074"/>
    <w:rsid w:val="003C0CA3"/>
    <w:rsid w:val="003C12E8"/>
    <w:rsid w:val="003C6C6C"/>
    <w:rsid w:val="003D0317"/>
    <w:rsid w:val="003D1557"/>
    <w:rsid w:val="003D294B"/>
    <w:rsid w:val="003D5ADD"/>
    <w:rsid w:val="003D6DE2"/>
    <w:rsid w:val="003D78C6"/>
    <w:rsid w:val="003E0722"/>
    <w:rsid w:val="003E0D2A"/>
    <w:rsid w:val="003E2573"/>
    <w:rsid w:val="003E3AFB"/>
    <w:rsid w:val="003E454F"/>
    <w:rsid w:val="003E4D92"/>
    <w:rsid w:val="003E5F37"/>
    <w:rsid w:val="003E6FBE"/>
    <w:rsid w:val="003E777F"/>
    <w:rsid w:val="003F0094"/>
    <w:rsid w:val="003F0B55"/>
    <w:rsid w:val="003F3007"/>
    <w:rsid w:val="003F4B4C"/>
    <w:rsid w:val="003F5DD0"/>
    <w:rsid w:val="003F664D"/>
    <w:rsid w:val="003F68AB"/>
    <w:rsid w:val="003F6B34"/>
    <w:rsid w:val="003F7C26"/>
    <w:rsid w:val="00400EC5"/>
    <w:rsid w:val="00401998"/>
    <w:rsid w:val="00402C71"/>
    <w:rsid w:val="004033AC"/>
    <w:rsid w:val="00404BC2"/>
    <w:rsid w:val="004053EE"/>
    <w:rsid w:val="00407011"/>
    <w:rsid w:val="0041080F"/>
    <w:rsid w:val="0041279F"/>
    <w:rsid w:val="00415A89"/>
    <w:rsid w:val="00416A33"/>
    <w:rsid w:val="0042139A"/>
    <w:rsid w:val="00421764"/>
    <w:rsid w:val="0042323C"/>
    <w:rsid w:val="004251E7"/>
    <w:rsid w:val="00426848"/>
    <w:rsid w:val="004326CC"/>
    <w:rsid w:val="0043288C"/>
    <w:rsid w:val="00432CB3"/>
    <w:rsid w:val="004330CC"/>
    <w:rsid w:val="00433122"/>
    <w:rsid w:val="00434D7C"/>
    <w:rsid w:val="00436659"/>
    <w:rsid w:val="00437301"/>
    <w:rsid w:val="004419B9"/>
    <w:rsid w:val="00441CD4"/>
    <w:rsid w:val="004427CE"/>
    <w:rsid w:val="0044283B"/>
    <w:rsid w:val="0044488F"/>
    <w:rsid w:val="004460A5"/>
    <w:rsid w:val="0044649E"/>
    <w:rsid w:val="00450296"/>
    <w:rsid w:val="004507B9"/>
    <w:rsid w:val="00450EBE"/>
    <w:rsid w:val="00451E02"/>
    <w:rsid w:val="004533B6"/>
    <w:rsid w:val="00453B88"/>
    <w:rsid w:val="00453BDE"/>
    <w:rsid w:val="004554E4"/>
    <w:rsid w:val="004556ED"/>
    <w:rsid w:val="0045597B"/>
    <w:rsid w:val="00456C12"/>
    <w:rsid w:val="00457A45"/>
    <w:rsid w:val="004622F5"/>
    <w:rsid w:val="0046491A"/>
    <w:rsid w:val="00465F2E"/>
    <w:rsid w:val="00465F37"/>
    <w:rsid w:val="00466277"/>
    <w:rsid w:val="0046650E"/>
    <w:rsid w:val="004668E7"/>
    <w:rsid w:val="0046712A"/>
    <w:rsid w:val="0047096D"/>
    <w:rsid w:val="00470ADE"/>
    <w:rsid w:val="00474A7E"/>
    <w:rsid w:val="00482BCB"/>
    <w:rsid w:val="00483C20"/>
    <w:rsid w:val="00491190"/>
    <w:rsid w:val="00495557"/>
    <w:rsid w:val="00496D4E"/>
    <w:rsid w:val="004A0239"/>
    <w:rsid w:val="004A09E0"/>
    <w:rsid w:val="004A3615"/>
    <w:rsid w:val="004A451B"/>
    <w:rsid w:val="004A4E15"/>
    <w:rsid w:val="004A4FAB"/>
    <w:rsid w:val="004A61D7"/>
    <w:rsid w:val="004A697F"/>
    <w:rsid w:val="004A7155"/>
    <w:rsid w:val="004B0C3D"/>
    <w:rsid w:val="004B25DC"/>
    <w:rsid w:val="004B2606"/>
    <w:rsid w:val="004B2921"/>
    <w:rsid w:val="004B2E1E"/>
    <w:rsid w:val="004B330F"/>
    <w:rsid w:val="004B3B32"/>
    <w:rsid w:val="004B5A5D"/>
    <w:rsid w:val="004B754B"/>
    <w:rsid w:val="004C1A6D"/>
    <w:rsid w:val="004C3060"/>
    <w:rsid w:val="004C3A14"/>
    <w:rsid w:val="004C588E"/>
    <w:rsid w:val="004C6B8A"/>
    <w:rsid w:val="004C6E2B"/>
    <w:rsid w:val="004C7764"/>
    <w:rsid w:val="004C7FB2"/>
    <w:rsid w:val="004D0F5E"/>
    <w:rsid w:val="004D1F72"/>
    <w:rsid w:val="004D24C5"/>
    <w:rsid w:val="004D48C1"/>
    <w:rsid w:val="004D5B64"/>
    <w:rsid w:val="004D7CB1"/>
    <w:rsid w:val="004D7DEA"/>
    <w:rsid w:val="004E0BA3"/>
    <w:rsid w:val="004E1879"/>
    <w:rsid w:val="004E5F1B"/>
    <w:rsid w:val="004E6A0D"/>
    <w:rsid w:val="004E6AC3"/>
    <w:rsid w:val="004E6BDA"/>
    <w:rsid w:val="004E6C99"/>
    <w:rsid w:val="004F06B4"/>
    <w:rsid w:val="004F12A1"/>
    <w:rsid w:val="004F4F32"/>
    <w:rsid w:val="004F57B8"/>
    <w:rsid w:val="004F5CA0"/>
    <w:rsid w:val="004F671E"/>
    <w:rsid w:val="004F70DF"/>
    <w:rsid w:val="004F74FD"/>
    <w:rsid w:val="004F7B98"/>
    <w:rsid w:val="00500F2E"/>
    <w:rsid w:val="005017AC"/>
    <w:rsid w:val="0050260D"/>
    <w:rsid w:val="00507416"/>
    <w:rsid w:val="0050789B"/>
    <w:rsid w:val="005116F4"/>
    <w:rsid w:val="00513D7D"/>
    <w:rsid w:val="0051704B"/>
    <w:rsid w:val="00523475"/>
    <w:rsid w:val="005234E5"/>
    <w:rsid w:val="00523C41"/>
    <w:rsid w:val="00525E2E"/>
    <w:rsid w:val="00530225"/>
    <w:rsid w:val="00531050"/>
    <w:rsid w:val="0053115C"/>
    <w:rsid w:val="0053229E"/>
    <w:rsid w:val="005331A0"/>
    <w:rsid w:val="00533200"/>
    <w:rsid w:val="0053393E"/>
    <w:rsid w:val="00533960"/>
    <w:rsid w:val="0053433B"/>
    <w:rsid w:val="00534802"/>
    <w:rsid w:val="005353D0"/>
    <w:rsid w:val="00535DD9"/>
    <w:rsid w:val="00535E22"/>
    <w:rsid w:val="00536FAE"/>
    <w:rsid w:val="00540A4C"/>
    <w:rsid w:val="00541839"/>
    <w:rsid w:val="00542D1B"/>
    <w:rsid w:val="00544132"/>
    <w:rsid w:val="0054484C"/>
    <w:rsid w:val="005478F5"/>
    <w:rsid w:val="00547E35"/>
    <w:rsid w:val="0055274D"/>
    <w:rsid w:val="005532DC"/>
    <w:rsid w:val="0055608A"/>
    <w:rsid w:val="00556515"/>
    <w:rsid w:val="00556E44"/>
    <w:rsid w:val="00557E36"/>
    <w:rsid w:val="0056147E"/>
    <w:rsid w:val="0056184A"/>
    <w:rsid w:val="00561E35"/>
    <w:rsid w:val="00562306"/>
    <w:rsid w:val="00563947"/>
    <w:rsid w:val="00564135"/>
    <w:rsid w:val="00565AFB"/>
    <w:rsid w:val="0057075C"/>
    <w:rsid w:val="005711F7"/>
    <w:rsid w:val="00571AFB"/>
    <w:rsid w:val="0057216D"/>
    <w:rsid w:val="00576E02"/>
    <w:rsid w:val="00577479"/>
    <w:rsid w:val="0057761F"/>
    <w:rsid w:val="00580D0D"/>
    <w:rsid w:val="00580DEB"/>
    <w:rsid w:val="005815AB"/>
    <w:rsid w:val="005820F1"/>
    <w:rsid w:val="005822F7"/>
    <w:rsid w:val="005829F9"/>
    <w:rsid w:val="00582A17"/>
    <w:rsid w:val="00583319"/>
    <w:rsid w:val="005875F8"/>
    <w:rsid w:val="00587A79"/>
    <w:rsid w:val="005911F4"/>
    <w:rsid w:val="00591805"/>
    <w:rsid w:val="005927F7"/>
    <w:rsid w:val="00593D2E"/>
    <w:rsid w:val="00594226"/>
    <w:rsid w:val="00595668"/>
    <w:rsid w:val="00595A44"/>
    <w:rsid w:val="00595AF0"/>
    <w:rsid w:val="005979C0"/>
    <w:rsid w:val="005A052B"/>
    <w:rsid w:val="005A0B96"/>
    <w:rsid w:val="005A2D33"/>
    <w:rsid w:val="005A5558"/>
    <w:rsid w:val="005B1BF9"/>
    <w:rsid w:val="005B293B"/>
    <w:rsid w:val="005B2F50"/>
    <w:rsid w:val="005B36E6"/>
    <w:rsid w:val="005B7272"/>
    <w:rsid w:val="005B77FD"/>
    <w:rsid w:val="005C3178"/>
    <w:rsid w:val="005C3401"/>
    <w:rsid w:val="005C356A"/>
    <w:rsid w:val="005C3A8E"/>
    <w:rsid w:val="005C3C6A"/>
    <w:rsid w:val="005C47F8"/>
    <w:rsid w:val="005D0018"/>
    <w:rsid w:val="005D0FB2"/>
    <w:rsid w:val="005D313C"/>
    <w:rsid w:val="005D33B0"/>
    <w:rsid w:val="005D47E6"/>
    <w:rsid w:val="005D5E49"/>
    <w:rsid w:val="005D703B"/>
    <w:rsid w:val="005E086E"/>
    <w:rsid w:val="005E0C2F"/>
    <w:rsid w:val="005E79B5"/>
    <w:rsid w:val="005F4AA8"/>
    <w:rsid w:val="005F4EE0"/>
    <w:rsid w:val="005F587A"/>
    <w:rsid w:val="005F6560"/>
    <w:rsid w:val="005F7741"/>
    <w:rsid w:val="00601203"/>
    <w:rsid w:val="00607ABF"/>
    <w:rsid w:val="00610243"/>
    <w:rsid w:val="006107C2"/>
    <w:rsid w:val="00612EDA"/>
    <w:rsid w:val="006131FB"/>
    <w:rsid w:val="00614652"/>
    <w:rsid w:val="00614677"/>
    <w:rsid w:val="0061476B"/>
    <w:rsid w:val="00614E1D"/>
    <w:rsid w:val="0061514E"/>
    <w:rsid w:val="006231EB"/>
    <w:rsid w:val="00626DE7"/>
    <w:rsid w:val="00626EBD"/>
    <w:rsid w:val="006273DC"/>
    <w:rsid w:val="006328B5"/>
    <w:rsid w:val="006342A4"/>
    <w:rsid w:val="00634E1F"/>
    <w:rsid w:val="00637C09"/>
    <w:rsid w:val="0064031D"/>
    <w:rsid w:val="00640628"/>
    <w:rsid w:val="00640653"/>
    <w:rsid w:val="006418F6"/>
    <w:rsid w:val="006435A1"/>
    <w:rsid w:val="00643E83"/>
    <w:rsid w:val="006453E1"/>
    <w:rsid w:val="006473BA"/>
    <w:rsid w:val="006504E0"/>
    <w:rsid w:val="006508FB"/>
    <w:rsid w:val="0065177C"/>
    <w:rsid w:val="00651978"/>
    <w:rsid w:val="00651F48"/>
    <w:rsid w:val="00653B90"/>
    <w:rsid w:val="00654B1A"/>
    <w:rsid w:val="00655891"/>
    <w:rsid w:val="006567A6"/>
    <w:rsid w:val="006605CC"/>
    <w:rsid w:val="00660B68"/>
    <w:rsid w:val="00661684"/>
    <w:rsid w:val="0066381A"/>
    <w:rsid w:val="00663A1F"/>
    <w:rsid w:val="006652DD"/>
    <w:rsid w:val="00665D17"/>
    <w:rsid w:val="00665DB9"/>
    <w:rsid w:val="006744DD"/>
    <w:rsid w:val="00674974"/>
    <w:rsid w:val="00674BC7"/>
    <w:rsid w:val="00675040"/>
    <w:rsid w:val="00677CB9"/>
    <w:rsid w:val="006807D7"/>
    <w:rsid w:val="00680E48"/>
    <w:rsid w:val="0068353F"/>
    <w:rsid w:val="00684320"/>
    <w:rsid w:val="00685729"/>
    <w:rsid w:val="00687E44"/>
    <w:rsid w:val="0069410D"/>
    <w:rsid w:val="00695491"/>
    <w:rsid w:val="006956A7"/>
    <w:rsid w:val="00696523"/>
    <w:rsid w:val="00697AD8"/>
    <w:rsid w:val="006A533E"/>
    <w:rsid w:val="006A65BF"/>
    <w:rsid w:val="006A6B02"/>
    <w:rsid w:val="006A7067"/>
    <w:rsid w:val="006A71C3"/>
    <w:rsid w:val="006B1EB1"/>
    <w:rsid w:val="006B2D02"/>
    <w:rsid w:val="006B4C24"/>
    <w:rsid w:val="006B5CC9"/>
    <w:rsid w:val="006B65EB"/>
    <w:rsid w:val="006B757E"/>
    <w:rsid w:val="006C102D"/>
    <w:rsid w:val="006C2C9E"/>
    <w:rsid w:val="006C3FA2"/>
    <w:rsid w:val="006C449F"/>
    <w:rsid w:val="006C6819"/>
    <w:rsid w:val="006C7DFC"/>
    <w:rsid w:val="006C7EA9"/>
    <w:rsid w:val="006D0E00"/>
    <w:rsid w:val="006D6F58"/>
    <w:rsid w:val="006D7358"/>
    <w:rsid w:val="006E0C95"/>
    <w:rsid w:val="006E1895"/>
    <w:rsid w:val="006E1EB5"/>
    <w:rsid w:val="006E26B3"/>
    <w:rsid w:val="006E365F"/>
    <w:rsid w:val="006E37FC"/>
    <w:rsid w:val="006F07FC"/>
    <w:rsid w:val="006F1142"/>
    <w:rsid w:val="006F19A8"/>
    <w:rsid w:val="006F2F39"/>
    <w:rsid w:val="006F3C70"/>
    <w:rsid w:val="006F3CE6"/>
    <w:rsid w:val="006F5B04"/>
    <w:rsid w:val="006F7926"/>
    <w:rsid w:val="0070018E"/>
    <w:rsid w:val="0070089E"/>
    <w:rsid w:val="00701298"/>
    <w:rsid w:val="00701CE5"/>
    <w:rsid w:val="00704AA0"/>
    <w:rsid w:val="00705B87"/>
    <w:rsid w:val="00706592"/>
    <w:rsid w:val="007065F8"/>
    <w:rsid w:val="0070695A"/>
    <w:rsid w:val="00706A7B"/>
    <w:rsid w:val="007101AE"/>
    <w:rsid w:val="00711F1F"/>
    <w:rsid w:val="00712670"/>
    <w:rsid w:val="00713588"/>
    <w:rsid w:val="00713C1A"/>
    <w:rsid w:val="007144A4"/>
    <w:rsid w:val="00717248"/>
    <w:rsid w:val="0072283C"/>
    <w:rsid w:val="00724D7A"/>
    <w:rsid w:val="00724F1D"/>
    <w:rsid w:val="0072574A"/>
    <w:rsid w:val="00725E05"/>
    <w:rsid w:val="007262EC"/>
    <w:rsid w:val="00733D41"/>
    <w:rsid w:val="00734816"/>
    <w:rsid w:val="00734BFE"/>
    <w:rsid w:val="00735D71"/>
    <w:rsid w:val="00736C27"/>
    <w:rsid w:val="0074184B"/>
    <w:rsid w:val="00741A43"/>
    <w:rsid w:val="007442B6"/>
    <w:rsid w:val="00751AC9"/>
    <w:rsid w:val="0075268D"/>
    <w:rsid w:val="007529D3"/>
    <w:rsid w:val="00754462"/>
    <w:rsid w:val="00757EA9"/>
    <w:rsid w:val="00761A1B"/>
    <w:rsid w:val="00764980"/>
    <w:rsid w:val="00767D2D"/>
    <w:rsid w:val="00767DCD"/>
    <w:rsid w:val="007733D7"/>
    <w:rsid w:val="00773665"/>
    <w:rsid w:val="00773760"/>
    <w:rsid w:val="007778A6"/>
    <w:rsid w:val="007801A2"/>
    <w:rsid w:val="007806BC"/>
    <w:rsid w:val="007820D9"/>
    <w:rsid w:val="007828FB"/>
    <w:rsid w:val="00784070"/>
    <w:rsid w:val="007862B2"/>
    <w:rsid w:val="00790216"/>
    <w:rsid w:val="0079160B"/>
    <w:rsid w:val="0079345A"/>
    <w:rsid w:val="00793642"/>
    <w:rsid w:val="00793B0C"/>
    <w:rsid w:val="0079447B"/>
    <w:rsid w:val="00794A6E"/>
    <w:rsid w:val="007950B6"/>
    <w:rsid w:val="0079518D"/>
    <w:rsid w:val="007A02B5"/>
    <w:rsid w:val="007A17F6"/>
    <w:rsid w:val="007A25C5"/>
    <w:rsid w:val="007A2CF0"/>
    <w:rsid w:val="007A3F0D"/>
    <w:rsid w:val="007A5345"/>
    <w:rsid w:val="007A725F"/>
    <w:rsid w:val="007A789F"/>
    <w:rsid w:val="007A78A0"/>
    <w:rsid w:val="007A7E8D"/>
    <w:rsid w:val="007B209C"/>
    <w:rsid w:val="007B27EE"/>
    <w:rsid w:val="007B64C9"/>
    <w:rsid w:val="007B6C51"/>
    <w:rsid w:val="007B7F1C"/>
    <w:rsid w:val="007C016D"/>
    <w:rsid w:val="007C232E"/>
    <w:rsid w:val="007C3170"/>
    <w:rsid w:val="007C4F40"/>
    <w:rsid w:val="007C5038"/>
    <w:rsid w:val="007C5A10"/>
    <w:rsid w:val="007C6835"/>
    <w:rsid w:val="007D13F2"/>
    <w:rsid w:val="007D2341"/>
    <w:rsid w:val="007D4613"/>
    <w:rsid w:val="007D4D22"/>
    <w:rsid w:val="007D7A48"/>
    <w:rsid w:val="007E19EB"/>
    <w:rsid w:val="007E1F8E"/>
    <w:rsid w:val="007E4E0C"/>
    <w:rsid w:val="007E4F12"/>
    <w:rsid w:val="007E5397"/>
    <w:rsid w:val="007E5D1C"/>
    <w:rsid w:val="007F2FBA"/>
    <w:rsid w:val="007F3E84"/>
    <w:rsid w:val="007F71A1"/>
    <w:rsid w:val="007F7AF4"/>
    <w:rsid w:val="0080143A"/>
    <w:rsid w:val="008024F7"/>
    <w:rsid w:val="0080393C"/>
    <w:rsid w:val="008051E4"/>
    <w:rsid w:val="0080540A"/>
    <w:rsid w:val="00806F3A"/>
    <w:rsid w:val="00810E62"/>
    <w:rsid w:val="00811650"/>
    <w:rsid w:val="0081734A"/>
    <w:rsid w:val="0081740B"/>
    <w:rsid w:val="008175CF"/>
    <w:rsid w:val="0082093B"/>
    <w:rsid w:val="00821E4C"/>
    <w:rsid w:val="00822B8E"/>
    <w:rsid w:val="00822F65"/>
    <w:rsid w:val="00825DE5"/>
    <w:rsid w:val="00827DC1"/>
    <w:rsid w:val="008300B6"/>
    <w:rsid w:val="00830FE5"/>
    <w:rsid w:val="00833461"/>
    <w:rsid w:val="008336CB"/>
    <w:rsid w:val="00833861"/>
    <w:rsid w:val="00833DBA"/>
    <w:rsid w:val="008342FC"/>
    <w:rsid w:val="0083470C"/>
    <w:rsid w:val="0083472A"/>
    <w:rsid w:val="008354B8"/>
    <w:rsid w:val="0083647B"/>
    <w:rsid w:val="00836D40"/>
    <w:rsid w:val="00837E5D"/>
    <w:rsid w:val="00840EE7"/>
    <w:rsid w:val="00842864"/>
    <w:rsid w:val="00843F24"/>
    <w:rsid w:val="00844CB6"/>
    <w:rsid w:val="00851671"/>
    <w:rsid w:val="00851E52"/>
    <w:rsid w:val="00853885"/>
    <w:rsid w:val="00855FA8"/>
    <w:rsid w:val="00856D4B"/>
    <w:rsid w:val="00856E52"/>
    <w:rsid w:val="00857904"/>
    <w:rsid w:val="00857931"/>
    <w:rsid w:val="008608EE"/>
    <w:rsid w:val="0086433B"/>
    <w:rsid w:val="00864477"/>
    <w:rsid w:val="0086490D"/>
    <w:rsid w:val="00865D23"/>
    <w:rsid w:val="00865E9D"/>
    <w:rsid w:val="0086615B"/>
    <w:rsid w:val="0087043C"/>
    <w:rsid w:val="0087147D"/>
    <w:rsid w:val="0087448F"/>
    <w:rsid w:val="00875722"/>
    <w:rsid w:val="00875A3B"/>
    <w:rsid w:val="00875F41"/>
    <w:rsid w:val="00876F0C"/>
    <w:rsid w:val="00877EB3"/>
    <w:rsid w:val="00880E52"/>
    <w:rsid w:val="008906C9"/>
    <w:rsid w:val="008932F7"/>
    <w:rsid w:val="008939C6"/>
    <w:rsid w:val="00893F91"/>
    <w:rsid w:val="00894FDD"/>
    <w:rsid w:val="00895162"/>
    <w:rsid w:val="00896F8E"/>
    <w:rsid w:val="008A23C4"/>
    <w:rsid w:val="008A306E"/>
    <w:rsid w:val="008A42A4"/>
    <w:rsid w:val="008A4996"/>
    <w:rsid w:val="008A7421"/>
    <w:rsid w:val="008B0D10"/>
    <w:rsid w:val="008B1908"/>
    <w:rsid w:val="008B1B0B"/>
    <w:rsid w:val="008B27BE"/>
    <w:rsid w:val="008B369F"/>
    <w:rsid w:val="008B4B7C"/>
    <w:rsid w:val="008B58C0"/>
    <w:rsid w:val="008C0330"/>
    <w:rsid w:val="008C169B"/>
    <w:rsid w:val="008C4CDE"/>
    <w:rsid w:val="008C594F"/>
    <w:rsid w:val="008C7F8D"/>
    <w:rsid w:val="008D0DD6"/>
    <w:rsid w:val="008D26D3"/>
    <w:rsid w:val="008D2B0C"/>
    <w:rsid w:val="008D48D8"/>
    <w:rsid w:val="008D4E46"/>
    <w:rsid w:val="008E165C"/>
    <w:rsid w:val="008E3BC4"/>
    <w:rsid w:val="008E49C1"/>
    <w:rsid w:val="008E652C"/>
    <w:rsid w:val="008E717E"/>
    <w:rsid w:val="008E7E5A"/>
    <w:rsid w:val="008F0C65"/>
    <w:rsid w:val="008F1BA9"/>
    <w:rsid w:val="008F262F"/>
    <w:rsid w:val="008F2E9C"/>
    <w:rsid w:val="008F34BB"/>
    <w:rsid w:val="008F6530"/>
    <w:rsid w:val="008F683F"/>
    <w:rsid w:val="008F76DF"/>
    <w:rsid w:val="00900D75"/>
    <w:rsid w:val="00901D85"/>
    <w:rsid w:val="00903A57"/>
    <w:rsid w:val="00904C24"/>
    <w:rsid w:val="00904CFF"/>
    <w:rsid w:val="00905139"/>
    <w:rsid w:val="00907923"/>
    <w:rsid w:val="00910484"/>
    <w:rsid w:val="00910A0F"/>
    <w:rsid w:val="00912E58"/>
    <w:rsid w:val="00913710"/>
    <w:rsid w:val="00913717"/>
    <w:rsid w:val="00916D9E"/>
    <w:rsid w:val="0091712F"/>
    <w:rsid w:val="00920F67"/>
    <w:rsid w:val="009226CA"/>
    <w:rsid w:val="00923200"/>
    <w:rsid w:val="00923575"/>
    <w:rsid w:val="00923FDD"/>
    <w:rsid w:val="00925B00"/>
    <w:rsid w:val="00927565"/>
    <w:rsid w:val="00931060"/>
    <w:rsid w:val="00932D35"/>
    <w:rsid w:val="00932E1E"/>
    <w:rsid w:val="00933823"/>
    <w:rsid w:val="00934C0F"/>
    <w:rsid w:val="00937904"/>
    <w:rsid w:val="00940554"/>
    <w:rsid w:val="0094174E"/>
    <w:rsid w:val="00942AC1"/>
    <w:rsid w:val="0094410C"/>
    <w:rsid w:val="00946A78"/>
    <w:rsid w:val="00947A83"/>
    <w:rsid w:val="00950A58"/>
    <w:rsid w:val="00951EE2"/>
    <w:rsid w:val="00952742"/>
    <w:rsid w:val="0095288C"/>
    <w:rsid w:val="00954243"/>
    <w:rsid w:val="00955240"/>
    <w:rsid w:val="00957974"/>
    <w:rsid w:val="00960485"/>
    <w:rsid w:val="009619EF"/>
    <w:rsid w:val="0096357B"/>
    <w:rsid w:val="00963A4A"/>
    <w:rsid w:val="00964703"/>
    <w:rsid w:val="00965C9C"/>
    <w:rsid w:val="009667C9"/>
    <w:rsid w:val="00967F50"/>
    <w:rsid w:val="009708CC"/>
    <w:rsid w:val="00971BDD"/>
    <w:rsid w:val="00971F6E"/>
    <w:rsid w:val="009724FB"/>
    <w:rsid w:val="0097323F"/>
    <w:rsid w:val="00973974"/>
    <w:rsid w:val="00973DB2"/>
    <w:rsid w:val="00974FDA"/>
    <w:rsid w:val="0097667A"/>
    <w:rsid w:val="00976AA6"/>
    <w:rsid w:val="00976E1B"/>
    <w:rsid w:val="00980105"/>
    <w:rsid w:val="00980FDF"/>
    <w:rsid w:val="00982DF5"/>
    <w:rsid w:val="009830FC"/>
    <w:rsid w:val="00985680"/>
    <w:rsid w:val="0098580C"/>
    <w:rsid w:val="0098596A"/>
    <w:rsid w:val="00987E15"/>
    <w:rsid w:val="009936DC"/>
    <w:rsid w:val="00994FFA"/>
    <w:rsid w:val="00997457"/>
    <w:rsid w:val="009A20DD"/>
    <w:rsid w:val="009A289A"/>
    <w:rsid w:val="009A5B24"/>
    <w:rsid w:val="009A5E4F"/>
    <w:rsid w:val="009A6262"/>
    <w:rsid w:val="009A6DD4"/>
    <w:rsid w:val="009A6FDA"/>
    <w:rsid w:val="009A705E"/>
    <w:rsid w:val="009A74BB"/>
    <w:rsid w:val="009A7514"/>
    <w:rsid w:val="009A7B7C"/>
    <w:rsid w:val="009B1D81"/>
    <w:rsid w:val="009B5682"/>
    <w:rsid w:val="009B7333"/>
    <w:rsid w:val="009C0111"/>
    <w:rsid w:val="009C21A7"/>
    <w:rsid w:val="009C4459"/>
    <w:rsid w:val="009C4474"/>
    <w:rsid w:val="009C53B2"/>
    <w:rsid w:val="009C71A5"/>
    <w:rsid w:val="009C7EA8"/>
    <w:rsid w:val="009D12BE"/>
    <w:rsid w:val="009D1821"/>
    <w:rsid w:val="009D21BA"/>
    <w:rsid w:val="009D2BCE"/>
    <w:rsid w:val="009D38AA"/>
    <w:rsid w:val="009D4141"/>
    <w:rsid w:val="009D46CE"/>
    <w:rsid w:val="009E1ACB"/>
    <w:rsid w:val="009E3321"/>
    <w:rsid w:val="009E43CF"/>
    <w:rsid w:val="009E4DD0"/>
    <w:rsid w:val="009E5998"/>
    <w:rsid w:val="009E6F50"/>
    <w:rsid w:val="009F00A8"/>
    <w:rsid w:val="009F066E"/>
    <w:rsid w:val="009F0B34"/>
    <w:rsid w:val="009F0D76"/>
    <w:rsid w:val="009F2A31"/>
    <w:rsid w:val="009F3F5A"/>
    <w:rsid w:val="009F70CA"/>
    <w:rsid w:val="00A02803"/>
    <w:rsid w:val="00A02FF6"/>
    <w:rsid w:val="00A0318D"/>
    <w:rsid w:val="00A0414F"/>
    <w:rsid w:val="00A04229"/>
    <w:rsid w:val="00A04320"/>
    <w:rsid w:val="00A0513F"/>
    <w:rsid w:val="00A057A1"/>
    <w:rsid w:val="00A078C8"/>
    <w:rsid w:val="00A07C15"/>
    <w:rsid w:val="00A10990"/>
    <w:rsid w:val="00A111A3"/>
    <w:rsid w:val="00A11515"/>
    <w:rsid w:val="00A11A69"/>
    <w:rsid w:val="00A13DF4"/>
    <w:rsid w:val="00A142C0"/>
    <w:rsid w:val="00A20047"/>
    <w:rsid w:val="00A20156"/>
    <w:rsid w:val="00A20592"/>
    <w:rsid w:val="00A22727"/>
    <w:rsid w:val="00A23D8D"/>
    <w:rsid w:val="00A26761"/>
    <w:rsid w:val="00A2695B"/>
    <w:rsid w:val="00A26B68"/>
    <w:rsid w:val="00A27122"/>
    <w:rsid w:val="00A34018"/>
    <w:rsid w:val="00A35949"/>
    <w:rsid w:val="00A37404"/>
    <w:rsid w:val="00A3794D"/>
    <w:rsid w:val="00A41216"/>
    <w:rsid w:val="00A43CE5"/>
    <w:rsid w:val="00A4511D"/>
    <w:rsid w:val="00A45920"/>
    <w:rsid w:val="00A50159"/>
    <w:rsid w:val="00A50A3B"/>
    <w:rsid w:val="00A50DD5"/>
    <w:rsid w:val="00A5104C"/>
    <w:rsid w:val="00A51E2B"/>
    <w:rsid w:val="00A51F9F"/>
    <w:rsid w:val="00A52A74"/>
    <w:rsid w:val="00A54C40"/>
    <w:rsid w:val="00A56229"/>
    <w:rsid w:val="00A5630E"/>
    <w:rsid w:val="00A57085"/>
    <w:rsid w:val="00A577D2"/>
    <w:rsid w:val="00A6058C"/>
    <w:rsid w:val="00A60CFA"/>
    <w:rsid w:val="00A639F5"/>
    <w:rsid w:val="00A66DE7"/>
    <w:rsid w:val="00A712AA"/>
    <w:rsid w:val="00A72CD9"/>
    <w:rsid w:val="00A735D8"/>
    <w:rsid w:val="00A73CB3"/>
    <w:rsid w:val="00A7562F"/>
    <w:rsid w:val="00A76D7B"/>
    <w:rsid w:val="00A81471"/>
    <w:rsid w:val="00A8320C"/>
    <w:rsid w:val="00A8452F"/>
    <w:rsid w:val="00A86034"/>
    <w:rsid w:val="00A86CF1"/>
    <w:rsid w:val="00A86EA1"/>
    <w:rsid w:val="00A87333"/>
    <w:rsid w:val="00A87513"/>
    <w:rsid w:val="00A87F10"/>
    <w:rsid w:val="00A91EF1"/>
    <w:rsid w:val="00A933BA"/>
    <w:rsid w:val="00A93EFA"/>
    <w:rsid w:val="00A95815"/>
    <w:rsid w:val="00AA0682"/>
    <w:rsid w:val="00AA0FF9"/>
    <w:rsid w:val="00AA166F"/>
    <w:rsid w:val="00AA40B4"/>
    <w:rsid w:val="00AA4BBA"/>
    <w:rsid w:val="00AA4E07"/>
    <w:rsid w:val="00AA56BE"/>
    <w:rsid w:val="00AA612C"/>
    <w:rsid w:val="00AA7513"/>
    <w:rsid w:val="00AA754A"/>
    <w:rsid w:val="00AA7BB1"/>
    <w:rsid w:val="00AB0D4F"/>
    <w:rsid w:val="00AB2F94"/>
    <w:rsid w:val="00AB46FE"/>
    <w:rsid w:val="00AB5398"/>
    <w:rsid w:val="00AB54D3"/>
    <w:rsid w:val="00AB5827"/>
    <w:rsid w:val="00AB5F2E"/>
    <w:rsid w:val="00AB65BE"/>
    <w:rsid w:val="00AC326E"/>
    <w:rsid w:val="00AC56DB"/>
    <w:rsid w:val="00AC5E8E"/>
    <w:rsid w:val="00AC69A0"/>
    <w:rsid w:val="00AD0798"/>
    <w:rsid w:val="00AD0BB0"/>
    <w:rsid w:val="00AD2875"/>
    <w:rsid w:val="00AD3AF9"/>
    <w:rsid w:val="00AD3F9D"/>
    <w:rsid w:val="00AD52F2"/>
    <w:rsid w:val="00AD5837"/>
    <w:rsid w:val="00AD67B9"/>
    <w:rsid w:val="00AD77D0"/>
    <w:rsid w:val="00AD7DC9"/>
    <w:rsid w:val="00AE0389"/>
    <w:rsid w:val="00AE30E6"/>
    <w:rsid w:val="00AE3E18"/>
    <w:rsid w:val="00AE4205"/>
    <w:rsid w:val="00AE4971"/>
    <w:rsid w:val="00AE571F"/>
    <w:rsid w:val="00AE59BF"/>
    <w:rsid w:val="00AE74E8"/>
    <w:rsid w:val="00AE7D14"/>
    <w:rsid w:val="00AF04DE"/>
    <w:rsid w:val="00AF13F1"/>
    <w:rsid w:val="00AF1A47"/>
    <w:rsid w:val="00AF2021"/>
    <w:rsid w:val="00AF389E"/>
    <w:rsid w:val="00AF3ACA"/>
    <w:rsid w:val="00AF5A3D"/>
    <w:rsid w:val="00AF71F7"/>
    <w:rsid w:val="00B016DF"/>
    <w:rsid w:val="00B019A9"/>
    <w:rsid w:val="00B01B15"/>
    <w:rsid w:val="00B01D1C"/>
    <w:rsid w:val="00B02E84"/>
    <w:rsid w:val="00B03008"/>
    <w:rsid w:val="00B05A54"/>
    <w:rsid w:val="00B05D19"/>
    <w:rsid w:val="00B069F9"/>
    <w:rsid w:val="00B10951"/>
    <w:rsid w:val="00B11702"/>
    <w:rsid w:val="00B118E6"/>
    <w:rsid w:val="00B12662"/>
    <w:rsid w:val="00B140E8"/>
    <w:rsid w:val="00B161D7"/>
    <w:rsid w:val="00B202C2"/>
    <w:rsid w:val="00B22A7C"/>
    <w:rsid w:val="00B23A49"/>
    <w:rsid w:val="00B268DF"/>
    <w:rsid w:val="00B26963"/>
    <w:rsid w:val="00B2702E"/>
    <w:rsid w:val="00B2754B"/>
    <w:rsid w:val="00B27AF9"/>
    <w:rsid w:val="00B27E05"/>
    <w:rsid w:val="00B307D3"/>
    <w:rsid w:val="00B31134"/>
    <w:rsid w:val="00B3113A"/>
    <w:rsid w:val="00B3184A"/>
    <w:rsid w:val="00B31BDE"/>
    <w:rsid w:val="00B32566"/>
    <w:rsid w:val="00B33D15"/>
    <w:rsid w:val="00B3429A"/>
    <w:rsid w:val="00B35094"/>
    <w:rsid w:val="00B36222"/>
    <w:rsid w:val="00B40521"/>
    <w:rsid w:val="00B43449"/>
    <w:rsid w:val="00B44ED5"/>
    <w:rsid w:val="00B47A58"/>
    <w:rsid w:val="00B52B32"/>
    <w:rsid w:val="00B53719"/>
    <w:rsid w:val="00B53792"/>
    <w:rsid w:val="00B54879"/>
    <w:rsid w:val="00B54AF6"/>
    <w:rsid w:val="00B61634"/>
    <w:rsid w:val="00B61E3C"/>
    <w:rsid w:val="00B61FE3"/>
    <w:rsid w:val="00B651E9"/>
    <w:rsid w:val="00B7099A"/>
    <w:rsid w:val="00B74C21"/>
    <w:rsid w:val="00B74E82"/>
    <w:rsid w:val="00B7700D"/>
    <w:rsid w:val="00B80486"/>
    <w:rsid w:val="00B82004"/>
    <w:rsid w:val="00B83889"/>
    <w:rsid w:val="00B85B0A"/>
    <w:rsid w:val="00B871F2"/>
    <w:rsid w:val="00B87353"/>
    <w:rsid w:val="00B9046D"/>
    <w:rsid w:val="00B908C7"/>
    <w:rsid w:val="00B971DB"/>
    <w:rsid w:val="00BA0DDC"/>
    <w:rsid w:val="00BA267A"/>
    <w:rsid w:val="00BA3F9E"/>
    <w:rsid w:val="00BA56F4"/>
    <w:rsid w:val="00BA5900"/>
    <w:rsid w:val="00BA5C4E"/>
    <w:rsid w:val="00BA64F0"/>
    <w:rsid w:val="00BB0264"/>
    <w:rsid w:val="00BB0438"/>
    <w:rsid w:val="00BB1ACF"/>
    <w:rsid w:val="00BB30CC"/>
    <w:rsid w:val="00BB4CB6"/>
    <w:rsid w:val="00BC0D5A"/>
    <w:rsid w:val="00BC19B7"/>
    <w:rsid w:val="00BC3565"/>
    <w:rsid w:val="00BC4396"/>
    <w:rsid w:val="00BC48C9"/>
    <w:rsid w:val="00BC4ADC"/>
    <w:rsid w:val="00BC4CB3"/>
    <w:rsid w:val="00BC5050"/>
    <w:rsid w:val="00BC5C39"/>
    <w:rsid w:val="00BC6E44"/>
    <w:rsid w:val="00BD0E2E"/>
    <w:rsid w:val="00BD426F"/>
    <w:rsid w:val="00BD45BE"/>
    <w:rsid w:val="00BD4D9D"/>
    <w:rsid w:val="00BD503E"/>
    <w:rsid w:val="00BD5842"/>
    <w:rsid w:val="00BD5A0C"/>
    <w:rsid w:val="00BD663B"/>
    <w:rsid w:val="00BD67F5"/>
    <w:rsid w:val="00BD799D"/>
    <w:rsid w:val="00BE263C"/>
    <w:rsid w:val="00BE292D"/>
    <w:rsid w:val="00BE57B9"/>
    <w:rsid w:val="00BE5A11"/>
    <w:rsid w:val="00BE6764"/>
    <w:rsid w:val="00BF100D"/>
    <w:rsid w:val="00BF19F6"/>
    <w:rsid w:val="00BF6DF9"/>
    <w:rsid w:val="00BF6FFA"/>
    <w:rsid w:val="00C01621"/>
    <w:rsid w:val="00C02047"/>
    <w:rsid w:val="00C023F8"/>
    <w:rsid w:val="00C02BA0"/>
    <w:rsid w:val="00C02D31"/>
    <w:rsid w:val="00C02D50"/>
    <w:rsid w:val="00C02E09"/>
    <w:rsid w:val="00C04FC5"/>
    <w:rsid w:val="00C1140E"/>
    <w:rsid w:val="00C128CB"/>
    <w:rsid w:val="00C13155"/>
    <w:rsid w:val="00C14626"/>
    <w:rsid w:val="00C207AD"/>
    <w:rsid w:val="00C230A8"/>
    <w:rsid w:val="00C239E0"/>
    <w:rsid w:val="00C26AC0"/>
    <w:rsid w:val="00C26BE1"/>
    <w:rsid w:val="00C34788"/>
    <w:rsid w:val="00C35742"/>
    <w:rsid w:val="00C35F14"/>
    <w:rsid w:val="00C37C6B"/>
    <w:rsid w:val="00C41477"/>
    <w:rsid w:val="00C42A5A"/>
    <w:rsid w:val="00C45B2B"/>
    <w:rsid w:val="00C508FE"/>
    <w:rsid w:val="00C528BC"/>
    <w:rsid w:val="00C5344A"/>
    <w:rsid w:val="00C53A0C"/>
    <w:rsid w:val="00C54EFC"/>
    <w:rsid w:val="00C56523"/>
    <w:rsid w:val="00C6031B"/>
    <w:rsid w:val="00C61665"/>
    <w:rsid w:val="00C623DD"/>
    <w:rsid w:val="00C6536D"/>
    <w:rsid w:val="00C657DE"/>
    <w:rsid w:val="00C66C99"/>
    <w:rsid w:val="00C670DA"/>
    <w:rsid w:val="00C705CE"/>
    <w:rsid w:val="00C723D6"/>
    <w:rsid w:val="00C732F3"/>
    <w:rsid w:val="00C73D5E"/>
    <w:rsid w:val="00C73DCA"/>
    <w:rsid w:val="00C7440C"/>
    <w:rsid w:val="00C74EED"/>
    <w:rsid w:val="00C759DE"/>
    <w:rsid w:val="00C76B71"/>
    <w:rsid w:val="00C810A0"/>
    <w:rsid w:val="00C82C76"/>
    <w:rsid w:val="00C85E9B"/>
    <w:rsid w:val="00C9202B"/>
    <w:rsid w:val="00C92A16"/>
    <w:rsid w:val="00C94821"/>
    <w:rsid w:val="00C95655"/>
    <w:rsid w:val="00C97759"/>
    <w:rsid w:val="00CA0172"/>
    <w:rsid w:val="00CA4496"/>
    <w:rsid w:val="00CA65F7"/>
    <w:rsid w:val="00CA7E26"/>
    <w:rsid w:val="00CB0A02"/>
    <w:rsid w:val="00CB32C5"/>
    <w:rsid w:val="00CB53AA"/>
    <w:rsid w:val="00CB5C24"/>
    <w:rsid w:val="00CB7204"/>
    <w:rsid w:val="00CC0458"/>
    <w:rsid w:val="00CC1117"/>
    <w:rsid w:val="00CC4125"/>
    <w:rsid w:val="00CC4606"/>
    <w:rsid w:val="00CC540D"/>
    <w:rsid w:val="00CC6901"/>
    <w:rsid w:val="00CC6D47"/>
    <w:rsid w:val="00CD1E92"/>
    <w:rsid w:val="00CD356F"/>
    <w:rsid w:val="00CD5BB2"/>
    <w:rsid w:val="00CD7C5B"/>
    <w:rsid w:val="00CE0248"/>
    <w:rsid w:val="00CE1545"/>
    <w:rsid w:val="00CE1AA6"/>
    <w:rsid w:val="00CE23CA"/>
    <w:rsid w:val="00CE3313"/>
    <w:rsid w:val="00CE3792"/>
    <w:rsid w:val="00CE59A1"/>
    <w:rsid w:val="00CE64E4"/>
    <w:rsid w:val="00CF02F6"/>
    <w:rsid w:val="00CF12D6"/>
    <w:rsid w:val="00CF1D5E"/>
    <w:rsid w:val="00CF3886"/>
    <w:rsid w:val="00CF583D"/>
    <w:rsid w:val="00CF6E41"/>
    <w:rsid w:val="00CF7F5F"/>
    <w:rsid w:val="00D00FCF"/>
    <w:rsid w:val="00D01A41"/>
    <w:rsid w:val="00D03426"/>
    <w:rsid w:val="00D048E1"/>
    <w:rsid w:val="00D050DB"/>
    <w:rsid w:val="00D1180B"/>
    <w:rsid w:val="00D119CB"/>
    <w:rsid w:val="00D12B05"/>
    <w:rsid w:val="00D12D16"/>
    <w:rsid w:val="00D14273"/>
    <w:rsid w:val="00D14422"/>
    <w:rsid w:val="00D1450E"/>
    <w:rsid w:val="00D14EB6"/>
    <w:rsid w:val="00D165F8"/>
    <w:rsid w:val="00D166A8"/>
    <w:rsid w:val="00D17BF4"/>
    <w:rsid w:val="00D204BB"/>
    <w:rsid w:val="00D21B87"/>
    <w:rsid w:val="00D22C5A"/>
    <w:rsid w:val="00D23D2F"/>
    <w:rsid w:val="00D26F30"/>
    <w:rsid w:val="00D26FE7"/>
    <w:rsid w:val="00D31CA0"/>
    <w:rsid w:val="00D33A2C"/>
    <w:rsid w:val="00D34066"/>
    <w:rsid w:val="00D34A95"/>
    <w:rsid w:val="00D36950"/>
    <w:rsid w:val="00D37380"/>
    <w:rsid w:val="00D408E6"/>
    <w:rsid w:val="00D42106"/>
    <w:rsid w:val="00D42776"/>
    <w:rsid w:val="00D43947"/>
    <w:rsid w:val="00D44472"/>
    <w:rsid w:val="00D47834"/>
    <w:rsid w:val="00D478F4"/>
    <w:rsid w:val="00D52F7B"/>
    <w:rsid w:val="00D53EBC"/>
    <w:rsid w:val="00D549CE"/>
    <w:rsid w:val="00D569F9"/>
    <w:rsid w:val="00D5799A"/>
    <w:rsid w:val="00D6133E"/>
    <w:rsid w:val="00D626EB"/>
    <w:rsid w:val="00D62BB6"/>
    <w:rsid w:val="00D6358A"/>
    <w:rsid w:val="00D63CC1"/>
    <w:rsid w:val="00D671C6"/>
    <w:rsid w:val="00D676F0"/>
    <w:rsid w:val="00D7086C"/>
    <w:rsid w:val="00D7173F"/>
    <w:rsid w:val="00D71ED1"/>
    <w:rsid w:val="00D734B6"/>
    <w:rsid w:val="00D741EF"/>
    <w:rsid w:val="00D749E4"/>
    <w:rsid w:val="00D7502D"/>
    <w:rsid w:val="00D75D99"/>
    <w:rsid w:val="00D76237"/>
    <w:rsid w:val="00D76A93"/>
    <w:rsid w:val="00D77A3B"/>
    <w:rsid w:val="00D8088F"/>
    <w:rsid w:val="00D80E17"/>
    <w:rsid w:val="00D815DF"/>
    <w:rsid w:val="00D82357"/>
    <w:rsid w:val="00D83064"/>
    <w:rsid w:val="00D840C9"/>
    <w:rsid w:val="00D865C3"/>
    <w:rsid w:val="00D918C0"/>
    <w:rsid w:val="00D91969"/>
    <w:rsid w:val="00D92B38"/>
    <w:rsid w:val="00D9680C"/>
    <w:rsid w:val="00D97CD7"/>
    <w:rsid w:val="00DA1086"/>
    <w:rsid w:val="00DA3F19"/>
    <w:rsid w:val="00DA461D"/>
    <w:rsid w:val="00DA57C2"/>
    <w:rsid w:val="00DA592A"/>
    <w:rsid w:val="00DA6EE2"/>
    <w:rsid w:val="00DA7C79"/>
    <w:rsid w:val="00DB020A"/>
    <w:rsid w:val="00DB3BDE"/>
    <w:rsid w:val="00DB6114"/>
    <w:rsid w:val="00DB678A"/>
    <w:rsid w:val="00DB7BB8"/>
    <w:rsid w:val="00DC3105"/>
    <w:rsid w:val="00DC3D3B"/>
    <w:rsid w:val="00DC3E34"/>
    <w:rsid w:val="00DC4184"/>
    <w:rsid w:val="00DC4882"/>
    <w:rsid w:val="00DC55EC"/>
    <w:rsid w:val="00DC67D7"/>
    <w:rsid w:val="00DD246A"/>
    <w:rsid w:val="00DD28C0"/>
    <w:rsid w:val="00DD357C"/>
    <w:rsid w:val="00DD6379"/>
    <w:rsid w:val="00DD7EE5"/>
    <w:rsid w:val="00DE2655"/>
    <w:rsid w:val="00DE36A6"/>
    <w:rsid w:val="00DE6665"/>
    <w:rsid w:val="00DE6931"/>
    <w:rsid w:val="00DE6DD1"/>
    <w:rsid w:val="00DE74F3"/>
    <w:rsid w:val="00DF124D"/>
    <w:rsid w:val="00DF22E3"/>
    <w:rsid w:val="00DF343C"/>
    <w:rsid w:val="00DF3FF0"/>
    <w:rsid w:val="00DF4C9C"/>
    <w:rsid w:val="00DF7FAA"/>
    <w:rsid w:val="00E01E37"/>
    <w:rsid w:val="00E027C4"/>
    <w:rsid w:val="00E028AA"/>
    <w:rsid w:val="00E03C55"/>
    <w:rsid w:val="00E043A6"/>
    <w:rsid w:val="00E07EAD"/>
    <w:rsid w:val="00E113AF"/>
    <w:rsid w:val="00E1664B"/>
    <w:rsid w:val="00E17D8F"/>
    <w:rsid w:val="00E20C88"/>
    <w:rsid w:val="00E216A1"/>
    <w:rsid w:val="00E21A61"/>
    <w:rsid w:val="00E24EEE"/>
    <w:rsid w:val="00E2581C"/>
    <w:rsid w:val="00E264F8"/>
    <w:rsid w:val="00E26725"/>
    <w:rsid w:val="00E26F68"/>
    <w:rsid w:val="00E3079E"/>
    <w:rsid w:val="00E31947"/>
    <w:rsid w:val="00E3238A"/>
    <w:rsid w:val="00E3312E"/>
    <w:rsid w:val="00E41270"/>
    <w:rsid w:val="00E41FFC"/>
    <w:rsid w:val="00E4204B"/>
    <w:rsid w:val="00E42B9E"/>
    <w:rsid w:val="00E43014"/>
    <w:rsid w:val="00E433F4"/>
    <w:rsid w:val="00E43D17"/>
    <w:rsid w:val="00E44A8F"/>
    <w:rsid w:val="00E45AC6"/>
    <w:rsid w:val="00E513A5"/>
    <w:rsid w:val="00E51798"/>
    <w:rsid w:val="00E51873"/>
    <w:rsid w:val="00E539A2"/>
    <w:rsid w:val="00E60F09"/>
    <w:rsid w:val="00E614B4"/>
    <w:rsid w:val="00E61C16"/>
    <w:rsid w:val="00E627C5"/>
    <w:rsid w:val="00E63828"/>
    <w:rsid w:val="00E64928"/>
    <w:rsid w:val="00E70DEC"/>
    <w:rsid w:val="00E724DF"/>
    <w:rsid w:val="00E72859"/>
    <w:rsid w:val="00E7293F"/>
    <w:rsid w:val="00E76943"/>
    <w:rsid w:val="00E779C2"/>
    <w:rsid w:val="00E80407"/>
    <w:rsid w:val="00E809A2"/>
    <w:rsid w:val="00E815A5"/>
    <w:rsid w:val="00E850B3"/>
    <w:rsid w:val="00E86AD9"/>
    <w:rsid w:val="00E87A62"/>
    <w:rsid w:val="00E903EA"/>
    <w:rsid w:val="00E91009"/>
    <w:rsid w:val="00E9248A"/>
    <w:rsid w:val="00E9379C"/>
    <w:rsid w:val="00E94AEF"/>
    <w:rsid w:val="00E94E49"/>
    <w:rsid w:val="00E9673B"/>
    <w:rsid w:val="00E96FF1"/>
    <w:rsid w:val="00EA05E5"/>
    <w:rsid w:val="00EA0614"/>
    <w:rsid w:val="00EA126F"/>
    <w:rsid w:val="00EA197A"/>
    <w:rsid w:val="00EA22BA"/>
    <w:rsid w:val="00EA25D4"/>
    <w:rsid w:val="00EA2F20"/>
    <w:rsid w:val="00EA3D1E"/>
    <w:rsid w:val="00EA44AA"/>
    <w:rsid w:val="00EA5311"/>
    <w:rsid w:val="00EA58EC"/>
    <w:rsid w:val="00EB11D6"/>
    <w:rsid w:val="00EB231A"/>
    <w:rsid w:val="00EB413D"/>
    <w:rsid w:val="00EB4B92"/>
    <w:rsid w:val="00EC03B4"/>
    <w:rsid w:val="00EC04EC"/>
    <w:rsid w:val="00EC2199"/>
    <w:rsid w:val="00EC2AE9"/>
    <w:rsid w:val="00EC2BB0"/>
    <w:rsid w:val="00EC33DA"/>
    <w:rsid w:val="00EC3DB3"/>
    <w:rsid w:val="00EC41E6"/>
    <w:rsid w:val="00EC5114"/>
    <w:rsid w:val="00EC616B"/>
    <w:rsid w:val="00EC67F1"/>
    <w:rsid w:val="00EC75D4"/>
    <w:rsid w:val="00EC79E9"/>
    <w:rsid w:val="00EC7AE2"/>
    <w:rsid w:val="00EC7B06"/>
    <w:rsid w:val="00EC7E53"/>
    <w:rsid w:val="00ED0989"/>
    <w:rsid w:val="00ED1A70"/>
    <w:rsid w:val="00ED4C68"/>
    <w:rsid w:val="00ED698E"/>
    <w:rsid w:val="00EE026E"/>
    <w:rsid w:val="00EE0D1C"/>
    <w:rsid w:val="00EE0EE9"/>
    <w:rsid w:val="00EE1DC4"/>
    <w:rsid w:val="00EE1FD4"/>
    <w:rsid w:val="00EE4194"/>
    <w:rsid w:val="00EE5209"/>
    <w:rsid w:val="00EE5734"/>
    <w:rsid w:val="00EE6519"/>
    <w:rsid w:val="00EE7215"/>
    <w:rsid w:val="00EF067C"/>
    <w:rsid w:val="00EF1353"/>
    <w:rsid w:val="00EF34DD"/>
    <w:rsid w:val="00EF4E49"/>
    <w:rsid w:val="00EF723E"/>
    <w:rsid w:val="00F00028"/>
    <w:rsid w:val="00F00373"/>
    <w:rsid w:val="00F0152B"/>
    <w:rsid w:val="00F0205F"/>
    <w:rsid w:val="00F03C34"/>
    <w:rsid w:val="00F069BF"/>
    <w:rsid w:val="00F104B1"/>
    <w:rsid w:val="00F10AE7"/>
    <w:rsid w:val="00F10F63"/>
    <w:rsid w:val="00F112D5"/>
    <w:rsid w:val="00F12CC0"/>
    <w:rsid w:val="00F1306C"/>
    <w:rsid w:val="00F135C0"/>
    <w:rsid w:val="00F14267"/>
    <w:rsid w:val="00F1503D"/>
    <w:rsid w:val="00F202E8"/>
    <w:rsid w:val="00F221EE"/>
    <w:rsid w:val="00F231F1"/>
    <w:rsid w:val="00F30A59"/>
    <w:rsid w:val="00F30CB2"/>
    <w:rsid w:val="00F31186"/>
    <w:rsid w:val="00F32FEE"/>
    <w:rsid w:val="00F35694"/>
    <w:rsid w:val="00F36395"/>
    <w:rsid w:val="00F36CE8"/>
    <w:rsid w:val="00F3776B"/>
    <w:rsid w:val="00F37E3D"/>
    <w:rsid w:val="00F40947"/>
    <w:rsid w:val="00F41FD2"/>
    <w:rsid w:val="00F4528D"/>
    <w:rsid w:val="00F4598A"/>
    <w:rsid w:val="00F467C1"/>
    <w:rsid w:val="00F467D2"/>
    <w:rsid w:val="00F50270"/>
    <w:rsid w:val="00F51F5B"/>
    <w:rsid w:val="00F52BA6"/>
    <w:rsid w:val="00F52C45"/>
    <w:rsid w:val="00F53D6C"/>
    <w:rsid w:val="00F5512D"/>
    <w:rsid w:val="00F55CC3"/>
    <w:rsid w:val="00F55D55"/>
    <w:rsid w:val="00F55D76"/>
    <w:rsid w:val="00F60C04"/>
    <w:rsid w:val="00F617DA"/>
    <w:rsid w:val="00F649F9"/>
    <w:rsid w:val="00F6661A"/>
    <w:rsid w:val="00F66C37"/>
    <w:rsid w:val="00F70E97"/>
    <w:rsid w:val="00F71688"/>
    <w:rsid w:val="00F725CF"/>
    <w:rsid w:val="00F734EA"/>
    <w:rsid w:val="00F74BB9"/>
    <w:rsid w:val="00F80C3A"/>
    <w:rsid w:val="00F8228D"/>
    <w:rsid w:val="00F8408E"/>
    <w:rsid w:val="00F84546"/>
    <w:rsid w:val="00F9005C"/>
    <w:rsid w:val="00FA023C"/>
    <w:rsid w:val="00FA2398"/>
    <w:rsid w:val="00FA3CF3"/>
    <w:rsid w:val="00FA60CD"/>
    <w:rsid w:val="00FB19D6"/>
    <w:rsid w:val="00FB2A3D"/>
    <w:rsid w:val="00FB3AA3"/>
    <w:rsid w:val="00FB4916"/>
    <w:rsid w:val="00FB6483"/>
    <w:rsid w:val="00FB648B"/>
    <w:rsid w:val="00FC1DD5"/>
    <w:rsid w:val="00FC1EF5"/>
    <w:rsid w:val="00FC2CDB"/>
    <w:rsid w:val="00FC2E0F"/>
    <w:rsid w:val="00FC6B91"/>
    <w:rsid w:val="00FC75DA"/>
    <w:rsid w:val="00FD1CCE"/>
    <w:rsid w:val="00FD2947"/>
    <w:rsid w:val="00FD596B"/>
    <w:rsid w:val="00FD6229"/>
    <w:rsid w:val="00FD63D7"/>
    <w:rsid w:val="00FE0CCC"/>
    <w:rsid w:val="00FE0EF4"/>
    <w:rsid w:val="00FE119D"/>
    <w:rsid w:val="00FE22D7"/>
    <w:rsid w:val="00FE271C"/>
    <w:rsid w:val="00FE2C98"/>
    <w:rsid w:val="00FE2D94"/>
    <w:rsid w:val="00FE56F1"/>
    <w:rsid w:val="00FE5884"/>
    <w:rsid w:val="00FE7F5A"/>
    <w:rsid w:val="00FF0F56"/>
    <w:rsid w:val="00FF11A7"/>
    <w:rsid w:val="00FF339A"/>
    <w:rsid w:val="00FF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15E857-2D87-45B8-A570-D83E99791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4F4"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Subtitle"/>
    <w:basedOn w:val="a"/>
    <w:qFormat/>
    <w:rPr>
      <w:sz w:val="28"/>
    </w:rPr>
  </w:style>
  <w:style w:type="paragraph" w:styleId="a4">
    <w:name w:val="Body Text Indent"/>
    <w:basedOn w:val="a"/>
    <w:pPr>
      <w:ind w:left="360"/>
    </w:pPr>
    <w:rPr>
      <w:b/>
      <w:sz w:val="28"/>
    </w:rPr>
  </w:style>
  <w:style w:type="paragraph" w:styleId="a5">
    <w:name w:val="Title"/>
    <w:basedOn w:val="a"/>
    <w:qFormat/>
    <w:pPr>
      <w:spacing w:line="480" w:lineRule="auto"/>
      <w:jc w:val="center"/>
    </w:pPr>
    <w:rPr>
      <w:b/>
    </w:rPr>
  </w:style>
  <w:style w:type="paragraph" w:styleId="a6">
    <w:name w:val="Body Text"/>
    <w:basedOn w:val="a"/>
    <w:pPr>
      <w:spacing w:line="360" w:lineRule="auto"/>
      <w:jc w:val="both"/>
    </w:pPr>
    <w:rPr>
      <w:sz w:val="28"/>
    </w:rPr>
  </w:style>
  <w:style w:type="paragraph" w:styleId="30">
    <w:name w:val="Body Text Indent 3"/>
    <w:basedOn w:val="a"/>
    <w:pPr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link w:val="21"/>
    <w:pPr>
      <w:spacing w:line="360" w:lineRule="auto"/>
      <w:ind w:firstLine="720"/>
      <w:jc w:val="both"/>
    </w:pPr>
    <w:rPr>
      <w:sz w:val="28"/>
    </w:r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22">
    <w:name w:val="Body Text 2"/>
    <w:basedOn w:val="a"/>
    <w:rPr>
      <w:sz w:val="28"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44A4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Normal (Web)"/>
    <w:basedOn w:val="a"/>
    <w:rsid w:val="003334A9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Текст примечания1"/>
    <w:basedOn w:val="a"/>
    <w:rsid w:val="00851671"/>
    <w:pPr>
      <w:suppressAutoHyphens/>
      <w:spacing w:line="100" w:lineRule="atLeast"/>
    </w:pPr>
    <w:rPr>
      <w:kern w:val="1"/>
    </w:rPr>
  </w:style>
  <w:style w:type="character" w:customStyle="1" w:styleId="apple-converted-space">
    <w:name w:val="apple-converted-space"/>
    <w:basedOn w:val="a0"/>
    <w:rsid w:val="00851671"/>
  </w:style>
  <w:style w:type="character" w:customStyle="1" w:styleId="21">
    <w:name w:val="Основной текст с отступом 2 Знак"/>
    <w:link w:val="20"/>
    <w:rsid w:val="0070018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7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31E98-8713-40FD-8BA3-83D5517F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308</Words>
  <Characters>1885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Городская</dc:creator>
  <cp:keywords/>
  <cp:lastModifiedBy>Болотская Д.В.</cp:lastModifiedBy>
  <cp:revision>2</cp:revision>
  <cp:lastPrinted>2023-07-19T05:43:00Z</cp:lastPrinted>
  <dcterms:created xsi:type="dcterms:W3CDTF">2024-04-25T11:47:00Z</dcterms:created>
  <dcterms:modified xsi:type="dcterms:W3CDTF">2024-04-25T11:47:00Z</dcterms:modified>
</cp:coreProperties>
</file>